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-282.0" w:type="dxa"/>
      </w:tblPr>
      <w:tblGrid>
        <w:gridCol w:w="2381"/>
        <w:gridCol w:w="2381"/>
        <w:gridCol w:w="2381"/>
        <w:gridCol w:w="2381"/>
        <w:gridCol w:w="2381"/>
      </w:tblGrid>
      <w:tr>
        <w:trPr>
          <w:trHeight w:hRule="exact" w:val="422"/>
        </w:trPr>
        <w:tc>
          <w:tcPr>
            <w:tcW w:type="dxa" w:w="926"/>
            <w:tcBorders>
              <w:end w:sz="12.0" w:val="single" w:color="#4F81BC"/>
              <w:bottom w:sz="12.0" w:val="single" w:color="#4F81B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"/>
            <w:tcBorders>
              <w:start w:sz="12.0" w:val="single" w:color="#4F81BC"/>
              <w:end w:sz="12.0" w:val="single" w:color="#4F81BC"/>
              <w:bottom w:sz="12.0" w:val="single" w:color="#4F81BC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322"/>
            <w:tcBorders>
              <w:start w:sz="12.0" w:val="single" w:color="#4F81BC"/>
              <w:end w:sz="12.0" w:val="single" w:color="#4F81BC"/>
              <w:bottom w:sz="12.0" w:val="single" w:color="#4F81B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"/>
            <w:tcBorders>
              <w:start w:sz="12.0" w:val="single" w:color="#4F81BC"/>
              <w:end w:sz="12.0" w:val="single" w:color="#4F81BC"/>
              <w:bottom w:sz="12.0" w:val="single" w:color="#4F81BC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12.0" w:val="single" w:color="#4F81BC"/>
              <w:bottom w:sz="12.0" w:val="single" w:color="#4F81B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70"/>
        </w:trPr>
        <w:tc>
          <w:tcPr>
            <w:tcW w:type="dxa" w:w="926"/>
            <w:tcBorders>
              <w:top w:sz="12.0" w:val="single" w:color="#4F81BC"/>
              <w:end w:sz="12.0" w:val="single" w:color="#4F81BC"/>
              <w:bottom w:sz="12.0" w:val="single" w:color="#4F81BC"/>
            </w:tcBorders>
            <w:shd w:fill="4aacc5"/>
            <w:tcMar>
              <w:start w:w="0" w:type="dxa"/>
              <w:end w:w="0" w:type="dxa"/>
            </w:tcMar>
          </w:tcPr>
          <w:p/>
        </w:tc>
        <w:tc>
          <w:tcPr>
            <w:tcW w:type="dxa" w:w="144"/>
            <w:tcBorders>
              <w:start w:sz="12.0" w:val="single" w:color="#4F81BC"/>
              <w:top w:sz="12.0" w:val="single" w:color="#4F81BC"/>
              <w:end w:sz="12.0" w:val="single" w:color="#4F81BC"/>
              <w:bottom w:sz="12.0" w:val="single" w:color="#4F81BC"/>
            </w:tcBorders>
            <w:shd w:fill="4aacc5"/>
            <w:tcMar>
              <w:start w:w="0" w:type="dxa"/>
              <w:end w:w="0" w:type="dxa"/>
            </w:tcMar>
          </w:tcPr>
          <w:p/>
        </w:tc>
        <w:tc>
          <w:tcPr>
            <w:tcW w:type="dxa" w:w="10322"/>
            <w:tcBorders>
              <w:start w:sz="12.0" w:val="single" w:color="#4F81BC"/>
              <w:top w:sz="12.0" w:val="single" w:color="#4F81BC"/>
              <w:end w:sz="12.0" w:val="single" w:color="#4F81BC"/>
              <w:bottom w:sz="12.0" w:val="single" w:color="#4F81BC"/>
            </w:tcBorders>
            <w:shd w:fill="4aacc5"/>
            <w:tcMar>
              <w:start w:w="0" w:type="dxa"/>
              <w:end w:w="0" w:type="dxa"/>
            </w:tcMar>
          </w:tcPr>
          <w:p/>
        </w:tc>
        <w:tc>
          <w:tcPr>
            <w:tcW w:type="dxa" w:w="144"/>
            <w:tcBorders>
              <w:start w:sz="12.0" w:val="single" w:color="#4F81BC"/>
              <w:top w:sz="12.0" w:val="single" w:color="#4F81BC"/>
              <w:end w:sz="12.0" w:val="single" w:color="#4F81BC"/>
              <w:bottom w:sz="12.0" w:val="single" w:color="#4F81BC"/>
            </w:tcBorders>
            <w:shd w:fill="4aacc5"/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12.0" w:val="single" w:color="#4F81BC"/>
              <w:top w:sz="12.0" w:val="single" w:color="#4F81BC"/>
              <w:bottom w:sz="12.0" w:val="single" w:color="#4F81BC"/>
            </w:tcBorders>
            <w:shd w:fill="4aacc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4270"/>
        </w:trPr>
        <w:tc>
          <w:tcPr>
            <w:tcW w:type="dxa" w:w="926"/>
            <w:tcBorders>
              <w:top w:sz="12.0" w:val="single" w:color="#4F81BC"/>
              <w:end w:sz="12.0" w:val="single" w:color="#4F81BC"/>
              <w:bottom w:sz="12.0" w:val="single" w:color="#4F81B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"/>
            <w:tcBorders>
              <w:start w:sz="12.0" w:val="single" w:color="#4F81BC"/>
              <w:top w:sz="12.0" w:val="single" w:color="#4F81BC"/>
              <w:end w:sz="12.0" w:val="single" w:color="#4F81BC"/>
              <w:bottom w:sz="12.0" w:val="single" w:color="#4F81BC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322"/>
            <w:tcBorders>
              <w:start w:sz="12.0" w:val="single" w:color="#4F81BC"/>
              <w:top w:sz="12.0" w:val="single" w:color="#4F81BC"/>
              <w:end w:sz="12.0" w:val="single" w:color="#4F81BC"/>
              <w:bottom w:sz="12.0" w:val="single" w:color="#4F81B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336290" cy="21145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6290" cy="21145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97" w:lineRule="auto" w:before="618" w:after="0"/>
              <w:ind w:left="0" w:right="310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FF9900"/>
                <w:sz w:val="52"/>
              </w:rPr>
              <w:t xml:space="preserve">Faculty of Science </w:t>
            </w:r>
          </w:p>
          <w:p>
            <w:pPr>
              <w:autoSpaceDN w:val="0"/>
              <w:autoSpaceDE w:val="0"/>
              <w:widowControl/>
              <w:spacing w:line="245" w:lineRule="auto" w:before="670" w:after="0"/>
              <w:ind w:left="864" w:right="864" w:firstLine="0"/>
              <w:jc w:val="center"/>
            </w:pPr>
            <w:r>
              <w:rPr>
                <w:rFonts w:ascii="Calibri" w:hAnsi="Calibri" w:eastAsia="Calibri"/>
                <w:b/>
                <w:i w:val="0"/>
                <w:color w:val="212529"/>
                <w:sz w:val="36"/>
              </w:rPr>
              <w:t xml:space="preserve">SHREE RAMKRISHNA INSTITUTE OF COMPUTER EDUCATION </w:t>
            </w:r>
            <w:r>
              <w:rPr>
                <w:rFonts w:ascii="Calibri" w:hAnsi="Calibri" w:eastAsia="Calibri"/>
                <w:b/>
                <w:i w:val="0"/>
                <w:color w:val="212529"/>
                <w:sz w:val="36"/>
              </w:rPr>
              <w:t xml:space="preserve">AND APPLIED SCIENCES, SURAT </w:t>
            </w:r>
          </w:p>
          <w:p>
            <w:pPr>
              <w:autoSpaceDN w:val="0"/>
              <w:autoSpaceDE w:val="0"/>
              <w:widowControl/>
              <w:spacing w:line="197" w:lineRule="auto" w:before="944" w:after="0"/>
              <w:ind w:left="1452" w:right="0" w:firstLine="0"/>
              <w:jc w:val="left"/>
            </w:pPr>
            <w:r>
              <w:rPr>
                <w:rFonts w:ascii="Calibri" w:hAnsi="Calibri" w:eastAsia="Calibri"/>
                <w:b/>
                <w:i w:val="0"/>
                <w:color w:val="0033CC"/>
                <w:sz w:val="52"/>
              </w:rPr>
              <w:t xml:space="preserve">Post Graduate Diploma in Medical </w:t>
            </w:r>
          </w:p>
          <w:p>
            <w:pPr>
              <w:autoSpaceDN w:val="0"/>
              <w:autoSpaceDE w:val="0"/>
              <w:widowControl/>
              <w:spacing w:line="197" w:lineRule="auto" w:before="118" w:after="0"/>
              <w:ind w:left="0" w:right="2544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33CC"/>
                <w:sz w:val="52"/>
              </w:rPr>
              <w:t xml:space="preserve">Laboratory Technology </w:t>
            </w:r>
          </w:p>
          <w:p>
            <w:pPr>
              <w:autoSpaceDN w:val="0"/>
              <w:autoSpaceDE w:val="0"/>
              <w:widowControl/>
              <w:spacing w:line="197" w:lineRule="auto" w:before="312" w:after="0"/>
              <w:ind w:left="0" w:right="3928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033CC"/>
                <w:sz w:val="52"/>
              </w:rPr>
              <w:t xml:space="preserve">(PGDMLT) </w:t>
            </w:r>
          </w:p>
          <w:p>
            <w:pPr>
              <w:autoSpaceDN w:val="0"/>
              <w:autoSpaceDE w:val="0"/>
              <w:widowControl/>
              <w:spacing w:line="197" w:lineRule="auto" w:before="948" w:after="0"/>
              <w:ind w:left="0" w:right="416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2"/>
              </w:rPr>
              <w:t xml:space="preserve">Syllabus </w:t>
            </w:r>
          </w:p>
          <w:p>
            <w:pPr>
              <w:autoSpaceDN w:val="0"/>
              <w:autoSpaceDE w:val="0"/>
              <w:widowControl/>
              <w:spacing w:line="197" w:lineRule="auto" w:before="748" w:after="0"/>
              <w:ind w:left="0" w:right="278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52"/>
              </w:rPr>
              <w:t xml:space="preserve">(Effective from 2021) </w:t>
            </w:r>
          </w:p>
          <w:p>
            <w:pPr>
              <w:autoSpaceDN w:val="0"/>
              <w:autoSpaceDE w:val="0"/>
              <w:widowControl/>
              <w:spacing w:line="245" w:lineRule="auto" w:before="1100" w:after="0"/>
              <w:ind w:left="1008" w:right="864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 xml:space="preserve">M.T.B College Campus, B/h P.T.Science College, Opp. Chowpati, 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 xml:space="preserve">Athwalines, Surat-395001 Gujarat, India </w:t>
            </w:r>
            <w:r>
              <w:br/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>Contact: 7228018498, 728018499. Email:</w:t>
            </w:r>
            <w:r>
              <w:rPr>
                <w:rFonts w:ascii="Calibri" w:hAnsi="Calibri" w:eastAsia="Calibri"/>
                <w:b w:val="0"/>
                <w:i w:val="0"/>
                <w:color w:val="000000"/>
                <w:sz w:val="32"/>
              </w:rPr>
              <w:t xml:space="preserve"> </w:t>
            </w:r>
            <w:r>
              <w:rPr>
                <w:rFonts w:ascii="Calibri" w:hAnsi="Calibri" w:eastAsia="Calibri"/>
                <w:b w:val="0"/>
                <w:i w:val="0"/>
                <w:color w:val="0000FF"/>
                <w:sz w:val="32"/>
                <w:u w:val="single"/>
              </w:rPr>
              <w:hyperlink r:id="rId10" w:history="1">
                <w:r>
                  <w:rPr>
                    <w:rStyle w:val="Hyperlink"/>
                  </w:rPr>
                  <w:t>info@srki.ac.in</w:t>
                </w:r>
              </w:hyperlink>
            </w:r>
          </w:p>
        </w:tc>
        <w:tc>
          <w:tcPr>
            <w:tcW w:type="dxa" w:w="144"/>
            <w:tcBorders>
              <w:start w:sz="12.0" w:val="single" w:color="#4F81BC"/>
              <w:top w:sz="12.0" w:val="single" w:color="#4F81BC"/>
              <w:end w:sz="12.0" w:val="single" w:color="#4F81BC"/>
              <w:bottom w:sz="12.0" w:val="single" w:color="#4F81BC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12.0" w:val="single" w:color="#4F81BC"/>
              <w:top w:sz="12.0" w:val="single" w:color="#4F81BC"/>
              <w:bottom w:sz="12.0" w:val="single" w:color="#4F81B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1264"/>
        </w:trPr>
        <w:tc>
          <w:tcPr>
            <w:tcW w:type="dxa" w:w="926"/>
            <w:tcBorders>
              <w:top w:sz="12.0" w:val="single" w:color="#4F81BC"/>
              <w:end w:sz="12.0" w:val="single" w:color="#4F81BC"/>
              <w:bottom w:sz="12.0" w:val="single" w:color="#4F81BC"/>
            </w:tcBorders>
            <w:shd w:fill="4aacc5"/>
            <w:tcMar>
              <w:start w:w="0" w:type="dxa"/>
              <w:end w:w="0" w:type="dxa"/>
            </w:tcMar>
          </w:tcPr>
          <w:p/>
        </w:tc>
        <w:tc>
          <w:tcPr>
            <w:tcW w:type="dxa" w:w="144"/>
            <w:tcBorders>
              <w:start w:sz="12.0" w:val="single" w:color="#4F81BC"/>
              <w:top w:sz="12.0" w:val="single" w:color="#4F81BC"/>
              <w:end w:sz="12.0" w:val="single" w:color="#4F81BC"/>
              <w:bottom w:sz="12.0" w:val="single" w:color="#4F81BC"/>
            </w:tcBorders>
            <w:shd w:fill="4aacc5"/>
            <w:tcMar>
              <w:start w:w="0" w:type="dxa"/>
              <w:end w:w="0" w:type="dxa"/>
            </w:tcMar>
          </w:tcPr>
          <w:p/>
        </w:tc>
        <w:tc>
          <w:tcPr>
            <w:tcW w:type="dxa" w:w="10322"/>
            <w:tcBorders>
              <w:start w:sz="12.0" w:val="single" w:color="#4F81BC"/>
              <w:top w:sz="12.0" w:val="single" w:color="#4F81BC"/>
              <w:end w:sz="12.0" w:val="single" w:color="#4F81BC"/>
              <w:bottom w:sz="12.0" w:val="single" w:color="#4F81BC"/>
            </w:tcBorders>
            <w:shd w:fill="4aacc5"/>
            <w:tcMar>
              <w:start w:w="0" w:type="dxa"/>
              <w:end w:w="0" w:type="dxa"/>
            </w:tcMar>
          </w:tcPr>
          <w:p/>
        </w:tc>
        <w:tc>
          <w:tcPr>
            <w:tcW w:type="dxa" w:w="144"/>
            <w:tcBorders>
              <w:start w:sz="12.0" w:val="single" w:color="#4F81BC"/>
              <w:top w:sz="12.0" w:val="single" w:color="#4F81BC"/>
              <w:end w:sz="12.0" w:val="single" w:color="#4F81BC"/>
              <w:bottom w:sz="12.0" w:val="single" w:color="#4F81BC"/>
            </w:tcBorders>
            <w:shd w:fill="4aacc5"/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12.0" w:val="single" w:color="#4F81BC"/>
              <w:top w:sz="12.0" w:val="single" w:color="#4F81BC"/>
              <w:bottom w:sz="12.0" w:val="single" w:color="#4F81BC"/>
            </w:tcBorders>
            <w:shd w:fill="4aacc5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08"/>
        </w:trPr>
        <w:tc>
          <w:tcPr>
            <w:tcW w:type="dxa" w:w="926"/>
            <w:tcBorders>
              <w:top w:sz="12.0" w:val="single" w:color="#4F81BC"/>
              <w:end w:sz="12.0" w:val="single" w:color="#4F81B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"/>
            <w:tcBorders>
              <w:start w:sz="12.0" w:val="single" w:color="#4F81BC"/>
              <w:top w:sz="12.0" w:val="single" w:color="#4F81BC"/>
              <w:end w:sz="12.0" w:val="single" w:color="#4F81BC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10322"/>
            <w:tcBorders>
              <w:start w:sz="12.0" w:val="single" w:color="#4F81BC"/>
              <w:top w:sz="12.0" w:val="single" w:color="#4F81BC"/>
              <w:end w:sz="12.0" w:val="single" w:color="#4F81B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44"/>
            <w:tcBorders>
              <w:start w:sz="12.0" w:val="single" w:color="#4F81BC"/>
              <w:top w:sz="12.0" w:val="single" w:color="#4F81BC"/>
              <w:end w:sz="12.0" w:val="single" w:color="#4F81BC"/>
            </w:tcBorders>
            <w:shd w:fill="ffffff"/>
            <w:tcMar>
              <w:start w:w="0" w:type="dxa"/>
              <w:end w:w="0" w:type="dxa"/>
            </w:tcMar>
          </w:tcPr>
          <w:p/>
        </w:tc>
        <w:tc>
          <w:tcPr>
            <w:tcW w:type="dxa" w:w="932"/>
            <w:tcBorders>
              <w:start w:sz="12.0" w:val="single" w:color="#4F81BC"/>
              <w:top w:sz="12.0" w:val="single" w:color="#4F81BC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0" w:right="0" w:bottom="0" w:left="0" w:header="720" w:footer="720" w:gutter="0"/>
          <w:cols w:space="720" w:num="1" w:equalWidth="0"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416"/>
        <w:ind w:left="0" w:right="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86.0" w:type="dxa"/>
      </w:tblPr>
      <w:tblGrid>
        <w:gridCol w:w="4554"/>
        <w:gridCol w:w="4554"/>
      </w:tblGrid>
      <w:tr>
        <w:trPr>
          <w:trHeight w:hRule="exact" w:val="286"/>
        </w:trPr>
        <w:tc>
          <w:tcPr>
            <w:tcW w:type="dxa" w:w="7056"/>
            <w:gridSpan w:val="2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ost Graduate Diploma in Medical Laboratory Technology </w:t>
            </w:r>
          </w:p>
        </w:tc>
      </w:tr>
      <w:tr>
        <w:trPr>
          <w:trHeight w:hRule="exact" w:val="286"/>
        </w:trPr>
        <w:tc>
          <w:tcPr>
            <w:tcW w:type="dxa" w:w="818"/>
            <w:tcBorders>
              <w:start w:sz="4.0" w:val="single" w:color="#000000"/>
              <w:top w:sz="4.0" w:val="single" w:color="#000000"/>
              <w:end w:sz="4.0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No. </w:t>
            </w:r>
          </w:p>
        </w:tc>
        <w:tc>
          <w:tcPr>
            <w:tcW w:type="dxa" w:w="6238"/>
            <w:tcBorders>
              <w:start w:sz="4.0" w:val="single" w:color="#000000"/>
              <w:top w:sz="4.0" w:val="single" w:color="#000000"/>
              <w:end w:sz="3.200000000000273" w:val="single" w:color="#000000"/>
              <w:bottom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ntents </w:t>
            </w:r>
          </w:p>
        </w:tc>
      </w:tr>
      <w:tr>
        <w:trPr>
          <w:trHeight w:hRule="exact" w:val="284"/>
        </w:trPr>
        <w:tc>
          <w:tcPr>
            <w:tcW w:type="dxa" w:w="818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A </w:t>
            </w:r>
          </w:p>
        </w:tc>
        <w:tc>
          <w:tcPr>
            <w:tcW w:type="dxa" w:w="6238"/>
            <w:tcBorders>
              <w:start w:sz="4.0" w:val="single" w:color="#000000"/>
              <w:top w:sz="3.199999999999932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About PGDMLT Programme </w:t>
            </w:r>
          </w:p>
        </w:tc>
      </w:tr>
      <w:tr>
        <w:trPr>
          <w:trHeight w:hRule="exact" w:val="288"/>
        </w:trPr>
        <w:tc>
          <w:tcPr>
            <w:tcW w:type="dxa" w:w="8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B </w:t>
            </w:r>
          </w:p>
        </w:tc>
        <w:tc>
          <w:tcPr>
            <w:tcW w:type="dxa" w:w="623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rogramme Objective </w:t>
            </w:r>
          </w:p>
        </w:tc>
      </w:tr>
      <w:tr>
        <w:trPr>
          <w:trHeight w:hRule="exact" w:val="284"/>
        </w:trPr>
        <w:tc>
          <w:tcPr>
            <w:tcW w:type="dxa" w:w="8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 </w:t>
            </w:r>
          </w:p>
        </w:tc>
        <w:tc>
          <w:tcPr>
            <w:tcW w:type="dxa" w:w="623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Eligibility </w:t>
            </w:r>
          </w:p>
        </w:tc>
      </w:tr>
      <w:tr>
        <w:trPr>
          <w:trHeight w:hRule="exact" w:val="288"/>
        </w:trPr>
        <w:tc>
          <w:tcPr>
            <w:tcW w:type="dxa" w:w="8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D </w:t>
            </w:r>
          </w:p>
        </w:tc>
        <w:tc>
          <w:tcPr>
            <w:tcW w:type="dxa" w:w="623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Structure </w:t>
            </w:r>
          </w:p>
        </w:tc>
      </w:tr>
      <w:tr>
        <w:trPr>
          <w:trHeight w:hRule="exact" w:val="288"/>
        </w:trPr>
        <w:tc>
          <w:tcPr>
            <w:tcW w:type="dxa" w:w="8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E </w:t>
            </w:r>
          </w:p>
        </w:tc>
        <w:tc>
          <w:tcPr>
            <w:tcW w:type="dxa" w:w="6238"/>
            <w:tcBorders>
              <w:start w:sz="4.0" w:val="single" w:color="#000000"/>
              <w:top w:sz="4.0" w:val="single" w:color="#000000"/>
              <w:end w:sz="3.200000000000273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Evaluation Scheme </w:t>
            </w:r>
          </w:p>
        </w:tc>
      </w:tr>
      <w:tr>
        <w:trPr>
          <w:trHeight w:hRule="exact" w:val="284"/>
        </w:trPr>
        <w:tc>
          <w:tcPr>
            <w:tcW w:type="dxa" w:w="81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F </w:t>
            </w:r>
          </w:p>
        </w:tc>
        <w:tc>
          <w:tcPr>
            <w:tcW w:type="dxa" w:w="6238"/>
            <w:tcBorders>
              <w:start w:sz="4.0" w:val="single" w:color="#000000"/>
              <w:top w:sz="4.0" w:val="single" w:color="#000000"/>
              <w:end w:sz="3.200000000000273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Syllabus </w:t>
            </w:r>
          </w:p>
        </w:tc>
      </w:tr>
    </w:tbl>
    <w:p>
      <w:pPr>
        <w:autoSpaceDN w:val="0"/>
        <w:autoSpaceDE w:val="0"/>
        <w:widowControl/>
        <w:spacing w:line="233" w:lineRule="auto" w:before="45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A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About Post Graduate Diploma in Medical Laboratory TechnologyProgramme</w:t>
      </w:r>
    </w:p>
    <w:p>
      <w:pPr>
        <w:autoSpaceDN w:val="0"/>
        <w:autoSpaceDE w:val="0"/>
        <w:widowControl/>
        <w:spacing w:line="276" w:lineRule="exact" w:before="268" w:after="0"/>
        <w:ind w:left="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ost Graduate Diploma inMedical Laboratory Technology programme offered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rvajanik University is of one year duration and is consist of two semesters. The variou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urses of the programme are designed to include classroom teaching and lectures, laborato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rk and field trips. Three categories of courses are being offered in this programme: Co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urses, Skill enhancement courses and Elective course.Students who are trained in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gramme develop an in-depth exposure into the depths of this field. This post gradu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urse provides with specialised training in the scientific methods of detecting, treating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uring and preventing human diseases and infection through laboratory test. Such technici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intains a position of great significance in health care industry. This is practical orien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urse will allow students to prepare solutions, collect and examine samples, analyse resul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draw conclusion.Students can pursue their career as technician Academics, R &amp; 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boratories, Multispecialty hospitals, Primary health centres, corporate organization, &amp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ependent practice. </w:t>
      </w:r>
    </w:p>
    <w:p>
      <w:pPr>
        <w:autoSpaceDN w:val="0"/>
        <w:autoSpaceDE w:val="0"/>
        <w:widowControl/>
        <w:spacing w:line="230" w:lineRule="auto" w:before="288" w:after="0"/>
        <w:ind w:left="3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B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Programme Objective </w:t>
      </w:r>
    </w:p>
    <w:p>
      <w:pPr>
        <w:autoSpaceDN w:val="0"/>
        <w:tabs>
          <w:tab w:pos="720" w:val="left"/>
        </w:tabs>
        <w:autoSpaceDE w:val="0"/>
        <w:widowControl/>
        <w:spacing w:line="276" w:lineRule="exact" w:before="268" w:after="0"/>
        <w:ind w:left="36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student will be instilled with values of professional ethics and be made ready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tribute to society as responsible individuals. </w:t>
      </w:r>
    </w:p>
    <w:p>
      <w:pPr>
        <w:autoSpaceDN w:val="0"/>
        <w:autoSpaceDE w:val="0"/>
        <w:widowControl/>
        <w:spacing w:line="276" w:lineRule="exact" w:before="0" w:after="0"/>
        <w:ind w:left="720" w:right="22" w:hanging="360"/>
        <w:jc w:val="both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gramme aims to equip students to setup and manage specialized clin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boratories and to deliver better health care System to the public and practice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pecialized technologists in the concerned subject. </w:t>
      </w:r>
    </w:p>
    <w:p>
      <w:pPr>
        <w:autoSpaceDN w:val="0"/>
        <w:autoSpaceDE w:val="0"/>
        <w:widowControl/>
        <w:spacing w:line="276" w:lineRule="exact" w:before="0" w:after="0"/>
        <w:ind w:left="720" w:right="22" w:hanging="360"/>
        <w:jc w:val="both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program allows students to learn the manner and usage of laboratory relate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chniques and machineries. The students also get to learn to analyse, test a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xamine laboratory samples in-which is used for the purpose providing the necessar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dical assistance and care for the patients facing any sicknes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3" w:lineRule="auto" w:before="286" w:after="0"/>
        <w:ind w:left="3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C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Eligibility </w:t>
      </w:r>
    </w:p>
    <w:p>
      <w:pPr>
        <w:autoSpaceDN w:val="0"/>
        <w:autoSpaceDE w:val="0"/>
        <w:widowControl/>
        <w:spacing w:line="292" w:lineRule="exact" w:before="284" w:after="6"/>
        <w:ind w:left="360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candidate must have passed the Bachelor’s degree in Microbiology/ Medic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2277"/>
        <w:gridCol w:w="2277"/>
        <w:gridCol w:w="2277"/>
        <w:gridCol w:w="2277"/>
      </w:tblGrid>
      <w:tr>
        <w:trPr>
          <w:trHeight w:hRule="exact" w:val="274"/>
        </w:trPr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3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chnology/Biotechnology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/Environmental 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cience/Industrial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crobiology 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720" w:right="20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Bioscience/General Science/ Life-Science / Botany/Plant Science/Zoology/Anim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ience/ Biology /Chemistry (with Biology) /Agriculture /Fisheries /Forestr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B.Pharm/ B.Sc. Nursing/ others or B.Physio/ M.B.B.S/ BDS/ BAMS/ BHMS </w:t>
      </w:r>
    </w:p>
    <w:p>
      <w:pPr>
        <w:sectPr>
          <w:pgSz w:w="11906" w:h="16838"/>
          <w:pgMar w:top="284" w:right="1358" w:bottom="1222" w:left="1440" w:header="720" w:footer="720" w:gutter="0"/>
          <w:cols w:space="720" w:num="1" w:equalWidth="0">
            <w:col w:w="9108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9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76" w:lineRule="exact" w:before="578" w:after="0"/>
        <w:ind w:left="832" w:right="864" w:hanging="36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andidate who has passed equivalent exam from other subjects or boards need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vail eligibility certificate for this programme from the Board of Equivalence (BoE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the Sarvajanik University. </w:t>
      </w:r>
    </w:p>
    <w:p>
      <w:pPr>
        <w:autoSpaceDN w:val="0"/>
        <w:autoSpaceDE w:val="0"/>
        <w:widowControl/>
        <w:spacing w:line="230" w:lineRule="auto" w:before="882" w:after="430"/>
        <w:ind w:left="47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D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Post Graduate Diploma in Medical Laboratory TechnologyCourse Structur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1418"/>
        <w:gridCol w:w="1418"/>
        <w:gridCol w:w="1418"/>
        <w:gridCol w:w="1418"/>
        <w:gridCol w:w="1418"/>
        <w:gridCol w:w="1418"/>
        <w:gridCol w:w="1418"/>
      </w:tblGrid>
      <w:tr>
        <w:trPr>
          <w:trHeight w:hRule="exact" w:val="416"/>
        </w:trPr>
        <w:tc>
          <w:tcPr>
            <w:tcW w:type="dxa" w:w="652"/>
            <w:vMerge w:val="restart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Sem </w:t>
            </w:r>
          </w:p>
        </w:tc>
        <w:tc>
          <w:tcPr>
            <w:tcW w:type="dxa" w:w="1156"/>
            <w:vMerge w:val="restart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ype </w:t>
            </w:r>
          </w:p>
        </w:tc>
        <w:tc>
          <w:tcPr>
            <w:tcW w:type="dxa" w:w="1000"/>
            <w:vMerge w:val="restart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de </w:t>
            </w:r>
          </w:p>
        </w:tc>
        <w:tc>
          <w:tcPr>
            <w:tcW w:type="dxa" w:w="4820"/>
            <w:vMerge w:val="restart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aper Title </w:t>
            </w:r>
          </w:p>
        </w:tc>
        <w:tc>
          <w:tcPr>
            <w:tcW w:type="dxa" w:w="1420"/>
            <w:gridSpan w:val="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Hour/Week </w:t>
            </w:r>
          </w:p>
        </w:tc>
        <w:tc>
          <w:tcPr>
            <w:tcW w:type="dxa" w:w="848"/>
            <w:vMerge w:val="restart"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redi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 </w:t>
            </w:r>
          </w:p>
        </w:tc>
      </w:tr>
      <w:tr>
        <w:trPr>
          <w:trHeight w:hRule="exact" w:val="294"/>
        </w:trPr>
        <w:tc>
          <w:tcPr>
            <w:tcW w:type="dxa" w:w="1418"/>
            <w:vMerge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18"/>
            <w:vMerge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418"/>
            <w:vMerge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18"/>
            <w:vMerge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Th 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2"/>
              </w:rPr>
              <w:t xml:space="preserve">Pr </w:t>
            </w:r>
          </w:p>
        </w:tc>
        <w:tc>
          <w:tcPr>
            <w:tcW w:type="dxa" w:w="1418"/>
            <w:vMerge/>
            <w:tcBorders>
              <w:start w:sz="3.199999999999818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610"/>
        </w:trPr>
        <w:tc>
          <w:tcPr>
            <w:tcW w:type="dxa" w:w="65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 </w:t>
            </w:r>
          </w:p>
        </w:tc>
        <w:tc>
          <w:tcPr>
            <w:tcW w:type="dxa" w:w="1156"/>
            <w:vMerge w:val="restart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urse </w:t>
            </w:r>
          </w:p>
        </w:tc>
        <w:tc>
          <w:tcPr>
            <w:tcW w:type="dxa" w:w="10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SC-1 </w:t>
            </w:r>
          </w:p>
        </w:tc>
        <w:tc>
          <w:tcPr>
            <w:tcW w:type="dxa" w:w="4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02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Principles of Clinical Bacteriology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Virology &amp; Mycology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8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+2 </w:t>
            </w:r>
          </w:p>
        </w:tc>
      </w:tr>
      <w:tr>
        <w:trPr>
          <w:trHeight w:hRule="exact" w:val="306"/>
        </w:trPr>
        <w:tc>
          <w:tcPr>
            <w:tcW w:type="dxa" w:w="141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18"/>
            <w:vMerge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0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SC-2 </w:t>
            </w:r>
          </w:p>
        </w:tc>
        <w:tc>
          <w:tcPr>
            <w:tcW w:type="dxa" w:w="4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Clinical Pathology &amp;Immunology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8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+2 </w:t>
            </w:r>
          </w:p>
        </w:tc>
      </w:tr>
      <w:tr>
        <w:trPr>
          <w:trHeight w:hRule="exact" w:val="310"/>
        </w:trPr>
        <w:tc>
          <w:tcPr>
            <w:tcW w:type="dxa" w:w="141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5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C </w:t>
            </w:r>
          </w:p>
        </w:tc>
        <w:tc>
          <w:tcPr>
            <w:tcW w:type="dxa" w:w="10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C-1 </w:t>
            </w:r>
          </w:p>
        </w:tc>
        <w:tc>
          <w:tcPr>
            <w:tcW w:type="dxa" w:w="4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Histopathology&amp;Parasitology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8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+2 </w:t>
            </w:r>
          </w:p>
        </w:tc>
      </w:tr>
      <w:tr>
        <w:trPr>
          <w:trHeight w:hRule="exact" w:val="286"/>
        </w:trPr>
        <w:tc>
          <w:tcPr>
            <w:tcW w:type="dxa" w:w="141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5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lective </w:t>
            </w:r>
          </w:p>
        </w:tc>
        <w:tc>
          <w:tcPr>
            <w:tcW w:type="dxa" w:w="10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SE-1 </w:t>
            </w:r>
          </w:p>
        </w:tc>
        <w:tc>
          <w:tcPr>
            <w:tcW w:type="dxa" w:w="4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8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+2 </w:t>
            </w:r>
          </w:p>
        </w:tc>
      </w:tr>
      <w:tr>
        <w:trPr>
          <w:trHeight w:hRule="exact" w:val="364"/>
        </w:trPr>
        <w:tc>
          <w:tcPr>
            <w:tcW w:type="dxa" w:w="65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156"/>
            <w:vMerge w:val="restart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6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r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urse </w:t>
            </w:r>
          </w:p>
        </w:tc>
        <w:tc>
          <w:tcPr>
            <w:tcW w:type="dxa" w:w="10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SC-3 </w:t>
            </w:r>
          </w:p>
        </w:tc>
        <w:tc>
          <w:tcPr>
            <w:tcW w:type="dxa" w:w="4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Clinical Biochemistry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8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+2 </w:t>
            </w:r>
          </w:p>
        </w:tc>
      </w:tr>
      <w:tr>
        <w:trPr>
          <w:trHeight w:hRule="exact" w:val="310"/>
        </w:trPr>
        <w:tc>
          <w:tcPr>
            <w:tcW w:type="dxa" w:w="141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418"/>
            <w:vMerge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</w:tcPr>
          <w:p/>
        </w:tc>
        <w:tc>
          <w:tcPr>
            <w:tcW w:type="dxa" w:w="10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SC-4 </w:t>
            </w:r>
          </w:p>
        </w:tc>
        <w:tc>
          <w:tcPr>
            <w:tcW w:type="dxa" w:w="4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2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Haematology &amp; Blood Transfusion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8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+2 </w:t>
            </w:r>
          </w:p>
        </w:tc>
      </w:tr>
      <w:tr>
        <w:trPr>
          <w:trHeight w:hRule="exact" w:val="310"/>
        </w:trPr>
        <w:tc>
          <w:tcPr>
            <w:tcW w:type="dxa" w:w="141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5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C </w:t>
            </w:r>
          </w:p>
        </w:tc>
        <w:tc>
          <w:tcPr>
            <w:tcW w:type="dxa" w:w="10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C-2 </w:t>
            </w:r>
          </w:p>
        </w:tc>
        <w:tc>
          <w:tcPr>
            <w:tcW w:type="dxa" w:w="4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4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nstrumentation and analytical techniques </w:t>
            </w:r>
          </w:p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8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+2 </w:t>
            </w:r>
          </w:p>
        </w:tc>
      </w:tr>
      <w:tr>
        <w:trPr>
          <w:trHeight w:hRule="exact" w:val="288"/>
        </w:trPr>
        <w:tc>
          <w:tcPr>
            <w:tcW w:type="dxa" w:w="1418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115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lective </w:t>
            </w:r>
          </w:p>
        </w:tc>
        <w:tc>
          <w:tcPr>
            <w:tcW w:type="dxa" w:w="1000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SE-2 </w:t>
            </w:r>
          </w:p>
        </w:tc>
        <w:tc>
          <w:tcPr>
            <w:tcW w:type="dxa" w:w="482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5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85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8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+2 </w:t>
            </w:r>
          </w:p>
        </w:tc>
      </w:tr>
      <w:tr>
        <w:trPr>
          <w:trHeight w:hRule="exact" w:val="262"/>
        </w:trPr>
        <w:tc>
          <w:tcPr>
            <w:tcW w:type="dxa" w:w="9048"/>
            <w:gridSpan w:val="6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" w:after="0"/>
              <w:ind w:left="0" w:right="4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otal Credit </w:t>
            </w:r>
          </w:p>
        </w:tc>
        <w:tc>
          <w:tcPr>
            <w:tcW w:type="dxa" w:w="84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48 </w:t>
            </w:r>
          </w:p>
        </w:tc>
      </w:tr>
      <w:tr>
        <w:trPr>
          <w:trHeight w:hRule="exact" w:val="562"/>
        </w:trPr>
        <w:tc>
          <w:tcPr>
            <w:tcW w:type="dxa" w:w="9896"/>
            <w:gridSpan w:val="7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0" w:right="1152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Not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SC – Discipline Specific Core, DSE - – Discipline Specific Elective, SEC - Ski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nhancement Course</w:t>
            </w:r>
          </w:p>
        </w:tc>
      </w:tr>
    </w:tbl>
    <w:p>
      <w:pPr>
        <w:autoSpaceDN w:val="0"/>
        <w:autoSpaceDE w:val="0"/>
        <w:widowControl/>
        <w:spacing w:line="99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50.0" w:type="dxa"/>
      </w:tblPr>
      <w:tblGrid>
        <w:gridCol w:w="4964"/>
        <w:gridCol w:w="4964"/>
      </w:tblGrid>
      <w:tr>
        <w:trPr>
          <w:trHeight w:hRule="exact" w:val="310"/>
        </w:trPr>
        <w:tc>
          <w:tcPr>
            <w:tcW w:type="dxa" w:w="124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Semester </w:t>
            </w:r>
          </w:p>
        </w:tc>
        <w:tc>
          <w:tcPr>
            <w:tcW w:type="dxa" w:w="51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6"/>
              </w:rPr>
              <w:t xml:space="preserve">DSE (Any one to be opt) </w:t>
            </w:r>
          </w:p>
        </w:tc>
      </w:tr>
      <w:tr>
        <w:trPr>
          <w:trHeight w:hRule="exact" w:val="1206"/>
        </w:trPr>
        <w:tc>
          <w:tcPr>
            <w:tcW w:type="dxa" w:w="124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1 </w:t>
            </w:r>
          </w:p>
        </w:tc>
        <w:tc>
          <w:tcPr>
            <w:tcW w:type="dxa" w:w="51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0" w:lineRule="exact" w:before="0" w:after="0"/>
              <w:ind w:left="156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Food Chemistr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Energy and Environment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Laboratory safety and managem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Bioethics&amp; Biosafety </w:t>
            </w:r>
          </w:p>
        </w:tc>
      </w:tr>
      <w:tr>
        <w:trPr>
          <w:trHeight w:hRule="exact" w:val="1188"/>
        </w:trPr>
        <w:tc>
          <w:tcPr>
            <w:tcW w:type="dxa" w:w="124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2 </w:t>
            </w:r>
          </w:p>
        </w:tc>
        <w:tc>
          <w:tcPr>
            <w:tcW w:type="dxa" w:w="510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8" w:lineRule="exact" w:before="4" w:after="0"/>
              <w:ind w:left="156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1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Forensic Chemistry &amp; Toxicolog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2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Bioinformatic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&amp; Other “OMICS”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3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IP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>4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6"/>
              </w:rPr>
              <w:t xml:space="preserve">Biostatistics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4" w:right="650" w:bottom="1440" w:left="1328" w:header="720" w:footer="720" w:gutter="0"/>
          <w:cols w:space="720" w:num="1" w:equalWidth="0">
            <w:col w:w="9928" w:space="0"/>
            <w:col w:w="9108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584" w:after="232"/>
        <w:ind w:left="36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E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>Evaluation Sche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323.9999999999998" w:type="dxa"/>
      </w:tblPr>
      <w:tblGrid>
        <w:gridCol w:w="2261"/>
        <w:gridCol w:w="2261"/>
        <w:gridCol w:w="2261"/>
        <w:gridCol w:w="2261"/>
      </w:tblGrid>
      <w:tr>
        <w:trPr>
          <w:trHeight w:hRule="exact" w:val="284"/>
        </w:trPr>
        <w:tc>
          <w:tcPr>
            <w:tcW w:type="dxa" w:w="1418"/>
            <w:tcBorders>
              <w:start w:sz="4.0" w:val="single" w:color="#000000"/>
              <w:top w:sz="4.00000000000011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Evaluation </w:t>
            </w:r>
          </w:p>
        </w:tc>
        <w:tc>
          <w:tcPr>
            <w:tcW w:type="dxa" w:w="2694"/>
            <w:tcBorders>
              <w:start w:sz="4.0" w:val="single" w:color="#000000"/>
              <w:top w:sz="4.00000000000011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riteria </w:t>
            </w:r>
          </w:p>
        </w:tc>
        <w:tc>
          <w:tcPr>
            <w:tcW w:type="dxa" w:w="992"/>
            <w:tcBorders>
              <w:start w:sz="4.0" w:val="single" w:color="#000000"/>
              <w:top w:sz="4.00000000000011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heory </w:t>
            </w:r>
          </w:p>
        </w:tc>
        <w:tc>
          <w:tcPr>
            <w:tcW w:type="dxa" w:w="1274"/>
            <w:tcBorders>
              <w:start w:sz="4.0" w:val="single" w:color="#000000"/>
              <w:top w:sz="4.000000000000114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ractical </w:t>
            </w:r>
          </w:p>
        </w:tc>
      </w:tr>
      <w:tr>
        <w:trPr>
          <w:trHeight w:hRule="exact" w:val="838"/>
        </w:trPr>
        <w:tc>
          <w:tcPr>
            <w:tcW w:type="dxa" w:w="141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ternal </w:t>
            </w:r>
          </w:p>
        </w:tc>
        <w:tc>
          <w:tcPr>
            <w:tcW w:type="dxa" w:w="2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tinuou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&amp;Comprehens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valuation (CCE)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40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0 </w:t>
            </w:r>
          </w:p>
        </w:tc>
      </w:tr>
      <w:tr>
        <w:trPr>
          <w:trHeight w:hRule="exact" w:val="290"/>
        </w:trPr>
        <w:tc>
          <w:tcPr>
            <w:tcW w:type="dxa" w:w="226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ttendance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 </w:t>
            </w:r>
          </w:p>
        </w:tc>
      </w:tr>
      <w:tr>
        <w:trPr>
          <w:trHeight w:hRule="exact" w:val="284"/>
        </w:trPr>
        <w:tc>
          <w:tcPr>
            <w:tcW w:type="dxa" w:w="226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69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ssignment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---- </w:t>
            </w:r>
          </w:p>
        </w:tc>
      </w:tr>
      <w:tr>
        <w:trPr>
          <w:trHeight w:hRule="exact" w:val="560"/>
        </w:trPr>
        <w:tc>
          <w:tcPr>
            <w:tcW w:type="dxa" w:w="2261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</w:tcPr>
          <w:p/>
        </w:tc>
        <w:tc>
          <w:tcPr>
            <w:tcW w:type="dxa" w:w="269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ternal Practical Te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d Viva – Voce / </w:t>
            </w:r>
          </w:p>
        </w:tc>
        <w:tc>
          <w:tcPr>
            <w:tcW w:type="dxa" w:w="99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---- </w:t>
            </w:r>
          </w:p>
        </w:tc>
        <w:tc>
          <w:tcPr>
            <w:tcW w:type="dxa" w:w="127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0 </w:t>
            </w:r>
          </w:p>
        </w:tc>
      </w:tr>
      <w:tr>
        <w:trPr>
          <w:trHeight w:hRule="exact" w:val="286"/>
        </w:trPr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ternal assessment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--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----</w:t>
            </w:r>
          </w:p>
        </w:tc>
      </w:tr>
      <w:tr>
        <w:trPr>
          <w:trHeight w:hRule="exact" w:val="288"/>
        </w:trPr>
        <w:tc>
          <w:tcPr>
            <w:tcW w:type="dxa" w:w="141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ternal </w:t>
            </w:r>
          </w:p>
        </w:tc>
        <w:tc>
          <w:tcPr>
            <w:tcW w:type="dxa" w:w="26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ternal Evaluation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0 </w:t>
            </w:r>
          </w:p>
        </w:tc>
      </w:tr>
      <w:tr>
        <w:trPr>
          <w:trHeight w:hRule="exact" w:val="266"/>
        </w:trPr>
        <w:tc>
          <w:tcPr>
            <w:tcW w:type="dxa" w:w="4112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4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tal </w:t>
            </w:r>
          </w:p>
        </w:tc>
        <w:tc>
          <w:tcPr>
            <w:tcW w:type="dxa" w:w="99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0 </w:t>
            </w:r>
          </w:p>
        </w:tc>
        <w:tc>
          <w:tcPr>
            <w:tcW w:type="dxa" w:w="127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0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4" w:right="1420" w:bottom="1440" w:left="1440" w:header="720" w:footer="720" w:gutter="0"/>
          <w:cols w:space="720" w:num="1" w:equalWidth="0">
            <w:col w:w="9046" w:space="0"/>
            <w:col w:w="9928" w:space="0"/>
            <w:col w:w="9108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5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502" w:after="0"/>
        <w:ind w:left="47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8"/>
        </w:rPr>
        <w:t>F.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Syllabus </w:t>
      </w:r>
    </w:p>
    <w:p>
      <w:pPr>
        <w:autoSpaceDN w:val="0"/>
        <w:autoSpaceDE w:val="0"/>
        <w:widowControl/>
        <w:spacing w:line="230" w:lineRule="auto" w:before="250" w:after="0"/>
        <w:ind w:left="0" w:right="412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40"/>
        </w:rPr>
        <w:t>Semester 2</w:t>
      </w:r>
    </w:p>
    <w:p>
      <w:pPr>
        <w:autoSpaceDN w:val="0"/>
        <w:autoSpaceDE w:val="0"/>
        <w:widowControl/>
        <w:spacing w:line="230" w:lineRule="auto" w:before="278" w:after="358"/>
        <w:ind w:left="0" w:right="388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Clinical Biochemistr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226"/>
        <w:gridCol w:w="3226"/>
        <w:gridCol w:w="3226"/>
      </w:tblGrid>
      <w:tr>
        <w:trPr>
          <w:trHeight w:hRule="exact" w:val="490"/>
        </w:trPr>
        <w:tc>
          <w:tcPr>
            <w:tcW w:type="dxa" w:w="60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Name of faculty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cience </w:t>
            </w:r>
          </w:p>
        </w:tc>
        <w:tc>
          <w:tcPr>
            <w:tcW w:type="dxa" w:w="355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Department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icrobiology</w:t>
            </w:r>
          </w:p>
        </w:tc>
      </w:tr>
      <w:tr>
        <w:trPr>
          <w:trHeight w:hRule="exact" w:val="484"/>
        </w:trPr>
        <w:tc>
          <w:tcPr>
            <w:tcW w:type="dxa" w:w="60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rogram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GDMLT Sem-II</w:t>
            </w:r>
          </w:p>
        </w:tc>
        <w:tc>
          <w:tcPr>
            <w:tcW w:type="dxa" w:w="355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SC-3 </w:t>
            </w:r>
          </w:p>
        </w:tc>
      </w:tr>
      <w:tr>
        <w:trPr>
          <w:trHeight w:hRule="exact" w:val="490"/>
        </w:trPr>
        <w:tc>
          <w:tcPr>
            <w:tcW w:type="dxa" w:w="9648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linical Biochemistry </w:t>
            </w:r>
          </w:p>
        </w:tc>
      </w:tr>
      <w:tr>
        <w:trPr>
          <w:trHeight w:hRule="exact" w:val="488"/>
        </w:trPr>
        <w:tc>
          <w:tcPr>
            <w:tcW w:type="dxa" w:w="614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redit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+2</w:t>
            </w:r>
          </w:p>
        </w:tc>
        <w:tc>
          <w:tcPr>
            <w:tcW w:type="dxa" w:w="35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otal learning hours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</w:tr>
      <w:tr>
        <w:trPr>
          <w:trHeight w:hRule="exact" w:val="1120"/>
        </w:trPr>
        <w:tc>
          <w:tcPr>
            <w:tcW w:type="dxa" w:w="9648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2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Course description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main aim of the subject is to inform the knowledge about carbohydrate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teins and lipids.Also add the understanding of enzymes, hormones and vitamins.Th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formation regarding various function tests will enhance the depth of subject. </w:t>
            </w:r>
          </w:p>
        </w:tc>
      </w:tr>
      <w:tr>
        <w:trPr>
          <w:trHeight w:hRule="exact" w:val="2146"/>
        </w:trPr>
        <w:tc>
          <w:tcPr>
            <w:tcW w:type="dxa" w:w="9648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Student learning outcome:</w:t>
            </w:r>
          </w:p>
          <w:p>
            <w:pPr>
              <w:autoSpaceDN w:val="0"/>
              <w:tabs>
                <w:tab w:pos="820" w:val="left"/>
              </w:tabs>
              <w:autoSpaceDE w:val="0"/>
              <w:widowControl/>
              <w:spacing w:line="324" w:lineRule="exact" w:before="172" w:after="0"/>
              <w:ind w:left="46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emonstrate theory and practical skills to analyze various clinical patients’ samples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ble to estimate different components which are the cause of the disease or are th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agnostic/prognostic markers. </w:t>
            </w:r>
          </w:p>
          <w:p>
            <w:pPr>
              <w:autoSpaceDN w:val="0"/>
              <w:autoSpaceDE w:val="0"/>
              <w:widowControl/>
              <w:spacing w:line="334" w:lineRule="exact" w:before="4" w:after="0"/>
              <w:ind w:left="460" w:right="1296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nderstand the basic information about various clinically important enzymes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earn special biochemical investigations e.g. LFT, RFT, etc.</w:t>
            </w:r>
          </w:p>
        </w:tc>
      </w:tr>
    </w:tbl>
    <w:p>
      <w:pPr>
        <w:autoSpaceDN w:val="0"/>
        <w:autoSpaceDE w:val="0"/>
        <w:widowControl/>
        <w:spacing w:line="42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1.999999999999886" w:type="dxa"/>
      </w:tblPr>
      <w:tblGrid>
        <w:gridCol w:w="4839"/>
        <w:gridCol w:w="4839"/>
      </w:tblGrid>
      <w:tr>
        <w:trPr>
          <w:trHeight w:hRule="exact" w:val="350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Unit-1:Carbohydrates </w:t>
            </w:r>
          </w:p>
        </w:tc>
        <w:tc>
          <w:tcPr>
            <w:tcW w:type="dxa" w:w="4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89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(Duration: 08 Hrs) </w:t>
            </w:r>
          </w:p>
        </w:tc>
      </w:tr>
    </w:tbl>
    <w:p>
      <w:pPr>
        <w:autoSpaceDN w:val="0"/>
        <w:autoSpaceDE w:val="0"/>
        <w:widowControl/>
        <w:spacing w:line="266" w:lineRule="exact" w:before="26" w:after="0"/>
        <w:ind w:left="5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 Definition, Classification, Functions, Digestion &amp; absorption of Carbohydrates. </w:t>
      </w:r>
    </w:p>
    <w:p>
      <w:pPr>
        <w:autoSpaceDN w:val="0"/>
        <w:autoSpaceDE w:val="0"/>
        <w:widowControl/>
        <w:spacing w:line="318" w:lineRule="exact" w:before="0" w:after="0"/>
        <w:ind w:left="564" w:right="41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 Regulation of blood glucose &amp; its importanc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Hyperglycemia, Hypoglycemi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4 Diabetes &amp; Glycosylated Hb. </w:t>
      </w:r>
    </w:p>
    <w:p>
      <w:pPr>
        <w:autoSpaceDN w:val="0"/>
        <w:autoSpaceDE w:val="0"/>
        <w:widowControl/>
        <w:spacing w:line="266" w:lineRule="exact" w:before="52" w:after="0"/>
        <w:ind w:left="5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5 Blood Glucose estimation &amp; Glucose Tolerance Test </w:t>
      </w:r>
    </w:p>
    <w:p>
      <w:pPr>
        <w:autoSpaceDN w:val="0"/>
        <w:tabs>
          <w:tab w:pos="564" w:val="left"/>
          <w:tab w:pos="6594" w:val="left"/>
        </w:tabs>
        <w:autoSpaceDE w:val="0"/>
        <w:widowControl/>
        <w:spacing w:line="318" w:lineRule="exact" w:before="314" w:after="0"/>
        <w:ind w:left="112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2:Plasma Proteins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Duration: 08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 Definition, Classification, Functions of Plasma Protein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 Plasma Proteins estimations. </w:t>
      </w:r>
    </w:p>
    <w:p>
      <w:pPr>
        <w:autoSpaceDN w:val="0"/>
        <w:autoSpaceDE w:val="0"/>
        <w:widowControl/>
        <w:spacing w:line="266" w:lineRule="exact" w:before="50" w:after="0"/>
        <w:ind w:left="5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3 Clinical significance plasma protein; Bence-Jones’ Proteins and Cryoglobulins </w:t>
      </w:r>
    </w:p>
    <w:p>
      <w:pPr>
        <w:autoSpaceDN w:val="0"/>
        <w:tabs>
          <w:tab w:pos="564" w:val="left"/>
          <w:tab w:pos="6594" w:val="left"/>
        </w:tabs>
        <w:autoSpaceDE w:val="0"/>
        <w:widowControl/>
        <w:spacing w:line="318" w:lineRule="exact" w:before="316" w:after="370"/>
        <w:ind w:left="112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3:Lipids and Lipoproteins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Duration: 08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 Lipid: Definition, Classification, Functions, Essential Fatty Acid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 Important Lipid Profile Tests- cholesterol, triglyceride, Lipoproteins, phospholipid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its significance in various disorders. </w:t>
      </w:r>
    </w:p>
    <w:p>
      <w:pPr>
        <w:sectPr>
          <w:pgSz w:w="11906" w:h="16838"/>
          <w:pgMar w:top="284" w:right="900" w:bottom="812" w:left="1328" w:header="720" w:footer="720" w:gutter="0"/>
          <w:cols w:space="720" w:num="1" w:equalWidth="0">
            <w:col w:w="9678" w:space="0"/>
            <w:col w:w="9046" w:space="0"/>
            <w:col w:w="9928" w:space="0"/>
            <w:col w:w="9108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11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4:Clinical Enzymes </w:t>
      </w:r>
    </w:p>
    <w:p>
      <w:pPr>
        <w:sectPr>
          <w:type w:val="continuous"/>
          <w:pgSz w:w="11906" w:h="16838"/>
          <w:pgMar w:top="284" w:right="900" w:bottom="812" w:left="1328" w:header="720" w:footer="720" w:gutter="0"/>
          <w:cols w:space="720" w:num="2" w:equalWidth="0">
            <w:col w:w="4639" w:space="0"/>
            <w:col w:w="5038" w:space="0"/>
            <w:col w:w="9678" w:space="0"/>
            <w:col w:w="9046" w:space="0"/>
            <w:col w:w="9928" w:space="0"/>
            <w:col w:w="9108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0"/>
        <w:ind w:left="0" w:right="1104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Duration: 08 Hrs) </w:t>
      </w:r>
    </w:p>
    <w:p>
      <w:pPr>
        <w:sectPr>
          <w:type w:val="nextColumn"/>
          <w:pgSz w:w="11906" w:h="16838"/>
          <w:pgMar w:top="284" w:right="900" w:bottom="812" w:left="1328" w:header="720" w:footer="720" w:gutter="0"/>
          <w:cols w:space="720" w:num="2" w:equalWidth="0">
            <w:col w:w="4639" w:space="0"/>
            <w:col w:w="5038" w:space="0"/>
            <w:col w:w="9678" w:space="0"/>
            <w:col w:w="9046" w:space="0"/>
            <w:col w:w="9928" w:space="0"/>
            <w:col w:w="9108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0" w:lineRule="exact" w:before="0" w:after="0"/>
        <w:ind w:left="452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 Definition, Classification, Factors affecting enzyme activity, Isoenzym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enzymes. </w:t>
      </w:r>
    </w:p>
    <w:p>
      <w:pPr>
        <w:autoSpaceDN w:val="0"/>
        <w:tabs>
          <w:tab w:pos="752" w:val="left"/>
        </w:tabs>
        <w:autoSpaceDE w:val="0"/>
        <w:widowControl/>
        <w:spacing w:line="318" w:lineRule="exact" w:before="0" w:after="0"/>
        <w:ind w:left="452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 Clinical Enzymology: Therapeutic, diagnostic and analytical uses of enzym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 Estimation Methods and Diagnostic Importance of Enzymes &amp;Isoenzymes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hosphatases; Transaminases; Lactate Dehydrogenases; Creatine Kinase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mylase; Lipase; Gama GlutamylTransferase </w:t>
      </w:r>
    </w:p>
    <w:p>
      <w:pPr>
        <w:autoSpaceDN w:val="0"/>
        <w:tabs>
          <w:tab w:pos="452" w:val="left"/>
          <w:tab w:pos="6482" w:val="left"/>
        </w:tabs>
        <w:autoSpaceDE w:val="0"/>
        <w:widowControl/>
        <w:spacing w:line="316" w:lineRule="exact" w:before="320" w:after="0"/>
        <w:ind w:left="0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5: Hormones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Duration: 08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 Types and biochemical functions.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 Thyroid and parathyroid hormon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3 Determination of T3, T4, TSH. </w:t>
      </w:r>
    </w:p>
    <w:p>
      <w:pPr>
        <w:autoSpaceDN w:val="0"/>
        <w:tabs>
          <w:tab w:pos="452" w:val="left"/>
          <w:tab w:pos="6482" w:val="left"/>
        </w:tabs>
        <w:autoSpaceDE w:val="0"/>
        <w:widowControl/>
        <w:spacing w:line="318" w:lineRule="exact" w:before="318" w:after="368"/>
        <w:ind w:left="0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6: Function Tests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Duration: 08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 Liver Function Test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 Renal Function Test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3 Cardiac Function Tests </w:t>
      </w:r>
    </w:p>
    <w:p>
      <w:pPr>
        <w:sectPr>
          <w:pgSz w:w="11906" w:h="16838"/>
          <w:pgMar w:top="284" w:right="1412" w:bottom="734" w:left="1440" w:header="720" w:footer="720" w:gutter="0"/>
          <w:cols w:space="720" w:num="1" w:equalWidth="0">
            <w:col w:w="9054" w:space="0"/>
            <w:col w:w="4639" w:space="0"/>
            <w:col w:w="5038" w:space="0"/>
            <w:col w:w="9678" w:space="0"/>
            <w:col w:w="9046" w:space="0"/>
            <w:col w:w="9928" w:space="0"/>
            <w:col w:w="9108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90" w:lineRule="exact" w:before="0" w:after="0"/>
        <w:ind w:left="452" w:right="1440" w:hanging="452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7: Electrolytes and Mineral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1 Introduction of electrolytes </w:t>
      </w:r>
    </w:p>
    <w:p>
      <w:pPr>
        <w:sectPr>
          <w:type w:val="continuous"/>
          <w:pgSz w:w="11906" w:h="16838"/>
          <w:pgMar w:top="284" w:right="1412" w:bottom="734" w:left="1440" w:header="720" w:footer="720" w:gutter="0"/>
          <w:cols w:space="720" w:num="2" w:equalWidth="0">
            <w:col w:w="4986" w:space="0"/>
            <w:col w:w="4068" w:space="0"/>
            <w:col w:w="9054" w:space="0"/>
            <w:col w:w="4639" w:space="0"/>
            <w:col w:w="5038" w:space="0"/>
            <w:col w:w="9678" w:space="0"/>
            <w:col w:w="9046" w:space="0"/>
            <w:col w:w="9928" w:space="0"/>
            <w:col w:w="9108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370"/>
        <w:ind w:left="0" w:right="59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Duration: 06 Hrs) </w:t>
      </w:r>
    </w:p>
    <w:p>
      <w:pPr>
        <w:sectPr>
          <w:type w:val="nextColumn"/>
          <w:pgSz w:w="11906" w:h="16838"/>
          <w:pgMar w:top="284" w:right="1412" w:bottom="734" w:left="1440" w:header="720" w:footer="720" w:gutter="0"/>
          <w:cols w:space="720" w:num="2" w:equalWidth="0">
            <w:col w:w="4986" w:space="0"/>
            <w:col w:w="4068" w:space="0"/>
            <w:col w:w="9054" w:space="0"/>
            <w:col w:w="4639" w:space="0"/>
            <w:col w:w="5038" w:space="0"/>
            <w:col w:w="9678" w:space="0"/>
            <w:col w:w="9046" w:space="0"/>
            <w:col w:w="9928" w:space="0"/>
            <w:col w:w="9108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90" w:lineRule="exact" w:before="0" w:after="0"/>
        <w:ind w:left="452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 Minerals and Electrolytes determination and clinical Significance: Sodium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tassium; Chloride; Calcium; Phosphorus; Iron &amp; TIBC </w:t>
      </w:r>
    </w:p>
    <w:p>
      <w:pPr>
        <w:autoSpaceDN w:val="0"/>
        <w:tabs>
          <w:tab w:pos="452" w:val="left"/>
          <w:tab w:pos="6482" w:val="left"/>
        </w:tabs>
        <w:autoSpaceDE w:val="0"/>
        <w:widowControl/>
        <w:spacing w:line="318" w:lineRule="exact" w:before="316" w:after="0"/>
        <w:ind w:left="0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Unit-8:Vitamins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Duration: 06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 Brief Classification and Clinical Significanc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2 Determination of Vitamin B12 and D3. </w:t>
      </w:r>
    </w:p>
    <w:p>
      <w:pPr>
        <w:autoSpaceDN w:val="0"/>
        <w:autoSpaceDE w:val="0"/>
        <w:widowControl/>
        <w:spacing w:line="230" w:lineRule="auto" w:before="84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Reference Book: </w:t>
      </w:r>
    </w:p>
    <w:p>
      <w:pPr>
        <w:autoSpaceDN w:val="0"/>
        <w:tabs>
          <w:tab w:pos="1440" w:val="left"/>
        </w:tabs>
        <w:autoSpaceDE w:val="0"/>
        <w:widowControl/>
        <w:spacing w:line="318" w:lineRule="exact" w:before="158" w:after="0"/>
        <w:ind w:left="108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atterjee M. N. and Shinde R. 2007.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Textbook of Medical Biochemistr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8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., Jaypee Brothers Publishers.(ISBN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789350254844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odkar P. B. (2014). Textbook of Medical Laboratory Technology, 3rd ed.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halani Publishing house. (ISBN: 9789381496190)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chei J. &amp;Kolhatkar A. (2000)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Medical Laboratory Science: Theory &amp;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Practic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ata McGraw Hill Pub. (ISBN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780074632239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tyanarayan, U. Chakrapani, Biochemistry, 3rd edition, Books &amp; Allied Pv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td Kolkatta(ISBN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788187134800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0" w:lineRule="auto" w:before="52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Further Reading: </w:t>
      </w:r>
    </w:p>
    <w:p>
      <w:pPr>
        <w:autoSpaceDN w:val="0"/>
        <w:tabs>
          <w:tab w:pos="1440" w:val="left"/>
        </w:tabs>
        <w:autoSpaceDE w:val="0"/>
        <w:widowControl/>
        <w:spacing w:line="316" w:lineRule="exact" w:before="162" w:after="0"/>
        <w:ind w:left="108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rold Varley, (1990)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Practical Clinical Biochemistr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Indian Edition, Anol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inemann. (ISBN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780433338062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asudevan D. &amp;Sreekumari S. (2005).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Textbook of Biochemistr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; 4th ed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aypee Publishers.( ISBN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789389034981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sectPr>
          <w:type w:val="continuous"/>
          <w:pgSz w:w="11906" w:h="16838"/>
          <w:pgMar w:top="284" w:right="1412" w:bottom="734" w:left="1440" w:header="720" w:footer="720" w:gutter="0"/>
          <w:cols w:space="720" w:num="1" w:equalWidth="0">
            <w:col w:w="9054" w:space="0"/>
            <w:col w:w="4986" w:space="0"/>
            <w:col w:w="4068" w:space="0"/>
            <w:col w:w="9054" w:space="0"/>
            <w:col w:w="4639" w:space="0"/>
            <w:col w:w="5038" w:space="0"/>
            <w:col w:w="9678" w:space="0"/>
            <w:col w:w="9046" w:space="0"/>
            <w:col w:w="9928" w:space="0"/>
            <w:col w:w="9108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440" w:val="left"/>
        </w:tabs>
        <w:autoSpaceDE w:val="0"/>
        <w:widowControl/>
        <w:spacing w:line="300" w:lineRule="exact" w:before="0" w:after="0"/>
        <w:ind w:left="1080" w:right="28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lson K. &amp; Walker J.,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Practical Biochemistry: Principles &amp; Techniqu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., Cambridge University Press. (ISBN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9780521799652) </w:t>
      </w:r>
    </w:p>
    <w:p>
      <w:pPr>
        <w:autoSpaceDN w:val="0"/>
        <w:autoSpaceDE w:val="0"/>
        <w:widowControl/>
        <w:spacing w:line="230" w:lineRule="auto" w:before="1006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  <w:u w:val="single"/>
        </w:rPr>
        <w:t>List of Practical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66" w:lineRule="exact" w:before="21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lood Glucose/Sugar estimation and GTT. </w:t>
      </w:r>
    </w:p>
    <w:p>
      <w:pPr>
        <w:autoSpaceDN w:val="0"/>
        <w:autoSpaceDE w:val="0"/>
        <w:widowControl/>
        <w:spacing w:line="266" w:lineRule="exact" w:before="5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lood Cholesterol – Free &amp; Total HDL Cholesterol, LDL Cholesterol. </w:t>
      </w:r>
    </w:p>
    <w:p>
      <w:pPr>
        <w:autoSpaceDN w:val="0"/>
        <w:autoSpaceDE w:val="0"/>
        <w:widowControl/>
        <w:spacing w:line="316" w:lineRule="exact" w:before="4" w:after="0"/>
        <w:ind w:left="360" w:right="288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um Triglycerid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um Total Protein and Serum Albumin and A/G rati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cro albumin tes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lood/Urine Urea. </w:t>
      </w:r>
    </w:p>
    <w:p>
      <w:pPr>
        <w:autoSpaceDN w:val="0"/>
        <w:autoSpaceDE w:val="0"/>
        <w:widowControl/>
        <w:spacing w:line="266" w:lineRule="exact" w:before="5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lood /Urine Creatinine. </w:t>
      </w:r>
    </w:p>
    <w:p>
      <w:pPr>
        <w:autoSpaceDN w:val="0"/>
        <w:autoSpaceDE w:val="0"/>
        <w:widowControl/>
        <w:spacing w:line="318" w:lineRule="exact" w:before="0" w:after="0"/>
        <w:ind w:left="360" w:right="316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lood /urine Uric Aci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um Calcium / Ionized Calciu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um Phosphoru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um potassiu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2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um Sodiu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3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um Chlorid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4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um Iron, and TIBC (Total Iron Binding Capacity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5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um Bilirubin. </w:t>
      </w:r>
    </w:p>
    <w:p>
      <w:pPr>
        <w:autoSpaceDN w:val="0"/>
        <w:autoSpaceDE w:val="0"/>
        <w:widowControl/>
        <w:spacing w:line="266" w:lineRule="exact" w:before="5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6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um Alkaline Phosphatase. </w:t>
      </w:r>
    </w:p>
    <w:p>
      <w:pPr>
        <w:autoSpaceDN w:val="0"/>
        <w:autoSpaceDE w:val="0"/>
        <w:widowControl/>
        <w:spacing w:line="266" w:lineRule="exact" w:before="5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7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um Acid Phosphatase. </w:t>
      </w:r>
    </w:p>
    <w:p>
      <w:pPr>
        <w:autoSpaceDN w:val="0"/>
        <w:autoSpaceDE w:val="0"/>
        <w:widowControl/>
        <w:spacing w:line="316" w:lineRule="exact" w:before="0" w:after="0"/>
        <w:ind w:left="288" w:right="734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8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.G.O.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9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.G.P.T. </w:t>
      </w:r>
    </w:p>
    <w:p>
      <w:pPr>
        <w:autoSpaceDN w:val="0"/>
        <w:autoSpaceDE w:val="0"/>
        <w:widowControl/>
        <w:spacing w:line="266" w:lineRule="exact" w:before="5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0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um Amylase. </w:t>
      </w:r>
    </w:p>
    <w:p>
      <w:pPr>
        <w:autoSpaceDN w:val="0"/>
        <w:autoSpaceDE w:val="0"/>
        <w:widowControl/>
        <w:spacing w:line="264" w:lineRule="exact" w:before="5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1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um Lipase </w:t>
      </w:r>
    </w:p>
    <w:p>
      <w:pPr>
        <w:autoSpaceDN w:val="0"/>
        <w:autoSpaceDE w:val="0"/>
        <w:widowControl/>
        <w:spacing w:line="264" w:lineRule="exact" w:before="100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************ </w:t>
      </w:r>
    </w:p>
    <w:p>
      <w:pPr>
        <w:sectPr>
          <w:pgSz w:w="11906" w:h="16838"/>
          <w:pgMar w:top="284" w:right="1420" w:bottom="1440" w:left="1440" w:header="720" w:footer="720" w:gutter="0"/>
          <w:cols w:space="720" w:num="1" w:equalWidth="0">
            <w:col w:w="9046" w:space="0"/>
            <w:col w:w="9054" w:space="0"/>
            <w:col w:w="4986" w:space="0"/>
            <w:col w:w="4068" w:space="0"/>
            <w:col w:w="9054" w:space="0"/>
            <w:col w:w="4639" w:space="0"/>
            <w:col w:w="5038" w:space="0"/>
            <w:col w:w="9678" w:space="0"/>
            <w:col w:w="9046" w:space="0"/>
            <w:col w:w="9928" w:space="0"/>
            <w:col w:w="9108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54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0" w:after="244"/>
        <w:ind w:left="0" w:right="320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Haematology &amp; Blood Transfus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226"/>
        <w:gridCol w:w="3226"/>
        <w:gridCol w:w="3226"/>
      </w:tblGrid>
      <w:tr>
        <w:trPr>
          <w:trHeight w:hRule="exact" w:val="486"/>
        </w:trPr>
        <w:tc>
          <w:tcPr>
            <w:tcW w:type="dxa" w:w="609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Name of faculty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cience </w:t>
            </w:r>
          </w:p>
        </w:tc>
        <w:tc>
          <w:tcPr>
            <w:tcW w:type="dxa" w:w="355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Department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icrobiology</w:t>
            </w:r>
          </w:p>
        </w:tc>
      </w:tr>
      <w:tr>
        <w:trPr>
          <w:trHeight w:hRule="exact" w:val="488"/>
        </w:trPr>
        <w:tc>
          <w:tcPr>
            <w:tcW w:type="dxa" w:w="6094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rogram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GDMLT Sem-II</w:t>
            </w:r>
          </w:p>
        </w:tc>
        <w:tc>
          <w:tcPr>
            <w:tcW w:type="dxa" w:w="3554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SC-4 </w:t>
            </w:r>
          </w:p>
        </w:tc>
      </w:tr>
      <w:tr>
        <w:trPr>
          <w:trHeight w:hRule="exact" w:val="486"/>
        </w:trPr>
        <w:tc>
          <w:tcPr>
            <w:tcW w:type="dxa" w:w="9648"/>
            <w:gridSpan w:val="3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Subject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ematology &amp; Blood Transfusion </w:t>
            </w:r>
          </w:p>
        </w:tc>
      </w:tr>
      <w:tr>
        <w:trPr>
          <w:trHeight w:hRule="exact" w:val="490"/>
        </w:trPr>
        <w:tc>
          <w:tcPr>
            <w:tcW w:type="dxa" w:w="614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redit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+2</w:t>
            </w:r>
          </w:p>
        </w:tc>
        <w:tc>
          <w:tcPr>
            <w:tcW w:type="dxa" w:w="350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otal learning hours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</w:tr>
      <w:tr>
        <w:trPr>
          <w:trHeight w:hRule="exact" w:val="1438"/>
        </w:trPr>
        <w:tc>
          <w:tcPr>
            <w:tcW w:type="dxa" w:w="9648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100" w:right="48" w:firstLine="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ematology section includes various topics like blood forma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nowledge of different types of anaemia and leukaemia. Also include coagulation mechanism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isorder. Blood transfusion has been organised to provide knowledge about screening of dono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lood components and various transfusion reactions. </w:t>
            </w:r>
          </w:p>
        </w:tc>
      </w:tr>
      <w:tr>
        <w:trPr>
          <w:trHeight w:hRule="exact" w:val="2446"/>
        </w:trPr>
        <w:tc>
          <w:tcPr>
            <w:tcW w:type="dxa" w:w="9648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0" w:val="left"/>
                <w:tab w:pos="820" w:val="left"/>
              </w:tabs>
              <w:autoSpaceDE w:val="0"/>
              <w:widowControl/>
              <w:spacing w:line="356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Student learning outcome: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arry out routine clinical laboratory investigation in haematology or related to blood. </w:t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vide technical help for selected sophisticated haematological techniques with adequat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nowledge of various principles.</w:t>
            </w:r>
          </w:p>
          <w:p>
            <w:pPr>
              <w:autoSpaceDN w:val="0"/>
              <w:autoSpaceDE w:val="0"/>
              <w:widowControl/>
              <w:spacing w:line="316" w:lineRule="exact" w:before="20" w:after="0"/>
              <w:ind w:left="820" w:right="50" w:hanging="360"/>
              <w:jc w:val="both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derstand the skill of blood collection from donors and preventive measures again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mmunicable diseases. They should be able to perform different investigation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eservation and interpretation. </w:t>
            </w:r>
          </w:p>
        </w:tc>
      </w:tr>
    </w:tbl>
    <w:p>
      <w:pPr>
        <w:autoSpaceDN w:val="0"/>
        <w:autoSpaceDE w:val="0"/>
        <w:widowControl/>
        <w:spacing w:line="42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1.999999999999886" w:type="dxa"/>
      </w:tblPr>
      <w:tblGrid>
        <w:gridCol w:w="4839"/>
        <w:gridCol w:w="4839"/>
      </w:tblGrid>
      <w:tr>
        <w:trPr>
          <w:trHeight w:hRule="exact" w:val="352"/>
        </w:trPr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Unit-1: Introduction to Haematology 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23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 (Duration: 08 Hrs) </w:t>
            </w:r>
          </w:p>
        </w:tc>
      </w:tr>
    </w:tbl>
    <w:p>
      <w:pPr>
        <w:autoSpaceDN w:val="0"/>
        <w:autoSpaceDE w:val="0"/>
        <w:widowControl/>
        <w:spacing w:line="264" w:lineRule="exact" w:before="26" w:after="0"/>
        <w:ind w:left="56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 Definition, composition and functions of blood. </w:t>
      </w:r>
    </w:p>
    <w:p>
      <w:pPr>
        <w:autoSpaceDN w:val="0"/>
        <w:autoSpaceDE w:val="0"/>
        <w:widowControl/>
        <w:spacing w:line="318" w:lineRule="exact" w:before="0" w:after="0"/>
        <w:ind w:left="564" w:right="21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 Types of Anticoagulan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 Formation of blood: Erythropoiesis, Leucopoiesis, Thrombopoies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4 Definition, types and structure of Hb </w:t>
      </w:r>
    </w:p>
    <w:p>
      <w:pPr>
        <w:autoSpaceDN w:val="0"/>
        <w:tabs>
          <w:tab w:pos="564" w:val="left"/>
          <w:tab w:pos="7134" w:val="left"/>
        </w:tabs>
        <w:autoSpaceDE w:val="0"/>
        <w:widowControl/>
        <w:spacing w:line="318" w:lineRule="exact" w:before="316" w:after="0"/>
        <w:ind w:left="112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2: Blood Coagulation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(Duration: 08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 Coagulation Factors, Mechanism of Blood Coagulation.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 Coagulation disorders, Haemophilia A&amp; Haemophilia B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3 Platelet disorders and Platelet count. </w:t>
      </w:r>
    </w:p>
    <w:p>
      <w:pPr>
        <w:autoSpaceDN w:val="0"/>
        <w:tabs>
          <w:tab w:pos="564" w:val="left"/>
          <w:tab w:pos="864" w:val="left"/>
          <w:tab w:pos="7134" w:val="left"/>
        </w:tabs>
        <w:autoSpaceDE w:val="0"/>
        <w:widowControl/>
        <w:spacing w:line="318" w:lineRule="exact" w:before="316" w:after="0"/>
        <w:ind w:left="112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3: Haemoglobinopathies and Anaemias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(Duration: 08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 Haemoglobinopathies: Abnormalities of Haemoglobin Molecule;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ickle Cell Anaemia &amp; Thalassemia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 Haematocrit: Pack Cell Volume (PCV) and Various Blood indice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3 Definition and classification of anemia; factor causing anemia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4 Iron &amp; B-12 deficiency anaemia; aplastic anaemia &amp; G-6PD deficiency anaemia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emolytic anaemia &amp;Sideroblastic anaemia. </w:t>
      </w:r>
    </w:p>
    <w:p>
      <w:pPr>
        <w:autoSpaceDN w:val="0"/>
        <w:autoSpaceDE w:val="0"/>
        <w:widowControl/>
        <w:spacing w:line="318" w:lineRule="exact" w:before="316" w:after="0"/>
        <w:ind w:left="0" w:right="882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4:Leukaemias, Automation &amp; Quality Control in Haematology 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Duration: 08 Hrs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 Differential WBC Count: - Normal, abnormal values and physiological variation; </w:t>
      </w:r>
    </w:p>
    <w:p>
      <w:pPr>
        <w:sectPr>
          <w:pgSz w:w="11906" w:h="16838"/>
          <w:pgMar w:top="284" w:right="900" w:bottom="810" w:left="1328" w:header="720" w:footer="720" w:gutter="0"/>
          <w:cols w:space="720" w:num="1" w:equalWidth="0">
            <w:col w:w="9678" w:space="0"/>
            <w:col w:w="9046" w:space="0"/>
            <w:col w:w="9054" w:space="0"/>
            <w:col w:w="4986" w:space="0"/>
            <w:col w:w="4068" w:space="0"/>
            <w:col w:w="9054" w:space="0"/>
            <w:col w:w="4639" w:space="0"/>
            <w:col w:w="5038" w:space="0"/>
            <w:col w:w="9678" w:space="0"/>
            <w:col w:w="9046" w:space="0"/>
            <w:col w:w="9928" w:space="0"/>
            <w:col w:w="9108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4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20" w:after="0"/>
        <w:ind w:left="4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 Introduction and general Classification of Leukaemias. </w:t>
      </w:r>
    </w:p>
    <w:p>
      <w:pPr>
        <w:autoSpaceDN w:val="0"/>
        <w:autoSpaceDE w:val="0"/>
        <w:widowControl/>
        <w:spacing w:line="266" w:lineRule="exact" w:before="50" w:after="0"/>
        <w:ind w:left="4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 Acute &amp; Chronic Myeloid Leukaemias. </w:t>
      </w:r>
    </w:p>
    <w:p>
      <w:pPr>
        <w:autoSpaceDN w:val="0"/>
        <w:autoSpaceDE w:val="0"/>
        <w:widowControl/>
        <w:spacing w:line="318" w:lineRule="exact" w:before="0" w:after="0"/>
        <w:ind w:left="452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4 Automation in Haematology: Blood cell counter &amp;Coagulomet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5 Quality control in Haematology. </w:t>
      </w:r>
    </w:p>
    <w:p>
      <w:pPr>
        <w:autoSpaceDN w:val="0"/>
        <w:tabs>
          <w:tab w:pos="452" w:val="left"/>
          <w:tab w:pos="6482" w:val="left"/>
        </w:tabs>
        <w:autoSpaceDE w:val="0"/>
        <w:widowControl/>
        <w:spacing w:line="318" w:lineRule="exact" w:before="632" w:after="0"/>
        <w:ind w:left="0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5: Blood Group System –I &amp; II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Duration: 08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 ABO blood Group system, subgroup of ABO, Variants of ABO blood group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. </w:t>
      </w:r>
    </w:p>
    <w:p>
      <w:pPr>
        <w:autoSpaceDN w:val="0"/>
        <w:autoSpaceDE w:val="0"/>
        <w:widowControl/>
        <w:spacing w:line="266" w:lineRule="exact" w:before="52" w:after="0"/>
        <w:ind w:left="4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 Rh blood group system. </w:t>
      </w:r>
    </w:p>
    <w:p>
      <w:pPr>
        <w:autoSpaceDN w:val="0"/>
        <w:autoSpaceDE w:val="0"/>
        <w:widowControl/>
        <w:spacing w:line="266" w:lineRule="exact" w:before="50" w:after="0"/>
        <w:ind w:left="4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3 Gel technique for blood grouping and serological Techniques. </w:t>
      </w:r>
    </w:p>
    <w:p>
      <w:pPr>
        <w:autoSpaceDN w:val="0"/>
        <w:autoSpaceDE w:val="0"/>
        <w:widowControl/>
        <w:spacing w:line="266" w:lineRule="exact" w:before="54" w:after="0"/>
        <w:ind w:left="4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4 AHG test. </w:t>
      </w:r>
    </w:p>
    <w:p>
      <w:pPr>
        <w:autoSpaceDN w:val="0"/>
        <w:autoSpaceDE w:val="0"/>
        <w:widowControl/>
        <w:spacing w:line="264" w:lineRule="exact" w:before="52" w:after="0"/>
        <w:ind w:left="4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5 Other Blood Group systems </w:t>
      </w:r>
    </w:p>
    <w:p>
      <w:pPr>
        <w:autoSpaceDN w:val="0"/>
        <w:autoSpaceDE w:val="0"/>
        <w:widowControl/>
        <w:spacing w:line="318" w:lineRule="exact" w:before="316" w:after="0"/>
        <w:ind w:left="452" w:right="0" w:hanging="452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6: Compatibility Testing, Transfusion Reaction and HDN           (Duration: 08 H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 Compatibility testing and special methods of routine and emergency cross mat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 Types of Transfusion rea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3 Investigation of Transfusion reaction. </w:t>
      </w:r>
    </w:p>
    <w:p>
      <w:pPr>
        <w:autoSpaceDN w:val="0"/>
        <w:autoSpaceDE w:val="0"/>
        <w:widowControl/>
        <w:spacing w:line="318" w:lineRule="exact" w:before="0" w:after="368"/>
        <w:ind w:left="452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4Haemolytic disease of Newborn due to ABO, Rh or Other blood group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ompatibility </w:t>
      </w:r>
    </w:p>
    <w:p>
      <w:pPr>
        <w:sectPr>
          <w:pgSz w:w="11906" w:h="16838"/>
          <w:pgMar w:top="284" w:right="1394" w:bottom="974" w:left="1440" w:header="720" w:footer="720" w:gutter="0"/>
          <w:cols w:space="720" w:num="1" w:equalWidth="0">
            <w:col w:w="9072" w:space="0"/>
            <w:col w:w="9678" w:space="0"/>
            <w:col w:w="9046" w:space="0"/>
            <w:col w:w="9054" w:space="0"/>
            <w:col w:w="4986" w:space="0"/>
            <w:col w:w="4068" w:space="0"/>
            <w:col w:w="9054" w:space="0"/>
            <w:col w:w="4639" w:space="0"/>
            <w:col w:w="5038" w:space="0"/>
            <w:col w:w="9678" w:space="0"/>
            <w:col w:w="9046" w:space="0"/>
            <w:col w:w="9928" w:space="0"/>
            <w:col w:w="9108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304" w:lineRule="exact" w:before="0" w:after="0"/>
        <w:ind w:left="452" w:right="576" w:hanging="452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7: Blood Collection &amp;Component Prepar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1 Screening of Don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 Phlebotomy of Blood Don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3 Storage and transportation of blood </w:t>
      </w:r>
    </w:p>
    <w:p>
      <w:pPr>
        <w:sectPr>
          <w:type w:val="continuous"/>
          <w:pgSz w:w="11906" w:h="16838"/>
          <w:pgMar w:top="284" w:right="1394" w:bottom="974" w:left="1440" w:header="720" w:footer="720" w:gutter="0"/>
          <w:cols w:space="720" w:num="2" w:equalWidth="0">
            <w:col w:w="5900" w:space="0"/>
            <w:col w:w="3172" w:space="0"/>
            <w:col w:w="9072" w:space="0"/>
            <w:col w:w="9678" w:space="0"/>
            <w:col w:w="9046" w:space="0"/>
            <w:col w:w="9054" w:space="0"/>
            <w:col w:w="4986" w:space="0"/>
            <w:col w:w="4068" w:space="0"/>
            <w:col w:w="9054" w:space="0"/>
            <w:col w:w="4639" w:space="0"/>
            <w:col w:w="5038" w:space="0"/>
            <w:col w:w="9678" w:space="0"/>
            <w:col w:w="9046" w:space="0"/>
            <w:col w:w="9928" w:space="0"/>
            <w:col w:w="9108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1006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Duration: 06 Hrs) </w:t>
      </w:r>
    </w:p>
    <w:p>
      <w:pPr>
        <w:sectPr>
          <w:type w:val="nextColumn"/>
          <w:pgSz w:w="11906" w:h="16838"/>
          <w:pgMar w:top="284" w:right="1394" w:bottom="974" w:left="1440" w:header="720" w:footer="720" w:gutter="0"/>
          <w:cols w:space="720" w:num="2" w:equalWidth="0">
            <w:col w:w="5900" w:space="0"/>
            <w:col w:w="3172" w:space="0"/>
            <w:col w:w="9072" w:space="0"/>
            <w:col w:w="9678" w:space="0"/>
            <w:col w:w="9046" w:space="0"/>
            <w:col w:w="9054" w:space="0"/>
            <w:col w:w="4986" w:space="0"/>
            <w:col w:w="4068" w:space="0"/>
            <w:col w:w="9054" w:space="0"/>
            <w:col w:w="4639" w:space="0"/>
            <w:col w:w="5038" w:space="0"/>
            <w:col w:w="9678" w:space="0"/>
            <w:col w:w="9046" w:space="0"/>
            <w:col w:w="9928" w:space="0"/>
            <w:col w:w="9108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300" w:lineRule="exact" w:before="0" w:after="0"/>
        <w:ind w:left="452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4 Mandatory screening tests-HIV1&amp;HIV2, HBsAg, HCV, RPR &amp; Malaria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5 Component preparation: Red cell concentrate; Fresh Frozen Plasma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yoprecipitate; Platelet concentrate </w:t>
      </w:r>
    </w:p>
    <w:p>
      <w:pPr>
        <w:autoSpaceDN w:val="0"/>
        <w:tabs>
          <w:tab w:pos="452" w:val="left"/>
          <w:tab w:pos="6482" w:val="left"/>
        </w:tabs>
        <w:autoSpaceDE w:val="0"/>
        <w:widowControl/>
        <w:spacing w:line="318" w:lineRule="exact" w:before="480" w:after="0"/>
        <w:ind w:left="0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8: Automation, Biosafety and Quality Control in Blood Banking </w:t>
      </w:r>
      <w:r>
        <w:br/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Duration: 06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 Automation in Blood collec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2 Automation in blood grouping, Cross matching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3 Bio safety and Biomedical waste management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4 Quality Control in blood banking </w:t>
      </w:r>
    </w:p>
    <w:p>
      <w:pPr>
        <w:autoSpaceDN w:val="0"/>
        <w:autoSpaceDE w:val="0"/>
        <w:widowControl/>
        <w:spacing w:line="230" w:lineRule="auto" w:before="528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Reference Book: </w:t>
      </w:r>
    </w:p>
    <w:p>
      <w:pPr>
        <w:autoSpaceDN w:val="0"/>
        <w:tabs>
          <w:tab w:pos="1440" w:val="left"/>
        </w:tabs>
        <w:autoSpaceDE w:val="0"/>
        <w:widowControl/>
        <w:spacing w:line="318" w:lineRule="exact" w:before="160" w:after="0"/>
        <w:ind w:left="1080" w:right="28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nise Harmening, Modern Blood banking and Transfusion Practices, 6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ition 2012.( ISBN: 9780803626829)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odkar P. B. (2014). Textbook of Medical Laboratory Technology, 3rd ed.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halani Publishing house. (ISBN: 9789381496190) </w:t>
      </w:r>
    </w:p>
    <w:p>
      <w:pPr>
        <w:sectPr>
          <w:type w:val="continuous"/>
          <w:pgSz w:w="11906" w:h="16838"/>
          <w:pgMar w:top="284" w:right="1394" w:bottom="974" w:left="1440" w:header="720" w:footer="720" w:gutter="0"/>
          <w:cols w:space="720" w:num="1" w:equalWidth="0">
            <w:col w:w="9072" w:space="0"/>
            <w:col w:w="5900" w:space="0"/>
            <w:col w:w="3172" w:space="0"/>
            <w:col w:w="9072" w:space="0"/>
            <w:col w:w="9678" w:space="0"/>
            <w:col w:w="9046" w:space="0"/>
            <w:col w:w="9054" w:space="0"/>
            <w:col w:w="4986" w:space="0"/>
            <w:col w:w="4068" w:space="0"/>
            <w:col w:w="9054" w:space="0"/>
            <w:col w:w="4639" w:space="0"/>
            <w:col w:w="5038" w:space="0"/>
            <w:col w:w="9678" w:space="0"/>
            <w:col w:w="9046" w:space="0"/>
            <w:col w:w="9928" w:space="0"/>
            <w:col w:w="9108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440" w:val="left"/>
        </w:tabs>
        <w:autoSpaceDE w:val="0"/>
        <w:widowControl/>
        <w:spacing w:line="312" w:lineRule="exact" w:before="0" w:after="0"/>
        <w:ind w:left="1080" w:right="14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kharjee.L. K , Medical Laboratory Technology,Vol.1-3, 3rd edition, Tat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cGraw Hill ISBN: (9789352606825)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ran R K., Transfusion Medicine Technical Manual, 2nd Ed, Directorat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neral of Health Service (DGHS), Ministry of Health &amp; Family Welfar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03. </w:t>
      </w:r>
    </w:p>
    <w:p>
      <w:pPr>
        <w:autoSpaceDN w:val="0"/>
        <w:tabs>
          <w:tab w:pos="1440" w:val="left"/>
        </w:tabs>
        <w:autoSpaceDE w:val="0"/>
        <w:widowControl/>
        <w:spacing w:line="316" w:lineRule="exact" w:before="0" w:after="0"/>
        <w:ind w:left="1080" w:right="576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ntrobe’s Clinical Haematology, 14th edition, Lippincott Williams &amp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lkins (ISBN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781496347428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0" w:lineRule="auto" w:before="1326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Further Reading: </w:t>
      </w:r>
    </w:p>
    <w:p>
      <w:pPr>
        <w:autoSpaceDN w:val="0"/>
        <w:tabs>
          <w:tab w:pos="1440" w:val="left"/>
        </w:tabs>
        <w:autoSpaceDE w:val="0"/>
        <w:widowControl/>
        <w:spacing w:line="318" w:lineRule="exact" w:before="160" w:after="0"/>
        <w:ind w:left="108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cie&amp; Lewis Practical Haematology, 12th edition, Elsevier Publicat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ISBN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780702066962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 Gruchy’s Clinical Haematology in Medical Practice, Sixth edition, Wile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lications (ISBN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78-8126532438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kroo R.N., Compendium of Transfusion Medicine, Practice of Safe Bloo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nsfusion (ISBN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788190626415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odRamnik, Text book of Medical Laboratory Technology, 5th editio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aypee Publications (ISBN: 9788180615917)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hnical Manual, American Association of Blood Banks, 1996. (ISBN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781563958885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chnical Manual, American Association of Blood Banks, 2014( ISBN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978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563953156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0" w:lineRule="auto" w:before="528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  <w:u w:val="single"/>
        </w:rPr>
        <w:t>List of Practical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230" w:lineRule="auto" w:before="212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HAEMATOLOGY </w:t>
      </w:r>
    </w:p>
    <w:p>
      <w:pPr>
        <w:autoSpaceDN w:val="0"/>
        <w:autoSpaceDE w:val="0"/>
        <w:widowControl/>
        <w:spacing w:line="318" w:lineRule="exact" w:before="318" w:after="0"/>
        <w:ind w:left="360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hods of Blood Collection and Anticoagulant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emoglobin estimation: Sahli’s method and Cyanmethaemoglobin method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tal R.B.C. </w:t>
      </w:r>
    </w:p>
    <w:p>
      <w:pPr>
        <w:autoSpaceDN w:val="0"/>
        <w:autoSpaceDE w:val="0"/>
        <w:widowControl/>
        <w:spacing w:line="266" w:lineRule="exact" w:before="5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tal W.B.C. Count. </w:t>
      </w:r>
    </w:p>
    <w:p>
      <w:pPr>
        <w:autoSpaceDN w:val="0"/>
        <w:autoSpaceDE w:val="0"/>
        <w:widowControl/>
        <w:spacing w:line="266" w:lineRule="exact" w:before="5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fferential Count. </w:t>
      </w:r>
    </w:p>
    <w:p>
      <w:pPr>
        <w:autoSpaceDN w:val="0"/>
        <w:autoSpaceDE w:val="0"/>
        <w:widowControl/>
        <w:spacing w:line="266" w:lineRule="exact" w:before="5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latelet Count. </w:t>
      </w:r>
    </w:p>
    <w:p>
      <w:pPr>
        <w:autoSpaceDN w:val="0"/>
        <w:autoSpaceDE w:val="0"/>
        <w:widowControl/>
        <w:spacing w:line="316" w:lineRule="exact" w:before="0" w:after="0"/>
        <w:ind w:left="360" w:right="633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ticulocyte Cou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.S.R. </w:t>
      </w:r>
    </w:p>
    <w:p>
      <w:pPr>
        <w:autoSpaceDN w:val="0"/>
        <w:autoSpaceDE w:val="0"/>
        <w:widowControl/>
        <w:spacing w:line="266" w:lineRule="exact" w:before="5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cked cell volume/ Determination of Haematocrit. </w:t>
      </w:r>
    </w:p>
    <w:p>
      <w:pPr>
        <w:autoSpaceDN w:val="0"/>
        <w:autoSpaceDE w:val="0"/>
        <w:widowControl/>
        <w:spacing w:line="266" w:lineRule="exact" w:before="5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leeding time, Whole Blood Coagulation time and Prothrombin time. </w:t>
      </w:r>
    </w:p>
    <w:p>
      <w:pPr>
        <w:autoSpaceDN w:val="0"/>
        <w:autoSpaceDE w:val="0"/>
        <w:widowControl/>
        <w:spacing w:line="266" w:lineRule="exact" w:before="5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ckling test.- Slide Test, DTT </w:t>
      </w:r>
    </w:p>
    <w:p>
      <w:pPr>
        <w:sectPr>
          <w:pgSz w:w="11906" w:h="16838"/>
          <w:pgMar w:top="284" w:right="1420" w:bottom="1290" w:left="1440" w:header="720" w:footer="720" w:gutter="0"/>
          <w:cols w:space="720" w:num="1" w:equalWidth="0">
            <w:col w:w="9046" w:space="0"/>
            <w:col w:w="9072" w:space="0"/>
            <w:col w:w="5900" w:space="0"/>
            <w:col w:w="3172" w:space="0"/>
            <w:col w:w="9072" w:space="0"/>
            <w:col w:w="9678" w:space="0"/>
            <w:col w:w="9046" w:space="0"/>
            <w:col w:w="9054" w:space="0"/>
            <w:col w:w="4986" w:space="0"/>
            <w:col w:w="4068" w:space="0"/>
            <w:col w:w="9054" w:space="0"/>
            <w:col w:w="4639" w:space="0"/>
            <w:col w:w="5038" w:space="0"/>
            <w:col w:w="9678" w:space="0"/>
            <w:col w:w="9046" w:space="0"/>
            <w:col w:w="9928" w:space="0"/>
            <w:col w:w="9108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BLOOD BANKING</w:t>
      </w:r>
    </w:p>
    <w:p>
      <w:pPr>
        <w:autoSpaceDN w:val="0"/>
        <w:autoSpaceDE w:val="0"/>
        <w:widowControl/>
        <w:spacing w:line="266" w:lineRule="exact" w:before="368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BO (Forward) and RH grouping by slide method. </w:t>
      </w:r>
    </w:p>
    <w:p>
      <w:pPr>
        <w:autoSpaceDN w:val="0"/>
        <w:autoSpaceDE w:val="0"/>
        <w:widowControl/>
        <w:spacing w:line="266" w:lineRule="exact" w:before="52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BO (Forward) and RH grouping by Tube method. </w:t>
      </w:r>
    </w:p>
    <w:p>
      <w:pPr>
        <w:autoSpaceDN w:val="0"/>
        <w:autoSpaceDE w:val="0"/>
        <w:widowControl/>
        <w:spacing w:line="318" w:lineRule="exact" w:before="0" w:after="0"/>
        <w:ind w:left="36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verse group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rect Antiglobulin Test (DAT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rect antiglobulin test (IAT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sts for Weak D testing by albumin and indirect antiglobulin techniqu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ti A/ Anti B tit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ti D titration by albumin and indirect antiglobulin techniqu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oss matching by saline, albumin and IA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st for HBsAg (Hepatitis B surface Antigen) ELISA. </w:t>
      </w:r>
    </w:p>
    <w:p>
      <w:pPr>
        <w:autoSpaceDN w:val="0"/>
        <w:autoSpaceDE w:val="0"/>
        <w:widowControl/>
        <w:spacing w:line="318" w:lineRule="exact" w:before="0" w:after="0"/>
        <w:ind w:left="360" w:right="44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st for HIV Antibodies (ELISA Test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2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sit to a Blood Bank. </w:t>
      </w:r>
    </w:p>
    <w:p>
      <w:pPr>
        <w:autoSpaceDN w:val="0"/>
        <w:autoSpaceDE w:val="0"/>
        <w:widowControl/>
        <w:spacing w:line="266" w:lineRule="exact" w:before="100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************</w:t>
      </w:r>
    </w:p>
    <w:p>
      <w:pPr>
        <w:sectPr>
          <w:pgSz w:w="11906" w:h="16838"/>
          <w:pgMar w:top="284" w:right="1420" w:bottom="1440" w:left="1440" w:header="720" w:footer="720" w:gutter="0"/>
          <w:cols w:space="720" w:num="1" w:equalWidth="0">
            <w:col w:w="9046" w:space="0"/>
            <w:col w:w="9046" w:space="0"/>
            <w:col w:w="9072" w:space="0"/>
            <w:col w:w="5900" w:space="0"/>
            <w:col w:w="3172" w:space="0"/>
            <w:col w:w="9072" w:space="0"/>
            <w:col w:w="9678" w:space="0"/>
            <w:col w:w="9046" w:space="0"/>
            <w:col w:w="9054" w:space="0"/>
            <w:col w:w="4986" w:space="0"/>
            <w:col w:w="4068" w:space="0"/>
            <w:col w:w="9054" w:space="0"/>
            <w:col w:w="4639" w:space="0"/>
            <w:col w:w="5038" w:space="0"/>
            <w:col w:w="9678" w:space="0"/>
            <w:col w:w="9046" w:space="0"/>
            <w:col w:w="9928" w:space="0"/>
            <w:col w:w="9108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67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0" w:after="156"/>
        <w:ind w:left="2388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Instrumentation and Analytical Techniqu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271"/>
        <w:gridCol w:w="3271"/>
        <w:gridCol w:w="3271"/>
      </w:tblGrid>
      <w:tr>
        <w:trPr>
          <w:trHeight w:hRule="exact" w:val="328"/>
        </w:trPr>
        <w:tc>
          <w:tcPr>
            <w:tcW w:type="dxa" w:w="524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Name of faculty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Science </w:t>
            </w:r>
          </w:p>
        </w:tc>
        <w:tc>
          <w:tcPr>
            <w:tcW w:type="dxa" w:w="45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Department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hemistry</w:t>
            </w:r>
          </w:p>
        </w:tc>
      </w:tr>
      <w:tr>
        <w:trPr>
          <w:trHeight w:hRule="exact" w:val="330"/>
        </w:trPr>
        <w:tc>
          <w:tcPr>
            <w:tcW w:type="dxa" w:w="524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rogram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GDMLT  Sem-II</w:t>
            </w:r>
          </w:p>
        </w:tc>
        <w:tc>
          <w:tcPr>
            <w:tcW w:type="dxa" w:w="4538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C-2 </w:t>
            </w:r>
          </w:p>
        </w:tc>
      </w:tr>
      <w:tr>
        <w:trPr>
          <w:trHeight w:hRule="exact" w:val="324"/>
        </w:trPr>
        <w:tc>
          <w:tcPr>
            <w:tcW w:type="dxa" w:w="9784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strumentation and Analytical Techniques </w:t>
            </w:r>
          </w:p>
        </w:tc>
      </w:tr>
      <w:tr>
        <w:trPr>
          <w:trHeight w:hRule="exact" w:val="326"/>
        </w:trPr>
        <w:tc>
          <w:tcPr>
            <w:tcW w:type="dxa" w:w="489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redit: 4+2 </w:t>
            </w:r>
          </w:p>
        </w:tc>
        <w:tc>
          <w:tcPr>
            <w:tcW w:type="dxa" w:w="489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4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 Total learning hours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</w:tr>
      <w:tr>
        <w:trPr>
          <w:trHeight w:hRule="exact" w:val="962"/>
        </w:trPr>
        <w:tc>
          <w:tcPr>
            <w:tcW w:type="dxa" w:w="9784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00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is Course Paper proposes to teach about Principle, Instrumentation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pplications of various spectroscopy and chromatographic techniques, advanced instrument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techniques, chemical sensors and biosensors.</w:t>
            </w:r>
          </w:p>
        </w:tc>
      </w:tr>
      <w:tr>
        <w:trPr>
          <w:trHeight w:hRule="exact" w:val="4292"/>
        </w:trPr>
        <w:tc>
          <w:tcPr>
            <w:tcW w:type="dxa" w:w="9784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60" w:val="left"/>
                <w:tab w:pos="820" w:val="left"/>
              </w:tabs>
              <w:autoSpaceDE w:val="0"/>
              <w:widowControl/>
              <w:spacing w:line="326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Student learning outcome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t the end of the course students will be able to... Learn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History, origin, laws, principles, theories, instrumental set up, its’ working mechanism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arious components and it’s working pattern, procedure of analysis and applications in the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arious field of analysis about: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isible Spectroscopy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tomic Absorption Spectrometry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ptical Emission Spectrometry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dvanced Instrumentation Techniques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as Chromatography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igh Performance Liquid Chromatography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on Exchange and Ion Exclusion Chromatography </w:t>
            </w:r>
            <w:r>
              <w:br/>
            </w:r>
            <w:r>
              <w:tab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hemical Sensors and Biosensors </w:t>
            </w:r>
          </w:p>
        </w:tc>
      </w:tr>
    </w:tbl>
    <w:p>
      <w:pPr>
        <w:autoSpaceDN w:val="0"/>
        <w:autoSpaceDE w:val="0"/>
        <w:widowControl/>
        <w:spacing w:line="27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31.9999999999999" w:type="dxa"/>
      </w:tblPr>
      <w:tblGrid>
        <w:gridCol w:w="4907"/>
        <w:gridCol w:w="4907"/>
      </w:tblGrid>
      <w:tr>
        <w:trPr>
          <w:trHeight w:hRule="exact" w:val="350"/>
        </w:trPr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Unit 1:  Visible Spectroscopy </w:t>
            </w:r>
          </w:p>
        </w:tc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61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(Duration: 06 Hrs) </w:t>
            </w:r>
          </w:p>
        </w:tc>
      </w:tr>
    </w:tbl>
    <w:p>
      <w:pPr>
        <w:autoSpaceDN w:val="0"/>
        <w:tabs>
          <w:tab w:pos="832" w:val="left"/>
        </w:tabs>
        <w:autoSpaceDE w:val="0"/>
        <w:widowControl/>
        <w:spacing w:line="314" w:lineRule="exact" w:before="0" w:after="308"/>
        <w:ind w:left="472" w:right="1296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 Characteristics of electromagnetic spectrum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 Origin of spectra and electronics transition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 Laws of absorption of radiation - Lambert &amp; Beer’s law and its devi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4 The architecture of a spectrophotometer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5 Calibration curve and standard addition method - multi component analys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6 Applications of UV-visible spectroscop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1.9999999999999" w:type="dxa"/>
      </w:tblPr>
      <w:tblGrid>
        <w:gridCol w:w="4907"/>
        <w:gridCol w:w="4907"/>
      </w:tblGrid>
      <w:tr>
        <w:trPr>
          <w:trHeight w:hRule="exact" w:val="352"/>
        </w:trPr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Unit 2:Atomic Absorption Spectrometry 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57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(Duration:  08 Hrs) </w:t>
            </w:r>
          </w:p>
        </w:tc>
      </w:tr>
    </w:tbl>
    <w:p>
      <w:pPr>
        <w:autoSpaceDN w:val="0"/>
        <w:tabs>
          <w:tab w:pos="832" w:val="left"/>
          <w:tab w:pos="1284" w:val="left"/>
        </w:tabs>
        <w:autoSpaceDE w:val="0"/>
        <w:widowControl/>
        <w:spacing w:line="314" w:lineRule="exact" w:before="0" w:after="626"/>
        <w:ind w:left="652" w:right="288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 The history &amp; principle of atomic absorption spectroscop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 AAS – Instrumenta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.1    Radiation sources: line &amp; continuum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.2    Atomization techniques: FAAS &amp; GFAA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.3    Wavelength selector: monochromator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.4    Detectors: PMT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2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ngle &amp; double beam AA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2.3 Applications of atomic absorption spectrometry 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1.9999999999999" w:type="dxa"/>
      </w:tblPr>
      <w:tblGrid>
        <w:gridCol w:w="4907"/>
        <w:gridCol w:w="4907"/>
      </w:tblGrid>
      <w:tr>
        <w:trPr>
          <w:trHeight w:hRule="exact" w:val="352"/>
        </w:trPr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4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Unit 3:  Optical Emission Spectrometry 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57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(Duration:  08 Hrs) </w:t>
            </w:r>
          </w:p>
        </w:tc>
      </w:tr>
    </w:tbl>
    <w:p>
      <w:pPr>
        <w:autoSpaceDN w:val="0"/>
        <w:autoSpaceDE w:val="0"/>
        <w:widowControl/>
        <w:spacing w:line="264" w:lineRule="exact" w:before="26" w:after="0"/>
        <w:ind w:left="8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   Introduction and principle </w:t>
      </w:r>
    </w:p>
    <w:p>
      <w:pPr>
        <w:sectPr>
          <w:pgSz w:w="11906" w:h="16838"/>
          <w:pgMar w:top="284" w:right="764" w:bottom="704" w:left="1328" w:header="720" w:footer="720" w:gutter="0"/>
          <w:cols w:space="720" w:num="1" w:equalWidth="0">
            <w:col w:w="9814" w:space="0"/>
            <w:col w:w="9046" w:space="0"/>
            <w:col w:w="9046" w:space="0"/>
            <w:col w:w="9072" w:space="0"/>
            <w:col w:w="5900" w:space="0"/>
            <w:col w:w="3172" w:space="0"/>
            <w:col w:w="9072" w:space="0"/>
            <w:col w:w="9678" w:space="0"/>
            <w:col w:w="9046" w:space="0"/>
            <w:col w:w="9054" w:space="0"/>
            <w:col w:w="4986" w:space="0"/>
            <w:col w:w="4068" w:space="0"/>
            <w:col w:w="9054" w:space="0"/>
            <w:col w:w="4639" w:space="0"/>
            <w:col w:w="5038" w:space="0"/>
            <w:col w:w="9678" w:space="0"/>
            <w:col w:w="9046" w:space="0"/>
            <w:col w:w="9928" w:space="0"/>
            <w:col w:w="9108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20" w:after="0"/>
        <w:ind w:left="7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   Atomic spectroscopic sources </w:t>
      </w:r>
    </w:p>
    <w:p>
      <w:pPr>
        <w:autoSpaceDN w:val="0"/>
        <w:autoSpaceDE w:val="0"/>
        <w:widowControl/>
        <w:spacing w:line="266" w:lineRule="exact" w:before="50" w:after="0"/>
        <w:ind w:left="7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3   Inductively coupled plasma - the discharge </w:t>
      </w:r>
    </w:p>
    <w:p>
      <w:pPr>
        <w:autoSpaceDN w:val="0"/>
        <w:autoSpaceDE w:val="0"/>
        <w:widowControl/>
        <w:spacing w:line="266" w:lineRule="exact" w:before="52" w:after="0"/>
        <w:ind w:left="7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4   ICP-OES Instrumentation </w:t>
      </w:r>
    </w:p>
    <w:p>
      <w:pPr>
        <w:autoSpaceDN w:val="0"/>
        <w:autoSpaceDE w:val="0"/>
        <w:widowControl/>
        <w:spacing w:line="266" w:lineRule="exact" w:before="52" w:after="0"/>
        <w:ind w:left="12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4.1    Nebulizers </w:t>
      </w:r>
    </w:p>
    <w:p>
      <w:pPr>
        <w:autoSpaceDN w:val="0"/>
        <w:autoSpaceDE w:val="0"/>
        <w:widowControl/>
        <w:spacing w:line="266" w:lineRule="exact" w:before="52" w:after="0"/>
        <w:ind w:left="12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4.2    Spray Chambers </w:t>
      </w:r>
    </w:p>
    <w:p>
      <w:pPr>
        <w:autoSpaceDN w:val="0"/>
        <w:autoSpaceDE w:val="0"/>
        <w:widowControl/>
        <w:spacing w:line="266" w:lineRule="exact" w:before="50" w:after="0"/>
        <w:ind w:left="12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4.3    Sample introduction systems </w:t>
      </w:r>
    </w:p>
    <w:p>
      <w:pPr>
        <w:autoSpaceDN w:val="0"/>
        <w:autoSpaceDE w:val="0"/>
        <w:widowControl/>
        <w:spacing w:line="266" w:lineRule="exact" w:before="50" w:after="0"/>
        <w:ind w:left="12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4.4    Optics and the spectrometer </w:t>
      </w:r>
    </w:p>
    <w:p>
      <w:pPr>
        <w:autoSpaceDN w:val="0"/>
        <w:autoSpaceDE w:val="0"/>
        <w:widowControl/>
        <w:spacing w:line="266" w:lineRule="exact" w:before="54" w:after="0"/>
        <w:ind w:left="120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4.5    Emission detectors </w:t>
      </w:r>
    </w:p>
    <w:p>
      <w:pPr>
        <w:autoSpaceDN w:val="0"/>
        <w:autoSpaceDE w:val="0"/>
        <w:widowControl/>
        <w:spacing w:line="266" w:lineRule="exact" w:before="50" w:after="308"/>
        <w:ind w:left="7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5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pplications of ICP-O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8.0000000000001" w:type="dxa"/>
      </w:tblPr>
      <w:tblGrid>
        <w:gridCol w:w="4553"/>
        <w:gridCol w:w="4553"/>
      </w:tblGrid>
      <w:tr>
        <w:trPr>
          <w:trHeight w:hRule="exact" w:val="354"/>
        </w:trPr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2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Unit 4: Advanced Instrumentation Techniques </w:t>
            </w:r>
          </w:p>
        </w:tc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66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(Duration:  06 Hrs) </w:t>
            </w:r>
          </w:p>
        </w:tc>
      </w:tr>
    </w:tbl>
    <w:p>
      <w:pPr>
        <w:autoSpaceDN w:val="0"/>
        <w:autoSpaceDE w:val="0"/>
        <w:widowControl/>
        <w:spacing w:line="266" w:lineRule="exact" w:before="26" w:after="0"/>
        <w:ind w:left="7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inciple, Instrumental set up &amp; Applications of</w:t>
      </w:r>
    </w:p>
    <w:p>
      <w:pPr>
        <w:autoSpaceDN w:val="0"/>
        <w:autoSpaceDE w:val="0"/>
        <w:widowControl/>
        <w:spacing w:line="264" w:lineRule="exact" w:before="52" w:after="0"/>
        <w:ind w:left="7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Non dispersive IR(gas analyzer) </w:t>
      </w:r>
    </w:p>
    <w:p>
      <w:pPr>
        <w:autoSpaceDN w:val="0"/>
        <w:autoSpaceDE w:val="0"/>
        <w:widowControl/>
        <w:spacing w:line="266" w:lineRule="exact" w:before="52" w:after="0"/>
        <w:ind w:left="7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Modern elemental analyzer </w:t>
      </w:r>
    </w:p>
    <w:p>
      <w:pPr>
        <w:autoSpaceDN w:val="0"/>
        <w:autoSpaceDE w:val="0"/>
        <w:widowControl/>
        <w:spacing w:line="266" w:lineRule="exact" w:before="50" w:after="0"/>
        <w:ind w:left="7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3Total organic carbon analyzer</w:t>
      </w:r>
    </w:p>
    <w:p>
      <w:pPr>
        <w:autoSpaceDN w:val="0"/>
        <w:autoSpaceDE w:val="0"/>
        <w:widowControl/>
        <w:spacing w:line="266" w:lineRule="exact" w:before="54" w:after="0"/>
        <w:ind w:left="7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4Mossbauer Spectroscopy </w:t>
      </w:r>
    </w:p>
    <w:p>
      <w:pPr>
        <w:autoSpaceDN w:val="0"/>
        <w:autoSpaceDE w:val="0"/>
        <w:widowControl/>
        <w:spacing w:line="266" w:lineRule="exact" w:before="50" w:after="0"/>
        <w:ind w:left="7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5Turbidimetry </w:t>
      </w:r>
    </w:p>
    <w:p>
      <w:pPr>
        <w:autoSpaceDN w:val="0"/>
        <w:autoSpaceDE w:val="0"/>
        <w:widowControl/>
        <w:spacing w:line="266" w:lineRule="exact" w:before="52" w:after="310"/>
        <w:ind w:left="74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6Naphelometr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8.0000000000001" w:type="dxa"/>
      </w:tblPr>
      <w:tblGrid>
        <w:gridCol w:w="4553"/>
        <w:gridCol w:w="4553"/>
      </w:tblGrid>
      <w:tr>
        <w:trPr>
          <w:trHeight w:hRule="exact" w:val="1302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4" w:val="left"/>
              </w:tabs>
              <w:autoSpaceDE w:val="0"/>
              <w:widowControl/>
              <w:spacing w:line="316" w:lineRule="exact" w:before="10" w:after="0"/>
              <w:ind w:left="13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Unit 5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3 </w:t>
            </w:r>
          </w:p>
        </w:tc>
        <w:tc>
          <w:tcPr>
            <w:tcW w:type="dxa" w:w="7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10" w:after="0"/>
              <w:ind w:left="138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Gas Chromatography                                                 (Duration: 08 Hrs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troduction of chromatography and principle of separa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lassification -GSC and GLC &amp; its application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mponents of instruments: carrier gas, </w:t>
            </w:r>
          </w:p>
        </w:tc>
      </w:tr>
    </w:tbl>
    <w:p>
      <w:pPr>
        <w:autoSpaceDN w:val="0"/>
        <w:autoSpaceDE w:val="0"/>
        <w:widowControl/>
        <w:spacing w:line="264" w:lineRule="exact" w:before="26" w:after="26"/>
        <w:ind w:left="13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mple injection system, stationary and mobile phas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8.0000000000001" w:type="dxa"/>
      </w:tblPr>
      <w:tblGrid>
        <w:gridCol w:w="4553"/>
        <w:gridCol w:w="4553"/>
      </w:tblGrid>
      <w:tr>
        <w:trPr>
          <w:trHeight w:hRule="exact" w:val="32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16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4 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" w:after="0"/>
              <w:ind w:left="3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lumns - packed column and </w:t>
            </w:r>
          </w:p>
        </w:tc>
      </w:tr>
    </w:tbl>
    <w:p>
      <w:pPr>
        <w:autoSpaceDN w:val="0"/>
        <w:autoSpaceDE w:val="0"/>
        <w:widowControl/>
        <w:spacing w:line="264" w:lineRule="exact" w:before="26" w:after="26"/>
        <w:ind w:left="13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pillary column - WCOT, SCOT, PLO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8.0000000000001" w:type="dxa"/>
      </w:tblPr>
      <w:tblGrid>
        <w:gridCol w:w="4553"/>
        <w:gridCol w:w="4553"/>
      </w:tblGrid>
      <w:tr>
        <w:trPr>
          <w:trHeight w:hRule="exact" w:val="1904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6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5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5.6 </w:t>
            </w:r>
          </w:p>
          <w:p>
            <w:pPr>
              <w:autoSpaceDN w:val="0"/>
              <w:autoSpaceDE w:val="0"/>
              <w:widowControl/>
              <w:spacing w:line="318" w:lineRule="exact" w:before="318" w:after="0"/>
              <w:ind w:left="16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Unit 6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2 </w:t>
            </w:r>
          </w:p>
        </w:tc>
        <w:tc>
          <w:tcPr>
            <w:tcW w:type="dxa" w:w="7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38" w:right="288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tectors - FID, TCD, ECD, AS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inciple and applications of GC-HS, GC-MS </w:t>
            </w:r>
          </w:p>
          <w:p>
            <w:pPr>
              <w:autoSpaceDN w:val="0"/>
              <w:autoSpaceDE w:val="0"/>
              <w:widowControl/>
              <w:spacing w:line="318" w:lineRule="exact" w:before="318" w:after="0"/>
              <w:ind w:left="138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High Performance Liquid Chromatography           (Duration: 08 Hrs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troduction, principle and types of HPL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mponents of instruments: pumps </w:t>
            </w:r>
          </w:p>
        </w:tc>
      </w:tr>
    </w:tbl>
    <w:p>
      <w:pPr>
        <w:autoSpaceDN w:val="0"/>
        <w:autoSpaceDE w:val="0"/>
        <w:widowControl/>
        <w:spacing w:line="266" w:lineRule="exact" w:before="28" w:after="26"/>
        <w:ind w:left="13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gh pressure, pneumatic, syringe, reciprocating, hydraulic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8.0000000000001" w:type="dxa"/>
      </w:tblPr>
      <w:tblGrid>
        <w:gridCol w:w="4553"/>
        <w:gridCol w:w="4553"/>
      </w:tblGrid>
      <w:tr>
        <w:trPr>
          <w:trHeight w:hRule="exact" w:val="95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164" w:right="31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4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5 </w:t>
            </w:r>
          </w:p>
        </w:tc>
        <w:tc>
          <w:tcPr>
            <w:tcW w:type="dxa" w:w="6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8" w:lineRule="exact" w:before="0" w:after="0"/>
              <w:ind w:left="338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ample injection syste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lum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tector: ultra violet light absorption, refractive index, </w:t>
            </w:r>
          </w:p>
        </w:tc>
      </w:tr>
    </w:tbl>
    <w:p>
      <w:pPr>
        <w:autoSpaceDN w:val="0"/>
        <w:autoSpaceDE w:val="0"/>
        <w:widowControl/>
        <w:spacing w:line="266" w:lineRule="exact" w:before="28" w:after="26"/>
        <w:ind w:left="130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aporative light scattering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8.0000000000001" w:type="dxa"/>
      </w:tblPr>
      <w:tblGrid>
        <w:gridCol w:w="4553"/>
        <w:gridCol w:w="4553"/>
      </w:tblGrid>
      <w:tr>
        <w:trPr>
          <w:trHeight w:hRule="exact" w:val="1876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6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6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6.7 </w:t>
            </w:r>
          </w:p>
          <w:p>
            <w:pPr>
              <w:autoSpaceDN w:val="0"/>
              <w:autoSpaceDE w:val="0"/>
              <w:widowControl/>
              <w:spacing w:line="316" w:lineRule="exact" w:before="320" w:after="0"/>
              <w:ind w:left="16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Unit 7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2 </w:t>
            </w:r>
          </w:p>
        </w:tc>
        <w:tc>
          <w:tcPr>
            <w:tcW w:type="dxa" w:w="7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38" w:right="23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lective applications in separation and estima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inciple and applications of LC-MS </w:t>
            </w:r>
          </w:p>
          <w:p>
            <w:pPr>
              <w:autoSpaceDN w:val="0"/>
              <w:autoSpaceDE w:val="0"/>
              <w:widowControl/>
              <w:spacing w:line="316" w:lineRule="exact" w:before="320" w:after="0"/>
              <w:ind w:left="138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Ion Exchange and Ion Exclusion Chromatography(Duration: 08Hrs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on exchangers – types, characteristics and propert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on exchange equilibrium and factors affecting it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284" w:right="1388" w:bottom="876" w:left="1412" w:header="720" w:footer="720" w:gutter="0"/>
          <w:cols w:space="720" w:num="1" w:equalWidth="0">
            <w:col w:w="9106" w:space="0"/>
            <w:col w:w="9814" w:space="0"/>
            <w:col w:w="9046" w:space="0"/>
            <w:col w:w="9046" w:space="0"/>
            <w:col w:w="9072" w:space="0"/>
            <w:col w:w="5900" w:space="0"/>
            <w:col w:w="3172" w:space="0"/>
            <w:col w:w="9072" w:space="0"/>
            <w:col w:w="9678" w:space="0"/>
            <w:col w:w="9046" w:space="0"/>
            <w:col w:w="9054" w:space="0"/>
            <w:col w:w="4986" w:space="0"/>
            <w:col w:w="4068" w:space="0"/>
            <w:col w:w="9054" w:space="0"/>
            <w:col w:w="4639" w:space="0"/>
            <w:col w:w="5038" w:space="0"/>
            <w:col w:w="9678" w:space="0"/>
            <w:col w:w="9046" w:space="0"/>
            <w:col w:w="9928" w:space="0"/>
            <w:col w:w="9108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10"/>
        <w:ind w:left="0" w:right="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554"/>
        <w:gridCol w:w="4554"/>
      </w:tblGrid>
      <w:tr>
        <w:trPr>
          <w:trHeight w:hRule="exact" w:val="936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144" w:right="31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3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4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7.5 </w:t>
            </w:r>
          </w:p>
        </w:tc>
        <w:tc>
          <w:tcPr>
            <w:tcW w:type="dxa" w:w="7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0" w:after="0"/>
              <w:ind w:left="338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strumental set up of IEC- columns and detecto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inciple, procedure and applications of IEC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inciple, working procedure and applications of Ion Exclusion </w:t>
            </w:r>
          </w:p>
        </w:tc>
      </w:tr>
    </w:tbl>
    <w:p>
      <w:pPr>
        <w:autoSpaceDN w:val="0"/>
        <w:autoSpaceDE w:val="0"/>
        <w:widowControl/>
        <w:spacing w:line="310" w:lineRule="exact" w:before="0" w:after="206"/>
        <w:ind w:left="1278" w:right="40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romatography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5.1Gel Permeation Chromatograph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5.2Ion Exclusion Techniqu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5.3Inorganic Molecular Siev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554"/>
        <w:gridCol w:w="4554"/>
      </w:tblGrid>
      <w:tr>
        <w:trPr>
          <w:trHeight w:hRule="exact" w:val="141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0" w:after="0"/>
              <w:ind w:left="14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Unit 8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1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2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8.3 </w:t>
            </w:r>
          </w:p>
        </w:tc>
        <w:tc>
          <w:tcPr>
            <w:tcW w:type="dxa" w:w="7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8" w:lineRule="exact" w:before="112" w:after="0"/>
              <w:ind w:left="138" w:right="288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hemical Sensors and Biosensors                            (Duration: 08 Hrs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efinition and classification of sensors, Signal and noise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fficiency of sensors, sensitivity and limit of detec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inciple and applications of </w:t>
            </w:r>
          </w:p>
        </w:tc>
      </w:tr>
    </w:tbl>
    <w:p>
      <w:pPr>
        <w:autoSpaceDN w:val="0"/>
        <w:autoSpaceDE w:val="0"/>
        <w:widowControl/>
        <w:spacing w:line="314" w:lineRule="exact" w:before="0" w:after="0"/>
        <w:ind w:left="1278" w:right="273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3.1Electrochemical sensor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3.1.1Coulometry&amp;Potentiometr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3.1.2Conductimetry&amp;Amperometr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3.1.3Polarography&amp; Voltammetr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3.2Solid state electrode &amp; Mass sensitive senso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3.3Optical sensors &amp; Thermal sensor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3.4Biosensors&amp;Biocatalytic biosensors </w:t>
      </w:r>
    </w:p>
    <w:p>
      <w:pPr>
        <w:autoSpaceDN w:val="0"/>
        <w:tabs>
          <w:tab w:pos="272" w:val="left"/>
          <w:tab w:pos="490" w:val="left"/>
          <w:tab w:pos="632" w:val="left"/>
          <w:tab w:pos="720" w:val="left"/>
        </w:tabs>
        <w:autoSpaceDE w:val="0"/>
        <w:widowControl/>
        <w:spacing w:line="318" w:lineRule="exact" w:before="16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Reference Book: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gineering Chemistry, P.C. Jain &amp; Monica Jain, 17th Edition, Reprint 2011,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hanpatrai   Publishing Company (P) Ltd.(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SBN: 9789352167203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ndbook of  Analytical Instrument, R.S. Khandpur,2nd Edition, Reprint 2009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ata McGraw Hill Publishers.(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SBN:9780070604605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rumental Methods of Chemical Analysis(Analytical Chemistry) , H. Kaur,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2012,PragatiPrakashan.(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SBN: 9789387151673)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sic Concepts of Analytical Chemistry, S.M. Khopkar, 3rd Edition, Reprint 2009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ew Age International (P) Limited, Publishers.(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SBN: 9781906574000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alytical Instrumentation Handbook, Ewing’s , Edited by Jack Cazes,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r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2005, Marcel Dekker Publisher. (ISBN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780429121432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rumental Methods of Analysis, H.H.Willard, L.L.Meritt, J.A. Dean and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.A. Settle, 7th Edition,1986, CBS Publishers. (ISBN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788123909431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rumental methods of analysis, B.K. Sharma, 24th Edition, 2005,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o Publishing Hous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ISBN: 9788182836730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rumental Analysis, D. A. Skoog, D.M. West, F.J. Holler and S.R. Crouch,11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ition, Reprint 2012, Cengage Learning. (ISBN-9781305577213)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IOS-Instant Notes-Analytical Chemistry, D. Kealey, P.J. Haines, 2002, Viva    Book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P) Ltd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(ISBN-9781859961896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alytical Instrumentation, Bela G. Liptak, 1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1994, 1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dian Reprint,    2012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ilton Book Company. (ISB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780801983979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sectPr>
          <w:pgSz w:w="11906" w:h="16838"/>
          <w:pgMar w:top="284" w:right="1358" w:bottom="1292" w:left="1440" w:header="720" w:footer="720" w:gutter="0"/>
          <w:cols w:space="720" w:num="1" w:equalWidth="0">
            <w:col w:w="9108" w:space="0"/>
            <w:col w:w="9106" w:space="0"/>
            <w:col w:w="9814" w:space="0"/>
            <w:col w:w="9046" w:space="0"/>
            <w:col w:w="9046" w:space="0"/>
            <w:col w:w="9072" w:space="0"/>
            <w:col w:w="5900" w:space="0"/>
            <w:col w:w="3172" w:space="0"/>
            <w:col w:w="9072" w:space="0"/>
            <w:col w:w="9678" w:space="0"/>
            <w:col w:w="9046" w:space="0"/>
            <w:col w:w="9054" w:space="0"/>
            <w:col w:w="4986" w:space="0"/>
            <w:col w:w="4068" w:space="0"/>
            <w:col w:w="9054" w:space="0"/>
            <w:col w:w="4639" w:space="0"/>
            <w:col w:w="5038" w:space="0"/>
            <w:col w:w="9678" w:space="0"/>
            <w:col w:w="9046" w:space="0"/>
            <w:col w:w="9928" w:space="0"/>
            <w:col w:w="9108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  <w:u w:val="single"/>
        </w:rPr>
        <w:t>List of Practical</w:t>
      </w:r>
    </w:p>
    <w:p>
      <w:pPr>
        <w:autoSpaceDN w:val="0"/>
        <w:autoSpaceDE w:val="0"/>
        <w:widowControl/>
        <w:spacing w:line="276" w:lineRule="exact" w:before="242" w:after="0"/>
        <w:ind w:left="852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rmination of Phenol in water sample by Spectrophotometer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rmination of COD in water sample by Spectrophotometer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timation of Sugar in natural sample by Spectrophotometer. </w:t>
      </w:r>
    </w:p>
    <w:p>
      <w:pPr>
        <w:autoSpaceDN w:val="0"/>
        <w:autoSpaceDE w:val="0"/>
        <w:widowControl/>
        <w:spacing w:line="266" w:lineRule="exact" w:before="518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************ </w:t>
      </w:r>
    </w:p>
    <w:p>
      <w:pPr>
        <w:sectPr>
          <w:pgSz w:w="11906" w:h="16838"/>
          <w:pgMar w:top="284" w:right="1420" w:bottom="1440" w:left="1440" w:header="720" w:footer="720" w:gutter="0"/>
          <w:cols w:space="720" w:num="1" w:equalWidth="0">
            <w:col w:w="9046" w:space="0"/>
            <w:col w:w="9108" w:space="0"/>
            <w:col w:w="9106" w:space="0"/>
            <w:col w:w="9814" w:space="0"/>
            <w:col w:w="9046" w:space="0"/>
            <w:col w:w="9046" w:space="0"/>
            <w:col w:w="9072" w:space="0"/>
            <w:col w:w="5900" w:space="0"/>
            <w:col w:w="3172" w:space="0"/>
            <w:col w:w="9072" w:space="0"/>
            <w:col w:w="9678" w:space="0"/>
            <w:col w:w="9046" w:space="0"/>
            <w:col w:w="9054" w:space="0"/>
            <w:col w:w="4986" w:space="0"/>
            <w:col w:w="4068" w:space="0"/>
            <w:col w:w="9054" w:space="0"/>
            <w:col w:w="4639" w:space="0"/>
            <w:col w:w="5038" w:space="0"/>
            <w:col w:w="9678" w:space="0"/>
            <w:col w:w="9046" w:space="0"/>
            <w:col w:w="9928" w:space="0"/>
            <w:col w:w="9108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0" w:after="138"/>
        <w:ind w:left="0" w:right="3564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Forensic Chemistry &amp; Toxicolog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306"/>
        <w:gridCol w:w="3306"/>
        <w:gridCol w:w="3306"/>
      </w:tblGrid>
      <w:tr>
        <w:trPr>
          <w:trHeight w:hRule="exact" w:val="426"/>
        </w:trPr>
        <w:tc>
          <w:tcPr>
            <w:tcW w:type="dxa" w:w="5246"/>
            <w:gridSpan w:val="2"/>
            <w:tcBorders>
              <w:start w:sz="4.0" w:val="single" w:color="#000000"/>
              <w:top w:sz="3.199999999999932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Name of faculty: Science</w:t>
            </w:r>
          </w:p>
        </w:tc>
        <w:tc>
          <w:tcPr>
            <w:tcW w:type="dxa" w:w="4642"/>
            <w:tcBorders>
              <w:start w:sz="3.199999999999818" w:val="single" w:color="#000000"/>
              <w:top w:sz="3.199999999999932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Department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hemistry</w:t>
            </w:r>
          </w:p>
        </w:tc>
      </w:tr>
      <w:tr>
        <w:trPr>
          <w:trHeight w:hRule="exact" w:val="422"/>
        </w:trPr>
        <w:tc>
          <w:tcPr>
            <w:tcW w:type="dxa" w:w="5246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rogram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GDMLT  Sem-II</w:t>
            </w:r>
          </w:p>
        </w:tc>
        <w:tc>
          <w:tcPr>
            <w:tcW w:type="dxa" w:w="4642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SE-2 </w:t>
            </w:r>
          </w:p>
        </w:tc>
      </w:tr>
      <w:tr>
        <w:trPr>
          <w:trHeight w:hRule="exact" w:val="424"/>
        </w:trPr>
        <w:tc>
          <w:tcPr>
            <w:tcW w:type="dxa" w:w="9888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Subject:Forensic Chemistry &amp; Toxicology </w:t>
            </w:r>
          </w:p>
        </w:tc>
      </w:tr>
      <w:tr>
        <w:trPr>
          <w:trHeight w:hRule="exact" w:val="426"/>
        </w:trPr>
        <w:tc>
          <w:tcPr>
            <w:tcW w:type="dxa" w:w="4890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redit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04(T) + 02 (P)</w:t>
            </w:r>
          </w:p>
        </w:tc>
        <w:tc>
          <w:tcPr>
            <w:tcW w:type="dxa" w:w="4998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4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 Total learning hours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</w:tr>
      <w:tr>
        <w:trPr>
          <w:trHeight w:hRule="exact" w:val="2492"/>
        </w:trPr>
        <w:tc>
          <w:tcPr>
            <w:tcW w:type="dxa" w:w="9888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0" w:lineRule="exact" w:before="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is course paper intends to deal about theForensic Toxicology, the branch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cience that applies the principles and knowledge of toxicology to issues and problems in the fiel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f law. To achieve this, techniques of analytical chemistry are combined with principles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oxicology to address issues related to the toxic effects of substances on humans that are germane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judicial proceedings. Analytical chemistry deals with the techniques and methods for determin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identity and relative amounts of unknown components in a sample of matter. </w:t>
            </w:r>
          </w:p>
        </w:tc>
      </w:tr>
      <w:tr>
        <w:trPr>
          <w:trHeight w:hRule="exact" w:val="2564"/>
        </w:trPr>
        <w:tc>
          <w:tcPr>
            <w:tcW w:type="dxa" w:w="9888"/>
            <w:gridSpan w:val="3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6" w:lineRule="exact" w:before="0" w:after="0"/>
              <w:ind w:left="100" w:right="432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Student learning outcome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t the end of the course students will be able to learn... </w:t>
            </w:r>
          </w:p>
          <w:p>
            <w:pPr>
              <w:autoSpaceDN w:val="0"/>
              <w:autoSpaceDE w:val="0"/>
              <w:widowControl/>
              <w:spacing w:line="432" w:lineRule="exact" w:before="0" w:after="0"/>
              <w:ind w:left="460" w:right="8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orensic chemistry and its scope,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xamination of petroleum products, fires, explosives,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ypes of forensic toxicology, analysis, extraction, isolation and clean up procedures,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orensic examination of metallic poison and various organic-toxic compounds. </w:t>
            </w:r>
          </w:p>
        </w:tc>
      </w:tr>
    </w:tbl>
    <w:p>
      <w:pPr>
        <w:autoSpaceDN w:val="0"/>
        <w:autoSpaceDE w:val="0"/>
        <w:widowControl/>
        <w:spacing w:line="77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1.999999999999886" w:type="dxa"/>
      </w:tblPr>
      <w:tblGrid>
        <w:gridCol w:w="3306"/>
        <w:gridCol w:w="3306"/>
        <w:gridCol w:w="3306"/>
      </w:tblGrid>
      <w:tr>
        <w:trPr>
          <w:trHeight w:hRule="exact" w:val="386"/>
        </w:trPr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6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Unit 1: Forensic Chemistry and its Scope </w:t>
            </w:r>
          </w:p>
        </w:tc>
        <w:tc>
          <w:tcPr>
            <w:tcW w:type="dxa" w:w="3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504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(16 hrs) </w:t>
            </w:r>
          </w:p>
        </w:tc>
      </w:tr>
      <w:tr>
        <w:trPr>
          <w:trHeight w:hRule="exact" w:val="416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1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22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nalysis of beverages: </w:t>
            </w:r>
          </w:p>
        </w:tc>
        <w:tc>
          <w:tcPr>
            <w:tcW w:type="dxa" w:w="330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86" w:after="0"/>
        <w:ind w:left="8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cohol and Non- alcoholic, country made liquor, illicit liquor </w:t>
      </w:r>
    </w:p>
    <w:p>
      <w:pPr>
        <w:autoSpaceDN w:val="0"/>
        <w:tabs>
          <w:tab w:pos="832" w:val="left"/>
        </w:tabs>
        <w:autoSpaceDE w:val="0"/>
        <w:widowControl/>
        <w:spacing w:line="266" w:lineRule="exact" w:before="150" w:after="0"/>
        <w:ind w:left="1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rugs of abuse: Introduction, Classification, Narcotic drugs &amp; </w:t>
      </w:r>
    </w:p>
    <w:p>
      <w:pPr>
        <w:autoSpaceDN w:val="0"/>
        <w:autoSpaceDE w:val="0"/>
        <w:widowControl/>
        <w:spacing w:line="266" w:lineRule="exact" w:before="146" w:after="0"/>
        <w:ind w:left="8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sychotropic substances, drugs of abuse in sports. </w:t>
      </w:r>
    </w:p>
    <w:p>
      <w:pPr>
        <w:autoSpaceDN w:val="0"/>
        <w:tabs>
          <w:tab w:pos="832" w:val="left"/>
        </w:tabs>
        <w:autoSpaceDE w:val="0"/>
        <w:widowControl/>
        <w:spacing w:line="266" w:lineRule="exact" w:before="150" w:after="0"/>
        <w:ind w:left="1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rief Introduction to Drugs and cosmetic act, Excise Act, NDPS Act </w:t>
      </w:r>
    </w:p>
    <w:p>
      <w:pPr>
        <w:autoSpaceDN w:val="0"/>
        <w:tabs>
          <w:tab w:pos="832" w:val="left"/>
        </w:tabs>
        <w:autoSpaceDE w:val="0"/>
        <w:widowControl/>
        <w:spacing w:line="266" w:lineRule="exact" w:before="146" w:after="0"/>
        <w:ind w:left="1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alysis of Gold and Other metals in cheating cases. </w:t>
      </w:r>
    </w:p>
    <w:p>
      <w:pPr>
        <w:autoSpaceDN w:val="0"/>
        <w:tabs>
          <w:tab w:pos="8574" w:val="left"/>
        </w:tabs>
        <w:autoSpaceDE w:val="0"/>
        <w:widowControl/>
        <w:spacing w:line="230" w:lineRule="auto" w:before="564" w:after="0"/>
        <w:ind w:left="11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2: Examination of Petroleum Products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(14 </w:t>
      </w:r>
    </w:p>
    <w:p>
      <w:pPr>
        <w:autoSpaceDN w:val="0"/>
        <w:autoSpaceDE w:val="0"/>
        <w:widowControl/>
        <w:spacing w:line="230" w:lineRule="auto" w:before="146" w:after="0"/>
        <w:ind w:left="11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hrs) </w:t>
      </w:r>
    </w:p>
    <w:p>
      <w:pPr>
        <w:autoSpaceDN w:val="0"/>
        <w:tabs>
          <w:tab w:pos="832" w:val="left"/>
        </w:tabs>
        <w:autoSpaceDE w:val="0"/>
        <w:widowControl/>
        <w:spacing w:line="266" w:lineRule="exact" w:before="150" w:after="0"/>
        <w:ind w:left="1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stillation &amp; Fractionation, various fraction and their commercial uses. </w:t>
      </w:r>
    </w:p>
    <w:p>
      <w:pPr>
        <w:autoSpaceDN w:val="0"/>
        <w:tabs>
          <w:tab w:pos="832" w:val="left"/>
        </w:tabs>
        <w:autoSpaceDE w:val="0"/>
        <w:widowControl/>
        <w:spacing w:line="266" w:lineRule="exact" w:before="146" w:after="0"/>
        <w:ind w:left="1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ndard methods of analysis of petroleum products for adulteration </w:t>
      </w:r>
    </w:p>
    <w:p>
      <w:pPr>
        <w:autoSpaceDN w:val="0"/>
        <w:tabs>
          <w:tab w:pos="832" w:val="left"/>
        </w:tabs>
        <w:autoSpaceDE w:val="0"/>
        <w:widowControl/>
        <w:spacing w:line="266" w:lineRule="exact" w:before="150" w:after="0"/>
        <w:ind w:left="1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p cases: purpose, examination of chemicals used in trap case </w:t>
      </w:r>
    </w:p>
    <w:p>
      <w:pPr>
        <w:autoSpaceDN w:val="0"/>
        <w:tabs>
          <w:tab w:pos="832" w:val="left"/>
        </w:tabs>
        <w:autoSpaceDE w:val="0"/>
        <w:widowControl/>
        <w:spacing w:line="266" w:lineRule="exact" w:before="146" w:after="0"/>
        <w:ind w:left="1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ement: Composition, types and Forensic analysis, Mortar &amp; Concrete </w:t>
      </w:r>
    </w:p>
    <w:p>
      <w:pPr>
        <w:sectPr>
          <w:pgSz w:w="11906" w:h="16838"/>
          <w:pgMar w:top="284" w:right="660" w:bottom="868" w:left="1328" w:header="720" w:footer="720" w:gutter="0"/>
          <w:cols w:space="720" w:num="1" w:equalWidth="0">
            <w:col w:w="9918" w:space="0"/>
            <w:col w:w="9046" w:space="0"/>
            <w:col w:w="9108" w:space="0"/>
            <w:col w:w="9106" w:space="0"/>
            <w:col w:w="9814" w:space="0"/>
            <w:col w:w="9046" w:space="0"/>
            <w:col w:w="9046" w:space="0"/>
            <w:col w:w="9072" w:space="0"/>
            <w:col w:w="5900" w:space="0"/>
            <w:col w:w="3172" w:space="0"/>
            <w:col w:w="9072" w:space="0"/>
            <w:col w:w="9678" w:space="0"/>
            <w:col w:w="9046" w:space="0"/>
            <w:col w:w="9054" w:space="0"/>
            <w:col w:w="4986" w:space="0"/>
            <w:col w:w="4068" w:space="0"/>
            <w:col w:w="9054" w:space="0"/>
            <w:col w:w="4639" w:space="0"/>
            <w:col w:w="5038" w:space="0"/>
            <w:col w:w="9678" w:space="0"/>
            <w:col w:w="9046" w:space="0"/>
            <w:col w:w="9928" w:space="0"/>
            <w:col w:w="9108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922" w:val="left"/>
        </w:tabs>
        <w:autoSpaceDE w:val="0"/>
        <w:widowControl/>
        <w:spacing w:line="230" w:lineRule="auto" w:before="43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3:Fires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(13 hrs) </w:t>
      </w:r>
    </w:p>
    <w:p>
      <w:pPr>
        <w:autoSpaceDN w:val="0"/>
        <w:autoSpaceDE w:val="0"/>
        <w:widowControl/>
        <w:spacing w:line="266" w:lineRule="exact" w:before="1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1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ture and Chemistry of fire, Classification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4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gniters of fires, Phases of fires, Main types of fires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xamination of scene of fires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4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son: Relevant IPC sections, Motives, Analysis of Accelerants </w:t>
      </w:r>
    </w:p>
    <w:p>
      <w:pPr>
        <w:autoSpaceDN w:val="0"/>
        <w:tabs>
          <w:tab w:pos="7922" w:val="left"/>
        </w:tabs>
        <w:autoSpaceDE w:val="0"/>
        <w:widowControl/>
        <w:spacing w:line="230" w:lineRule="auto" w:before="5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4: Explosives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14 hrs)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assification, Comparison &amp; characterization of explosives 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4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litary &amp; Commercial explosives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alitative determination: Detection of Explosophores (anions), </w:t>
      </w:r>
    </w:p>
    <w:p>
      <w:pPr>
        <w:autoSpaceDN w:val="0"/>
        <w:autoSpaceDE w:val="0"/>
        <w:widowControl/>
        <w:spacing w:line="264" w:lineRule="exact" w:before="148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ction of Black powder, Nitrocellulose and Dynamite,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antitative determination </w:t>
      </w:r>
    </w:p>
    <w:p>
      <w:pPr>
        <w:autoSpaceDN w:val="0"/>
        <w:tabs>
          <w:tab w:pos="7202" w:val="left"/>
        </w:tabs>
        <w:autoSpaceDE w:val="0"/>
        <w:widowControl/>
        <w:spacing w:line="230" w:lineRule="auto" w:before="5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5: Forensic Toxicology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14 hrs) 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4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Introduction, concept and Significance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isons: Definition, Classification of poisons </w:t>
      </w:r>
    </w:p>
    <w:p>
      <w:pPr>
        <w:autoSpaceDN w:val="0"/>
        <w:tabs>
          <w:tab w:pos="720" w:val="left"/>
        </w:tabs>
        <w:autoSpaceDE w:val="0"/>
        <w:widowControl/>
        <w:spacing w:line="264" w:lineRule="exact" w:before="14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ypes of poisoning sign and symptoms of poisoning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de of action, factors modifying the action of poisons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4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xicological exhibits in fatal and survival cases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4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servation Treatment in cases of poisoning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4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alysis report </w:t>
      </w:r>
    </w:p>
    <w:p>
      <w:pPr>
        <w:autoSpaceDN w:val="0"/>
        <w:tabs>
          <w:tab w:pos="7922" w:val="left"/>
        </w:tabs>
        <w:autoSpaceDE w:val="0"/>
        <w:widowControl/>
        <w:spacing w:line="230" w:lineRule="auto" w:before="5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6: Extraction, Isolation and Clean-up procedures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15 hrs)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4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Non-volatile organic poison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4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s-otto, DovbrieyNickolls (Ammonium sulphate) method, acid digest and </w:t>
      </w:r>
    </w:p>
    <w:p>
      <w:pPr>
        <w:autoSpaceDN w:val="0"/>
        <w:autoSpaceDE w:val="0"/>
        <w:widowControl/>
        <w:spacing w:line="266" w:lineRule="exact" w:before="15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alov(Tungstate) methods, Solid phase micro extraction techniques, Solvent </w:t>
      </w:r>
    </w:p>
    <w:p>
      <w:pPr>
        <w:autoSpaceDN w:val="0"/>
        <w:autoSpaceDE w:val="0"/>
        <w:widowControl/>
        <w:spacing w:line="266" w:lineRule="exact" w:before="146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traction methods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olatile Poisons: Industrial solvent acid and basic Distillation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4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xic Cations: Dry Ashing and Wet digestion process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xic Anions: Dialysis method total alcoholic extract </w:t>
      </w:r>
    </w:p>
    <w:p>
      <w:pPr>
        <w:autoSpaceDN w:val="0"/>
        <w:tabs>
          <w:tab w:pos="7922" w:val="left"/>
        </w:tabs>
        <w:autoSpaceDE w:val="0"/>
        <w:widowControl/>
        <w:spacing w:line="230" w:lineRule="auto" w:before="5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7: General Study and Analysis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13 hrs) </w:t>
      </w:r>
    </w:p>
    <w:p>
      <w:pPr>
        <w:autoSpaceDN w:val="0"/>
        <w:tabs>
          <w:tab w:pos="720" w:val="left"/>
        </w:tabs>
        <w:autoSpaceDE w:val="0"/>
        <w:widowControl/>
        <w:spacing w:line="266" w:lineRule="exact" w:before="14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arbiturates, methaqualone, Hydro morphine, Methadone, Meprobamate, </w:t>
      </w:r>
    </w:p>
    <w:p>
      <w:pPr>
        <w:sectPr>
          <w:pgSz w:w="11906" w:h="16838"/>
          <w:pgMar w:top="284" w:right="1420" w:bottom="730" w:left="1440" w:header="720" w:footer="720" w:gutter="0"/>
          <w:cols w:space="720" w:num="1" w:equalWidth="0">
            <w:col w:w="9046" w:space="0"/>
            <w:col w:w="9918" w:space="0"/>
            <w:col w:w="9046" w:space="0"/>
            <w:col w:w="9108" w:space="0"/>
            <w:col w:w="9106" w:space="0"/>
            <w:col w:w="9814" w:space="0"/>
            <w:col w:w="9046" w:space="0"/>
            <w:col w:w="9046" w:space="0"/>
            <w:col w:w="9072" w:space="0"/>
            <w:col w:w="5900" w:space="0"/>
            <w:col w:w="3172" w:space="0"/>
            <w:col w:w="9072" w:space="0"/>
            <w:col w:w="9678" w:space="0"/>
            <w:col w:w="9046" w:space="0"/>
            <w:col w:w="9054" w:space="0"/>
            <w:col w:w="4986" w:space="0"/>
            <w:col w:w="4068" w:space="0"/>
            <w:col w:w="9054" w:space="0"/>
            <w:col w:w="4639" w:space="0"/>
            <w:col w:w="5038" w:space="0"/>
            <w:col w:w="9678" w:space="0"/>
            <w:col w:w="9046" w:space="0"/>
            <w:col w:w="9928" w:space="0"/>
            <w:col w:w="9108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20" w:val="left"/>
        </w:tabs>
        <w:autoSpaceDE w:val="0"/>
        <w:widowControl/>
        <w:spacing w:line="372" w:lineRule="exact" w:before="0" w:after="0"/>
        <w:ind w:left="0" w:right="100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scaline, Amphetamines, LDS, Heroin, Cannabinoids, Phinothiazin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ecticides: Types, General methods for their analys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kaloids: Definition, classification, Isolation and General characterization. </w:t>
      </w:r>
    </w:p>
    <w:p>
      <w:pPr>
        <w:autoSpaceDN w:val="0"/>
        <w:tabs>
          <w:tab w:pos="720" w:val="left"/>
        </w:tabs>
        <w:autoSpaceDE w:val="0"/>
        <w:widowControl/>
        <w:spacing w:line="414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alysis of Ethyl Alcohol in blood and urine, illicit liquor, Methanol, Aceton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hloroform, Pheno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5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nake venoms and Poisons, Irrespirable gas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egetable poisons, Opium, Abrus, Cynanogenetic glycosides, Dhatura, Marking nut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ux-vomica, Oleander and Aconit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7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ensic Pharmacological studies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bsorption, Distribution, Metabolism, Pathways of drug metabolism </w:t>
      </w:r>
    </w:p>
    <w:p>
      <w:pPr>
        <w:autoSpaceDN w:val="0"/>
        <w:tabs>
          <w:tab w:pos="720" w:val="left"/>
          <w:tab w:pos="7922" w:val="left"/>
        </w:tabs>
        <w:autoSpaceDE w:val="0"/>
        <w:widowControl/>
        <w:spacing w:line="414" w:lineRule="exact" w:before="414" w:after="0"/>
        <w:ind w:left="0" w:right="1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 8:Forensic Examination of Metallic Poisons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(14 h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bsorption, Distribution, Metabolism, Pathways of metallic poison metabolism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senic, Mercury, Lead, Bismuth, Copper, Aluminium, Iron, Barium, Zinc. </w:t>
      </w:r>
    </w:p>
    <w:p>
      <w:pPr>
        <w:autoSpaceDN w:val="0"/>
        <w:tabs>
          <w:tab w:pos="426" w:val="left"/>
          <w:tab w:pos="786" w:val="left"/>
        </w:tabs>
        <w:autoSpaceDE w:val="0"/>
        <w:widowControl/>
        <w:spacing w:line="414" w:lineRule="exact" w:before="414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References: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ogel’s Textbook of Quantitative Chemical Analysis, Maudham Bassett et.al; 6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ition, 2004, Longman Essex. </w:t>
      </w:r>
    </w:p>
    <w:p>
      <w:pPr>
        <w:autoSpaceDN w:val="0"/>
        <w:autoSpaceDE w:val="0"/>
        <w:widowControl/>
        <w:spacing w:line="266" w:lineRule="exact" w:before="15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c Chemistry Vol. II, I. L. Finar, Pearson Education, Singapore. </w:t>
      </w:r>
    </w:p>
    <w:p>
      <w:pPr>
        <w:autoSpaceDN w:val="0"/>
        <w:tabs>
          <w:tab w:pos="786" w:val="left"/>
        </w:tabs>
        <w:autoSpaceDE w:val="0"/>
        <w:widowControl/>
        <w:spacing w:line="414" w:lineRule="exact" w:before="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rganic Chemistry, R.T. Morrison, R.N. Boyd; 6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ition., 2003, Prentice Hall, New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lhi. </w:t>
      </w:r>
    </w:p>
    <w:p>
      <w:pPr>
        <w:autoSpaceDN w:val="0"/>
        <w:tabs>
          <w:tab w:pos="786" w:val="left"/>
        </w:tabs>
        <w:autoSpaceDE w:val="0"/>
        <w:widowControl/>
        <w:spacing w:line="414" w:lineRule="exact" w:before="0" w:after="0"/>
        <w:ind w:left="426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ogel Textbook of Practical Organic Chemistry, Brean S. Furnisset. al; 1998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ddison Wesley Longman, Edinburg. </w:t>
      </w:r>
    </w:p>
    <w:p>
      <w:pPr>
        <w:autoSpaceDN w:val="0"/>
        <w:autoSpaceDE w:val="0"/>
        <w:widowControl/>
        <w:spacing w:line="266" w:lineRule="exact" w:before="148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dicinal Chemistry, A. Burger, Vol. II, 1970, Wiley Interscience, NY. </w:t>
      </w:r>
    </w:p>
    <w:p>
      <w:pPr>
        <w:autoSpaceDN w:val="0"/>
        <w:tabs>
          <w:tab w:pos="786" w:val="left"/>
        </w:tabs>
        <w:autoSpaceDE w:val="0"/>
        <w:widowControl/>
        <w:spacing w:line="414" w:lineRule="exact" w:before="0" w:after="0"/>
        <w:ind w:left="426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. A. Skoog, D.M. West, F.J. Holler; Analytical Chemistry – An Introduction, 7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ition, 2000, Saunders College Pub. Philadelphia, USA. </w:t>
      </w:r>
    </w:p>
    <w:p>
      <w:pPr>
        <w:autoSpaceDN w:val="0"/>
        <w:autoSpaceDE w:val="0"/>
        <w:widowControl/>
        <w:spacing w:line="414" w:lineRule="exact" w:before="2" w:after="0"/>
        <w:ind w:left="786" w:right="244" w:hanging="36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rking Procedure Manual – Chemistry, Explosives and Narcotics, 2000, BPR&amp;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ub. 11. Official and standardized Methods of Analysis, C.A. Watson, 1994, Roy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ciety of Chemistry, UK. </w:t>
      </w:r>
    </w:p>
    <w:p>
      <w:pPr>
        <w:autoSpaceDN w:val="0"/>
        <w:tabs>
          <w:tab w:pos="786" w:val="left"/>
        </w:tabs>
        <w:autoSpaceDE w:val="0"/>
        <w:widowControl/>
        <w:spacing w:line="414" w:lineRule="exact" w:before="0" w:after="0"/>
        <w:ind w:left="426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odi’s Medical Jurisprudence &amp; Toxicology, 1988, M. M. Trirathi Press Ltd.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lahabd. </w:t>
      </w:r>
    </w:p>
    <w:p>
      <w:pPr>
        <w:autoSpaceDN w:val="0"/>
        <w:autoSpaceDE w:val="0"/>
        <w:widowControl/>
        <w:spacing w:line="414" w:lineRule="exact" w:before="0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orensic Science Hand Book, Vol I, II and III, Saferstein, R., 1982, Pretince Hall, NI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alytical Methods in Human Toxicology, Part II, Curry, 1986. </w:t>
      </w:r>
    </w:p>
    <w:p>
      <w:pPr>
        <w:autoSpaceDN w:val="0"/>
        <w:autoSpaceDE w:val="0"/>
        <w:widowControl/>
        <w:spacing w:line="266" w:lineRule="exact" w:before="148" w:after="0"/>
        <w:ind w:left="42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oison Detection in Human Organs Curry, A.S., 1976. </w:t>
      </w:r>
    </w:p>
    <w:p>
      <w:pPr>
        <w:sectPr>
          <w:pgSz w:w="11906" w:h="16838"/>
          <w:pgMar w:top="284" w:right="1364" w:bottom="730" w:left="1440" w:header="720" w:footer="720" w:gutter="0"/>
          <w:cols w:space="720" w:num="1" w:equalWidth="0">
            <w:col w:w="9102" w:space="0"/>
            <w:col w:w="9046" w:space="0"/>
            <w:col w:w="9918" w:space="0"/>
            <w:col w:w="9046" w:space="0"/>
            <w:col w:w="9108" w:space="0"/>
            <w:col w:w="9106" w:space="0"/>
            <w:col w:w="9814" w:space="0"/>
            <w:col w:w="9046" w:space="0"/>
            <w:col w:w="9046" w:space="0"/>
            <w:col w:w="9072" w:space="0"/>
            <w:col w:w="5900" w:space="0"/>
            <w:col w:w="3172" w:space="0"/>
            <w:col w:w="9072" w:space="0"/>
            <w:col w:w="9678" w:space="0"/>
            <w:col w:w="9046" w:space="0"/>
            <w:col w:w="9054" w:space="0"/>
            <w:col w:w="4986" w:space="0"/>
            <w:col w:w="4068" w:space="0"/>
            <w:col w:w="9054" w:space="0"/>
            <w:col w:w="4639" w:space="0"/>
            <w:col w:w="5038" w:space="0"/>
            <w:col w:w="9678" w:space="0"/>
            <w:col w:w="9046" w:space="0"/>
            <w:col w:w="9928" w:space="0"/>
            <w:col w:w="9108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5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86" w:val="left"/>
        </w:tabs>
        <w:autoSpaceDE w:val="0"/>
        <w:widowControl/>
        <w:spacing w:line="372" w:lineRule="exact" w:before="0" w:after="0"/>
        <w:ind w:left="426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orensic Science, Handbook, Vol. I, II &amp; III, Saferstien, Prentice Hall Inc, USA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cyclopedia of Forensic Sciences Vol. I, II and III, J. A. Siegel, P.J Saukko, 2000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ad. Press. </w:t>
      </w:r>
    </w:p>
    <w:p>
      <w:pPr>
        <w:autoSpaceDN w:val="0"/>
        <w:autoSpaceDE w:val="0"/>
        <w:widowControl/>
        <w:spacing w:line="414" w:lineRule="exact" w:before="414" w:after="0"/>
        <w:ind w:left="360" w:right="3312" w:firstLine="307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  <w:u w:val="single"/>
        </w:rPr>
        <w:t>Laboratory Practical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timation of mixture (Acid + Amide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timation of mixture (Acid + Ester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c synthesis of Paracetamol. </w:t>
      </w:r>
    </w:p>
    <w:p>
      <w:pPr>
        <w:autoSpaceDN w:val="0"/>
        <w:autoSpaceDE w:val="0"/>
        <w:widowControl/>
        <w:spacing w:line="266" w:lineRule="exact" w:before="15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c synthesis of 6 - methyluracil. </w:t>
      </w:r>
    </w:p>
    <w:p>
      <w:pPr>
        <w:autoSpaceDN w:val="0"/>
        <w:autoSpaceDE w:val="0"/>
        <w:widowControl/>
        <w:spacing w:line="264" w:lineRule="exact" w:before="148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c synthesis of Acridone. </w:t>
      </w:r>
    </w:p>
    <w:p>
      <w:pPr>
        <w:autoSpaceDN w:val="0"/>
        <w:autoSpaceDE w:val="0"/>
        <w:widowControl/>
        <w:spacing w:line="266" w:lineRule="exact" w:before="15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ganic synthesis of Methyl Orange. </w:t>
      </w:r>
    </w:p>
    <w:p>
      <w:pPr>
        <w:autoSpaceDN w:val="0"/>
        <w:autoSpaceDE w:val="0"/>
        <w:widowControl/>
        <w:spacing w:line="264" w:lineRule="exact" w:before="148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rmination of Phenol in water sample by Spectrophotometer. </w:t>
      </w:r>
    </w:p>
    <w:p>
      <w:pPr>
        <w:autoSpaceDN w:val="0"/>
        <w:autoSpaceDE w:val="0"/>
        <w:widowControl/>
        <w:spacing w:line="266" w:lineRule="exact" w:before="15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8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termination of COD in water sample by Spectrophotometer. </w:t>
      </w:r>
    </w:p>
    <w:p>
      <w:pPr>
        <w:autoSpaceDN w:val="0"/>
        <w:autoSpaceDE w:val="0"/>
        <w:widowControl/>
        <w:spacing w:line="264" w:lineRule="exact" w:before="148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timation of Sugar in natural sample by Spectrophotometer. </w:t>
      </w:r>
    </w:p>
    <w:p>
      <w:pPr>
        <w:autoSpaceDN w:val="0"/>
        <w:autoSpaceDE w:val="0"/>
        <w:widowControl/>
        <w:spacing w:line="414" w:lineRule="exact" w:before="2" w:after="0"/>
        <w:ind w:left="360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0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dentification of salts and metals by simple colour test and group analysi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1. Identification of different vegetable poison by colour test, chromatography etc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2. Identification of insecticides and pesticides by TLC/ colour test. </w:t>
      </w:r>
    </w:p>
    <w:p>
      <w:pPr>
        <w:autoSpaceDN w:val="0"/>
        <w:tabs>
          <w:tab w:pos="720" w:val="left"/>
        </w:tabs>
        <w:autoSpaceDE w:val="0"/>
        <w:widowControl/>
        <w:spacing w:line="414" w:lineRule="exact" w:before="414" w:after="0"/>
        <w:ind w:left="360" w:right="0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References: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ndard Methods for Examination of Water &amp; Wastewater, Andrew D. Eato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enore S. Clesceri, Eugene W. Rice, Arnold Greenberg, 23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r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2017, publish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y APHA, AWWA, WEF. </w:t>
      </w:r>
    </w:p>
    <w:p>
      <w:pPr>
        <w:autoSpaceDN w:val="0"/>
        <w:autoSpaceDE w:val="0"/>
        <w:widowControl/>
        <w:spacing w:line="414" w:lineRule="exact" w:before="0" w:after="0"/>
        <w:ind w:left="720" w:right="576" w:hanging="36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ficial Methods of Analysis, Dr. William Harwitz, Dr. George W Latimer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8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th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2005, published by Association of Officiating Analytical Chemis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(AOAC). </w:t>
      </w:r>
    </w:p>
    <w:p>
      <w:pPr>
        <w:autoSpaceDN w:val="0"/>
        <w:tabs>
          <w:tab w:pos="720" w:val="left"/>
        </w:tabs>
        <w:autoSpaceDE w:val="0"/>
        <w:widowControl/>
        <w:spacing w:line="416" w:lineRule="exact" w:before="0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alytical Techniques in Agriculture, Biotechnology and Environmental Engineerin;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. Nag; 1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2006, Prentice Hall of India. </w:t>
      </w:r>
    </w:p>
    <w:p>
      <w:pPr>
        <w:autoSpaceDN w:val="0"/>
        <w:autoSpaceDE w:val="0"/>
        <w:widowControl/>
        <w:spacing w:line="414" w:lineRule="exact" w:before="0" w:after="0"/>
        <w:ind w:left="360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boratory Manual in Biochemistry – J. Jayaraman, 2011, New Age Publicatio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alytical Chemistry, H. Kaur, 1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s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dition, 2013, PragatiPrakashan. </w:t>
      </w:r>
    </w:p>
    <w:p>
      <w:pPr>
        <w:sectPr>
          <w:pgSz w:w="11906" w:h="16838"/>
          <w:pgMar w:top="284" w:right="1388" w:bottom="1440" w:left="1440" w:header="720" w:footer="720" w:gutter="0"/>
          <w:cols w:space="720" w:num="1" w:equalWidth="0">
            <w:col w:w="9078" w:space="0"/>
            <w:col w:w="9102" w:space="0"/>
            <w:col w:w="9046" w:space="0"/>
            <w:col w:w="9918" w:space="0"/>
            <w:col w:w="9046" w:space="0"/>
            <w:col w:w="9108" w:space="0"/>
            <w:col w:w="9106" w:space="0"/>
            <w:col w:w="9814" w:space="0"/>
            <w:col w:w="9046" w:space="0"/>
            <w:col w:w="9046" w:space="0"/>
            <w:col w:w="9072" w:space="0"/>
            <w:col w:w="5900" w:space="0"/>
            <w:col w:w="3172" w:space="0"/>
            <w:col w:w="9072" w:space="0"/>
            <w:col w:w="9678" w:space="0"/>
            <w:col w:w="9046" w:space="0"/>
            <w:col w:w="9054" w:space="0"/>
            <w:col w:w="4986" w:space="0"/>
            <w:col w:w="4068" w:space="0"/>
            <w:col w:w="9054" w:space="0"/>
            <w:col w:w="4639" w:space="0"/>
            <w:col w:w="5038" w:space="0"/>
            <w:col w:w="9678" w:space="0"/>
            <w:col w:w="9046" w:space="0"/>
            <w:col w:w="9928" w:space="0"/>
            <w:col w:w="9108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1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0" w:after="138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Bioinformatics &amp; Other “OMICS”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3117"/>
        <w:gridCol w:w="3117"/>
        <w:gridCol w:w="3117"/>
      </w:tblGrid>
      <w:tr>
        <w:trPr>
          <w:trHeight w:hRule="exact" w:val="468"/>
        </w:trPr>
        <w:tc>
          <w:tcPr>
            <w:tcW w:type="dxa" w:w="6094"/>
            <w:tcBorders>
              <w:start w:sz="4.0" w:val="single" w:color="#000000"/>
              <w:top w:sz="3.199999999999932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Name of faculty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cience </w:t>
            </w:r>
          </w:p>
        </w:tc>
        <w:tc>
          <w:tcPr>
            <w:tcW w:type="dxa" w:w="3228"/>
            <w:gridSpan w:val="2"/>
            <w:tcBorders>
              <w:start w:sz="4.0" w:val="single" w:color="#000000"/>
              <w:top w:sz="3.199999999999932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Department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icrobiology</w:t>
            </w:r>
          </w:p>
        </w:tc>
      </w:tr>
      <w:tr>
        <w:trPr>
          <w:trHeight w:hRule="exact" w:val="466"/>
        </w:trPr>
        <w:tc>
          <w:tcPr>
            <w:tcW w:type="dxa" w:w="6094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rogram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GDMLT  Sem-II </w:t>
            </w:r>
          </w:p>
        </w:tc>
        <w:tc>
          <w:tcPr>
            <w:tcW w:type="dxa" w:w="3228"/>
            <w:gridSpan w:val="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SE-2 </w:t>
            </w:r>
          </w:p>
        </w:tc>
      </w:tr>
      <w:tr>
        <w:trPr>
          <w:trHeight w:hRule="exact" w:val="464"/>
        </w:trPr>
        <w:tc>
          <w:tcPr>
            <w:tcW w:type="dxa" w:w="9322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ioinformatics &amp; Other “OMICS” </w:t>
            </w:r>
          </w:p>
        </w:tc>
      </w:tr>
      <w:tr>
        <w:trPr>
          <w:trHeight w:hRule="exact" w:val="468"/>
        </w:trPr>
        <w:tc>
          <w:tcPr>
            <w:tcW w:type="dxa" w:w="614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redit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04+02</w:t>
            </w:r>
          </w:p>
        </w:tc>
        <w:tc>
          <w:tcPr>
            <w:tcW w:type="dxa" w:w="317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otal learning hours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</w:tr>
      <w:tr>
        <w:trPr>
          <w:trHeight w:hRule="exact" w:val="2080"/>
        </w:trPr>
        <w:tc>
          <w:tcPr>
            <w:tcW w:type="dxa" w:w="9322"/>
            <w:gridSpan w:val="3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0" w:after="0"/>
              <w:ind w:left="100" w:right="48" w:firstLine="0"/>
              <w:jc w:val="both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paper mainly emphasizes on study concept development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pplication of omics and Bioinformatics. The objective of the paper is to introduce students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rapidly evolving field of bioinformatics. Explain the different NGS study designs, outli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application areas of comparative genomics and proteomics. Describe some releva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atabases, sequence alignment methods and various bioinformatics application.</w:t>
            </w:r>
          </w:p>
        </w:tc>
      </w:tr>
      <w:tr>
        <w:trPr>
          <w:trHeight w:hRule="exact" w:val="2132"/>
        </w:trPr>
        <w:tc>
          <w:tcPr>
            <w:tcW w:type="dxa" w:w="9322"/>
            <w:gridSpan w:val="3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Student learning outcome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fter learning this course students will be able to understand. </w:t>
            </w:r>
          </w:p>
          <w:p>
            <w:pPr>
              <w:autoSpaceDN w:val="0"/>
              <w:tabs>
                <w:tab w:pos="814" w:val="left"/>
              </w:tabs>
              <w:autoSpaceDE w:val="0"/>
              <w:widowControl/>
              <w:spacing w:line="424" w:lineRule="exact" w:before="8" w:after="0"/>
              <w:ind w:left="458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cept, Mechanism and application genomics, Proteomics and metagenomics </w:t>
            </w:r>
            <w:r>
              <w:rPr>
                <w:rFonts w:ascii="Symbol" w:hAnsi="Symbol" w:eastAsia="Symbol"/>
                <w:b w:val="0"/>
                <w:i w:val="0"/>
                <w:color w:val="231F2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Student will be utilized the available biological database, online resources and tools. </w:t>
            </w:r>
            <w:r>
              <w:rPr>
                <w:rFonts w:ascii="Symbol" w:hAnsi="Symbol" w:eastAsia="Symbol"/>
                <w:b w:val="0"/>
                <w:i w:val="0"/>
                <w:color w:val="231F20"/>
                <w:sz w:val="24"/>
              </w:rPr>
              <w:t>•</w:t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Student will be able to understand and perform the bimolecular structure visualization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231F20"/>
                <w:sz w:val="24"/>
              </w:rPr>
              <w:t xml:space="preserve">sequences alignment, modelling and drug discovery. </w:t>
            </w:r>
          </w:p>
        </w:tc>
      </w:tr>
    </w:tbl>
    <w:p>
      <w:pPr>
        <w:autoSpaceDN w:val="0"/>
        <w:autoSpaceDE w:val="0"/>
        <w:widowControl/>
        <w:spacing w:line="36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1.999999999999886" w:type="dxa"/>
      </w:tblPr>
      <w:tblGrid>
        <w:gridCol w:w="3117"/>
        <w:gridCol w:w="3117"/>
        <w:gridCol w:w="3117"/>
      </w:tblGrid>
      <w:tr>
        <w:trPr>
          <w:trHeight w:hRule="exact" w:val="396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0" w:val="left"/>
                <w:tab w:pos="872" w:val="left"/>
              </w:tabs>
              <w:autoSpaceDE w:val="0"/>
              <w:widowControl/>
              <w:spacing w:line="404" w:lineRule="exact" w:before="0" w:after="0"/>
              <w:ind w:left="60" w:right="144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Unit-1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3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.4 </w:t>
            </w: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Unit-2: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1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2.2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3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Genomics 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11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 (Duration: 08 Hrs) </w:t>
            </w:r>
          </w:p>
        </w:tc>
      </w:tr>
      <w:tr>
        <w:trPr>
          <w:trHeight w:hRule="exact" w:val="1640"/>
        </w:trPr>
        <w:tc>
          <w:tcPr>
            <w:tcW w:type="dxa" w:w="3117"/>
            <w:vMerge/>
            <w:tcBorders/>
          </w:tcPr>
          <w:p/>
        </w:tc>
        <w:tc>
          <w:tcPr>
            <w:tcW w:type="dxa" w:w="7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exact" w:before="0" w:after="0"/>
              <w:ind w:left="180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troduction to Genomics: Structural, Functional and Comparat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ext Generation Sequencing Technologi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enome Mapping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enome Assembling and annotation </w:t>
            </w:r>
          </w:p>
        </w:tc>
      </w:tr>
      <w:tr>
        <w:trPr>
          <w:trHeight w:hRule="exact" w:val="420"/>
        </w:trPr>
        <w:tc>
          <w:tcPr>
            <w:tcW w:type="dxa" w:w="3117"/>
            <w:vMerge/>
            <w:tcBorders/>
          </w:tcPr>
          <w:p/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roteomics 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17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 (Duration:08Hrs) </w:t>
            </w:r>
          </w:p>
        </w:tc>
      </w:tr>
      <w:tr>
        <w:trPr>
          <w:trHeight w:hRule="exact" w:val="1240"/>
        </w:trPr>
        <w:tc>
          <w:tcPr>
            <w:tcW w:type="dxa" w:w="3117"/>
            <w:vMerge/>
            <w:tcBorders/>
          </w:tcPr>
          <w:p/>
        </w:tc>
        <w:tc>
          <w:tcPr>
            <w:tcW w:type="dxa" w:w="7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0" w:after="0"/>
              <w:ind w:left="27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enomics to Proteomics: the way forwar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teraction Proteomics: Methods of Protein-Protein Interaction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et lab Techniques for proteomics data generation: 2-D Differencial gel </w:t>
            </w:r>
          </w:p>
        </w:tc>
      </w:tr>
    </w:tbl>
    <w:p>
      <w:pPr>
        <w:autoSpaceDN w:val="0"/>
        <w:autoSpaceDE w:val="0"/>
        <w:widowControl/>
        <w:spacing w:line="266" w:lineRule="exact" w:before="90" w:after="0"/>
        <w:ind w:left="16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lectrophoresis, Protein Microarray and its Application, Types and </w:t>
      </w:r>
    </w:p>
    <w:p>
      <w:pPr>
        <w:autoSpaceDN w:val="0"/>
        <w:autoSpaceDE w:val="0"/>
        <w:widowControl/>
        <w:spacing w:line="266" w:lineRule="exact" w:before="148" w:after="88"/>
        <w:ind w:left="16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ufacture of protein chip, MALDI-ToF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1.999999999999886" w:type="dxa"/>
      </w:tblPr>
      <w:tblGrid>
        <w:gridCol w:w="2338"/>
        <w:gridCol w:w="2338"/>
        <w:gridCol w:w="2338"/>
        <w:gridCol w:w="2338"/>
      </w:tblGrid>
      <w:tr>
        <w:trPr>
          <w:trHeight w:hRule="exact" w:val="382"/>
        </w:trPr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Unit-3: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2.4</w:t>
            </w:r>
          </w:p>
        </w:tc>
        <w:tc>
          <w:tcPr>
            <w:tcW w:type="dxa" w:w="7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2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pplication of Proteomics. </w:t>
            </w:r>
          </w:p>
        </w:tc>
      </w:tr>
      <w:tr>
        <w:trPr>
          <w:trHeight w:hRule="exact" w:val="432"/>
        </w:trPr>
        <w:tc>
          <w:tcPr>
            <w:tcW w:type="dxa" w:w="2338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06" w:after="0"/>
              <w:ind w:left="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1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System Biology 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2" w:after="0"/>
              <w:ind w:left="0" w:right="11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 (Duration: 07 Hrs) </w:t>
            </w:r>
          </w:p>
        </w:tc>
      </w:tr>
      <w:tr>
        <w:trPr>
          <w:trHeight w:hRule="exact" w:val="408"/>
        </w:trPr>
        <w:tc>
          <w:tcPr>
            <w:tcW w:type="dxa" w:w="2338"/>
            <w:vMerge/>
            <w:tcBorders/>
          </w:tcPr>
          <w:p/>
        </w:tc>
        <w:tc>
          <w:tcPr>
            <w:tcW w:type="dxa" w:w="2338"/>
            <w:vMerge/>
            <w:tcBorders/>
          </w:tcPr>
          <w:p/>
        </w:tc>
        <w:tc>
          <w:tcPr>
            <w:tcW w:type="dxa" w:w="7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2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ystems biology: Understanding of Biological Systems </w:t>
            </w:r>
          </w:p>
        </w:tc>
      </w:tr>
      <w:tr>
        <w:trPr>
          <w:trHeight w:hRule="exact" w:val="420"/>
        </w:trPr>
        <w:tc>
          <w:tcPr>
            <w:tcW w:type="dxa" w:w="2338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2</w:t>
            </w:r>
          </w:p>
        </w:tc>
        <w:tc>
          <w:tcPr>
            <w:tcW w:type="dxa" w:w="7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2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icrobial Metabolomics </w:t>
            </w:r>
          </w:p>
        </w:tc>
      </w:tr>
      <w:tr>
        <w:trPr>
          <w:trHeight w:hRule="exact" w:val="400"/>
        </w:trPr>
        <w:tc>
          <w:tcPr>
            <w:tcW w:type="dxa" w:w="2338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3</w:t>
            </w:r>
          </w:p>
        </w:tc>
        <w:tc>
          <w:tcPr>
            <w:tcW w:type="dxa" w:w="7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ass Spectrometry-Based Microbial Metabolomics: Techniques, Analysis, </w:t>
            </w:r>
          </w:p>
        </w:tc>
      </w:tr>
    </w:tbl>
    <w:p>
      <w:pPr>
        <w:autoSpaceDN w:val="0"/>
        <w:autoSpaceDE w:val="0"/>
        <w:widowControl/>
        <w:spacing w:line="264" w:lineRule="exact" w:before="88" w:after="0"/>
        <w:ind w:left="164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Applications. </w:t>
      </w:r>
    </w:p>
    <w:p>
      <w:pPr>
        <w:sectPr>
          <w:pgSz w:w="11906" w:h="16838"/>
          <w:pgMar w:top="284" w:right="1226" w:bottom="794" w:left="1328" w:header="720" w:footer="720" w:gutter="0"/>
          <w:cols w:space="720" w:num="1" w:equalWidth="0">
            <w:col w:w="9352" w:space="0"/>
            <w:col w:w="9078" w:space="0"/>
            <w:col w:w="9102" w:space="0"/>
            <w:col w:w="9046" w:space="0"/>
            <w:col w:w="9918" w:space="0"/>
            <w:col w:w="9046" w:space="0"/>
            <w:col w:w="9108" w:space="0"/>
            <w:col w:w="9106" w:space="0"/>
            <w:col w:w="9814" w:space="0"/>
            <w:col w:w="9046" w:space="0"/>
            <w:col w:w="9046" w:space="0"/>
            <w:col w:w="9072" w:space="0"/>
            <w:col w:w="5900" w:space="0"/>
            <w:col w:w="3172" w:space="0"/>
            <w:col w:w="9072" w:space="0"/>
            <w:col w:w="9678" w:space="0"/>
            <w:col w:w="9046" w:space="0"/>
            <w:col w:w="9054" w:space="0"/>
            <w:col w:w="4986" w:space="0"/>
            <w:col w:w="4068" w:space="0"/>
            <w:col w:w="9054" w:space="0"/>
            <w:col w:w="4639" w:space="0"/>
            <w:col w:w="5038" w:space="0"/>
            <w:col w:w="9678" w:space="0"/>
            <w:col w:w="9046" w:space="0"/>
            <w:col w:w="9928" w:space="0"/>
            <w:col w:w="9108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10"/>
        <w:ind w:left="0" w:right="5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70"/>
        <w:gridCol w:w="2270"/>
        <w:gridCol w:w="2270"/>
        <w:gridCol w:w="2270"/>
      </w:tblGrid>
      <w:tr>
        <w:trPr>
          <w:trHeight w:hRule="exact" w:val="340"/>
        </w:trPr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Unit-4: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.4</w:t>
            </w:r>
          </w:p>
        </w:tc>
        <w:tc>
          <w:tcPr>
            <w:tcW w:type="dxa" w:w="7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2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cept of Synthetic biology </w:t>
            </w:r>
          </w:p>
        </w:tc>
      </w:tr>
      <w:tr>
        <w:trPr>
          <w:trHeight w:hRule="exact" w:val="424"/>
        </w:trPr>
        <w:tc>
          <w:tcPr>
            <w:tcW w:type="dxa" w:w="2270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8" w:after="0"/>
              <w:ind w:left="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1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Other omics 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0" w:right="63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 (Duration: 07 Hrs) </w:t>
            </w:r>
          </w:p>
        </w:tc>
      </w:tr>
      <w:tr>
        <w:trPr>
          <w:trHeight w:hRule="exact" w:val="400"/>
        </w:trPr>
        <w:tc>
          <w:tcPr>
            <w:tcW w:type="dxa" w:w="2270"/>
            <w:vMerge/>
            <w:tcBorders/>
          </w:tcPr>
          <w:p/>
        </w:tc>
        <w:tc>
          <w:tcPr>
            <w:tcW w:type="dxa" w:w="2270"/>
            <w:vMerge/>
            <w:tcBorders/>
          </w:tcPr>
          <w:p/>
        </w:tc>
        <w:tc>
          <w:tcPr>
            <w:tcW w:type="dxa" w:w="7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2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etagenomics: Fundamental concepts, library construction and screening </w:t>
            </w:r>
          </w:p>
        </w:tc>
      </w:tr>
    </w:tbl>
    <w:p>
      <w:pPr>
        <w:autoSpaceDN w:val="0"/>
        <w:tabs>
          <w:tab w:pos="1532" w:val="left"/>
        </w:tabs>
        <w:autoSpaceDE w:val="0"/>
        <w:widowControl/>
        <w:spacing w:line="400" w:lineRule="exact" w:before="0" w:after="86"/>
        <w:ind w:left="812" w:right="1152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thod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ning Metagenomes for Novel Bioactive Molecul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nscriptomics:  RNA level Gene Expression: DNA Micro arra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hnology and its Application, Printing Technologi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70"/>
        <w:gridCol w:w="2270"/>
        <w:gridCol w:w="2270"/>
        <w:gridCol w:w="2270"/>
      </w:tblGrid>
      <w:tr>
        <w:trPr>
          <w:trHeight w:hRule="exact" w:val="394"/>
        </w:trPr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7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Unit-5: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4.4</w:t>
            </w:r>
          </w:p>
        </w:tc>
        <w:tc>
          <w:tcPr>
            <w:tcW w:type="dxa" w:w="7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2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ncepts of Culturomics, Metatranscriptomics and Metaproteomics </w:t>
            </w:r>
          </w:p>
        </w:tc>
      </w:tr>
      <w:tr>
        <w:trPr>
          <w:trHeight w:hRule="exact" w:val="422"/>
        </w:trPr>
        <w:tc>
          <w:tcPr>
            <w:tcW w:type="dxa" w:w="2270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496" w:after="0"/>
              <w:ind w:left="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1</w:t>
            </w:r>
          </w:p>
        </w:tc>
        <w:tc>
          <w:tcPr>
            <w:tcW w:type="dxa" w:w="4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Major Bioinformatics Resources 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2" w:after="0"/>
              <w:ind w:left="48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(Duration:08Hrs) </w:t>
            </w:r>
          </w:p>
        </w:tc>
      </w:tr>
      <w:tr>
        <w:trPr>
          <w:trHeight w:hRule="exact" w:val="398"/>
        </w:trPr>
        <w:tc>
          <w:tcPr>
            <w:tcW w:type="dxa" w:w="2270"/>
            <w:vMerge/>
            <w:tcBorders/>
          </w:tcPr>
          <w:p/>
        </w:tc>
        <w:tc>
          <w:tcPr>
            <w:tcW w:type="dxa" w:w="2270"/>
            <w:vMerge/>
            <w:tcBorders/>
          </w:tcPr>
          <w:p/>
        </w:tc>
        <w:tc>
          <w:tcPr>
            <w:tcW w:type="dxa" w:w="7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4" w:after="0"/>
              <w:ind w:left="2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tabases in Bioinformatics </w:t>
            </w:r>
          </w:p>
        </w:tc>
      </w:tr>
      <w:tr>
        <w:trPr>
          <w:trHeight w:hRule="exact" w:val="420"/>
        </w:trPr>
        <w:tc>
          <w:tcPr>
            <w:tcW w:type="dxa" w:w="2270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2</w:t>
            </w:r>
          </w:p>
        </w:tc>
        <w:tc>
          <w:tcPr>
            <w:tcW w:type="dxa" w:w="7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2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quence databases: NCBI, DDBJ, EMBL, PIR, Swissprot </w:t>
            </w:r>
          </w:p>
        </w:tc>
      </w:tr>
      <w:tr>
        <w:trPr>
          <w:trHeight w:hRule="exact" w:val="408"/>
        </w:trPr>
        <w:tc>
          <w:tcPr>
            <w:tcW w:type="dxa" w:w="2270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4" w:after="0"/>
              <w:ind w:left="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3</w:t>
            </w:r>
          </w:p>
        </w:tc>
        <w:tc>
          <w:tcPr>
            <w:tcW w:type="dxa" w:w="7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84" w:after="0"/>
              <w:ind w:left="2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3D Structure and classification Database : PDB, MMDB, CDD, E-MSD, 3-D </w:t>
            </w:r>
          </w:p>
        </w:tc>
      </w:tr>
    </w:tbl>
    <w:p>
      <w:pPr>
        <w:autoSpaceDN w:val="0"/>
        <w:autoSpaceDE w:val="0"/>
        <w:widowControl/>
        <w:spacing w:line="266" w:lineRule="exact" w:before="90" w:after="0"/>
        <w:ind w:left="15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nomics, CATH, SCOP,InterPro, Prosite, Pfam, ProDom. </w:t>
      </w:r>
    </w:p>
    <w:p>
      <w:pPr>
        <w:autoSpaceDN w:val="0"/>
        <w:tabs>
          <w:tab w:pos="1532" w:val="left"/>
        </w:tabs>
        <w:autoSpaceDE w:val="0"/>
        <w:widowControl/>
        <w:spacing w:line="414" w:lineRule="exact" w:before="0" w:after="88"/>
        <w:ind w:left="81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tabase Searches: Keyword-based searches using tools like ENTREZ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R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70"/>
        <w:gridCol w:w="2270"/>
        <w:gridCol w:w="2270"/>
        <w:gridCol w:w="2270"/>
      </w:tblGrid>
      <w:tr>
        <w:trPr>
          <w:trHeight w:hRule="exact" w:val="380"/>
        </w:trPr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7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Unit-6: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5.5</w:t>
            </w:r>
          </w:p>
        </w:tc>
        <w:tc>
          <w:tcPr>
            <w:tcW w:type="dxa" w:w="7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0" w:after="0"/>
              <w:ind w:left="2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quence-based searches: BLAST and FASTA </w:t>
            </w:r>
          </w:p>
        </w:tc>
      </w:tr>
      <w:tr>
        <w:trPr>
          <w:trHeight w:hRule="exact" w:val="434"/>
        </w:trPr>
        <w:tc>
          <w:tcPr>
            <w:tcW w:type="dxa" w:w="2270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508" w:after="0"/>
              <w:ind w:left="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1</w:t>
            </w:r>
          </w:p>
        </w:tc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Sequence Alignment </w:t>
            </w:r>
          </w:p>
        </w:tc>
        <w:tc>
          <w:tcPr>
            <w:tcW w:type="dxa" w:w="3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4" w:after="0"/>
              <w:ind w:left="0" w:right="58" w:firstLine="0"/>
              <w:jc w:val="righ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 (Duration:08Hrs) </w:t>
            </w:r>
          </w:p>
        </w:tc>
      </w:tr>
      <w:tr>
        <w:trPr>
          <w:trHeight w:hRule="exact" w:val="398"/>
        </w:trPr>
        <w:tc>
          <w:tcPr>
            <w:tcW w:type="dxa" w:w="2270"/>
            <w:vMerge/>
            <w:tcBorders/>
          </w:tcPr>
          <w:p/>
        </w:tc>
        <w:tc>
          <w:tcPr>
            <w:tcW w:type="dxa" w:w="2270"/>
            <w:vMerge/>
            <w:tcBorders/>
          </w:tcPr>
          <w:p/>
        </w:tc>
        <w:tc>
          <w:tcPr>
            <w:tcW w:type="dxa" w:w="7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74" w:after="0"/>
              <w:ind w:left="2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quence Analysis, Basic concepts: Sequence similarity, identity and </w:t>
            </w:r>
          </w:p>
        </w:tc>
      </w:tr>
    </w:tbl>
    <w:p>
      <w:pPr>
        <w:autoSpaceDN w:val="0"/>
        <w:autoSpaceDE w:val="0"/>
        <w:widowControl/>
        <w:spacing w:line="266" w:lineRule="exact" w:before="90" w:after="88"/>
        <w:ind w:left="15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mology, Scoring Matrix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70"/>
        <w:gridCol w:w="2270"/>
        <w:gridCol w:w="2270"/>
        <w:gridCol w:w="2270"/>
      </w:tblGrid>
      <w:tr>
        <w:trPr>
          <w:trHeight w:hRule="exact" w:val="384"/>
        </w:trPr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0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Unit-7: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2</w:t>
            </w:r>
          </w:p>
        </w:tc>
        <w:tc>
          <w:tcPr>
            <w:tcW w:type="dxa" w:w="7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2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airwise and Multiple sequence alignments </w:t>
            </w:r>
          </w:p>
        </w:tc>
      </w:tr>
      <w:tr>
        <w:trPr>
          <w:trHeight w:hRule="exact" w:val="420"/>
        </w:trPr>
        <w:tc>
          <w:tcPr>
            <w:tcW w:type="dxa" w:w="2270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3</w:t>
            </w:r>
          </w:p>
        </w:tc>
        <w:tc>
          <w:tcPr>
            <w:tcW w:type="dxa" w:w="7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2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lecular Phylogenetics </w:t>
            </w:r>
          </w:p>
        </w:tc>
      </w:tr>
      <w:tr>
        <w:trPr>
          <w:trHeight w:hRule="exact" w:val="420"/>
        </w:trPr>
        <w:tc>
          <w:tcPr>
            <w:tcW w:type="dxa" w:w="2270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" w:after="0"/>
              <w:ind w:left="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.4</w:t>
            </w:r>
          </w:p>
        </w:tc>
        <w:tc>
          <w:tcPr>
            <w:tcW w:type="dxa" w:w="7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4" w:after="0"/>
              <w:ind w:left="2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hylogenetic Tree Construction Methods and Programs </w:t>
            </w:r>
          </w:p>
        </w:tc>
      </w:tr>
      <w:tr>
        <w:trPr>
          <w:trHeight w:hRule="exact" w:val="418"/>
        </w:trPr>
        <w:tc>
          <w:tcPr>
            <w:tcW w:type="dxa" w:w="2270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2" w:after="0"/>
              <w:ind w:left="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1</w:t>
            </w:r>
          </w:p>
        </w:tc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mparison of protein 3D structures 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8" w:after="0"/>
              <w:ind w:left="48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 (Duration: 07 Hrs) </w:t>
            </w:r>
          </w:p>
        </w:tc>
      </w:tr>
      <w:tr>
        <w:trPr>
          <w:trHeight w:hRule="exact" w:val="402"/>
        </w:trPr>
        <w:tc>
          <w:tcPr>
            <w:tcW w:type="dxa" w:w="2270"/>
            <w:vMerge/>
            <w:tcBorders/>
          </w:tcPr>
          <w:p/>
        </w:tc>
        <w:tc>
          <w:tcPr>
            <w:tcW w:type="dxa" w:w="2270"/>
            <w:vMerge/>
            <w:tcBorders/>
          </w:tcPr>
          <w:p/>
        </w:tc>
        <w:tc>
          <w:tcPr>
            <w:tcW w:type="dxa" w:w="7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4" w:after="0"/>
              <w:ind w:left="2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tein primary structure analysis and prediction. </w:t>
            </w:r>
          </w:p>
        </w:tc>
      </w:tr>
      <w:tr>
        <w:trPr>
          <w:trHeight w:hRule="exact" w:val="420"/>
        </w:trPr>
        <w:tc>
          <w:tcPr>
            <w:tcW w:type="dxa" w:w="2270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2</w:t>
            </w:r>
          </w:p>
        </w:tc>
        <w:tc>
          <w:tcPr>
            <w:tcW w:type="dxa" w:w="7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2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condary structure prediction: Algorithms viz. Chou Fasman, GOR methods </w:t>
            </w:r>
          </w:p>
        </w:tc>
      </w:tr>
      <w:tr>
        <w:trPr>
          <w:trHeight w:hRule="exact" w:val="406"/>
        </w:trPr>
        <w:tc>
          <w:tcPr>
            <w:tcW w:type="dxa" w:w="2270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7.3</w:t>
            </w:r>
          </w:p>
        </w:tc>
        <w:tc>
          <w:tcPr>
            <w:tcW w:type="dxa" w:w="7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0" w:after="0"/>
              <w:ind w:left="2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rtiary Structure prediction: Fundamentals of the methods for 3D structure </w:t>
            </w:r>
          </w:p>
        </w:tc>
      </w:tr>
    </w:tbl>
    <w:p>
      <w:pPr>
        <w:autoSpaceDN w:val="0"/>
        <w:tabs>
          <w:tab w:pos="1532" w:val="left"/>
        </w:tabs>
        <w:autoSpaceDE w:val="0"/>
        <w:widowControl/>
        <w:spacing w:line="394" w:lineRule="exact" w:before="0" w:after="86"/>
        <w:ind w:left="812" w:right="288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di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mology/comparative Modeling, fold recognition, threading approache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</w:t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 xml:space="preserve">ab initi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ucture prediction method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70"/>
        <w:gridCol w:w="2270"/>
        <w:gridCol w:w="2270"/>
        <w:gridCol w:w="2270"/>
      </w:tblGrid>
      <w:tr>
        <w:trPr>
          <w:trHeight w:hRule="exact" w:val="384"/>
        </w:trPr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Unit-8: </w:t>
            </w:r>
          </w:p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6" w:after="0"/>
              <w:ind w:left="1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1.1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18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Bioinformatics Application</w:t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0" w:after="0"/>
              <w:ind w:left="782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(Duration:07Hrs) </w:t>
            </w:r>
          </w:p>
        </w:tc>
      </w:tr>
      <w:tr>
        <w:trPr>
          <w:trHeight w:hRule="exact" w:val="418"/>
        </w:trPr>
        <w:tc>
          <w:tcPr>
            <w:tcW w:type="dxa" w:w="2270"/>
            <w:vMerge/>
            <w:tcBorders/>
          </w:tcPr>
          <w:p/>
        </w:tc>
        <w:tc>
          <w:tcPr>
            <w:tcW w:type="dxa" w:w="2270"/>
            <w:vMerge/>
            <w:tcBorders/>
          </w:tcPr>
          <w:p/>
        </w:tc>
        <w:tc>
          <w:tcPr>
            <w:tcW w:type="dxa" w:w="7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ioinformatics Application in drug design: Chemical databases like NCI </w:t>
            </w:r>
          </w:p>
        </w:tc>
      </w:tr>
    </w:tbl>
    <w:p>
      <w:pPr>
        <w:autoSpaceDN w:val="0"/>
        <w:autoSpaceDE w:val="0"/>
        <w:widowControl/>
        <w:spacing w:line="266" w:lineRule="exact" w:before="86" w:after="0"/>
        <w:ind w:left="15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/PUBCHEM. </w:t>
      </w:r>
    </w:p>
    <w:p>
      <w:pPr>
        <w:autoSpaceDN w:val="0"/>
        <w:tabs>
          <w:tab w:pos="1532" w:val="left"/>
        </w:tabs>
        <w:autoSpaceDE w:val="0"/>
        <w:widowControl/>
        <w:spacing w:line="264" w:lineRule="exact" w:before="150" w:after="0"/>
        <w:ind w:left="8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ndamentals of Receptor-ligand interactions. </w:t>
      </w:r>
    </w:p>
    <w:p>
      <w:pPr>
        <w:autoSpaceDN w:val="0"/>
        <w:tabs>
          <w:tab w:pos="1532" w:val="left"/>
        </w:tabs>
        <w:autoSpaceDE w:val="0"/>
        <w:widowControl/>
        <w:spacing w:line="266" w:lineRule="exact" w:before="148" w:after="0"/>
        <w:ind w:left="8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ucture-based drug design: </w:t>
      </w:r>
    </w:p>
    <w:p>
      <w:pPr>
        <w:sectPr>
          <w:pgSz w:w="11906" w:h="16838"/>
          <w:pgMar w:top="284" w:right="1386" w:bottom="730" w:left="1440" w:header="720" w:footer="720" w:gutter="0"/>
          <w:cols w:space="720" w:num="1" w:equalWidth="0">
            <w:col w:w="9080" w:space="0"/>
            <w:col w:w="9352" w:space="0"/>
            <w:col w:w="9078" w:space="0"/>
            <w:col w:w="9102" w:space="0"/>
            <w:col w:w="9046" w:space="0"/>
            <w:col w:w="9918" w:space="0"/>
            <w:col w:w="9046" w:space="0"/>
            <w:col w:w="9108" w:space="0"/>
            <w:col w:w="9106" w:space="0"/>
            <w:col w:w="9814" w:space="0"/>
            <w:col w:w="9046" w:space="0"/>
            <w:col w:w="9046" w:space="0"/>
            <w:col w:w="9072" w:space="0"/>
            <w:col w:w="5900" w:space="0"/>
            <w:col w:w="3172" w:space="0"/>
            <w:col w:w="9072" w:space="0"/>
            <w:col w:w="9678" w:space="0"/>
            <w:col w:w="9046" w:space="0"/>
            <w:col w:w="9054" w:space="0"/>
            <w:col w:w="4986" w:space="0"/>
            <w:col w:w="4068" w:space="0"/>
            <w:col w:w="9054" w:space="0"/>
            <w:col w:w="4639" w:space="0"/>
            <w:col w:w="5038" w:space="0"/>
            <w:col w:w="9678" w:space="0"/>
            <w:col w:w="9046" w:space="0"/>
            <w:col w:w="9928" w:space="0"/>
            <w:col w:w="9108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1532" w:val="left"/>
        </w:tabs>
        <w:autoSpaceDE w:val="0"/>
        <w:widowControl/>
        <w:spacing w:line="350" w:lineRule="exact" w:before="0" w:after="0"/>
        <w:ind w:left="812" w:right="8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gand based drug design: Structure Activity Relationship – QSAR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&amp;Pharmacophore etc. </w:t>
      </w:r>
    </w:p>
    <w:p>
      <w:pPr>
        <w:autoSpaceDN w:val="0"/>
        <w:tabs>
          <w:tab w:pos="1532" w:val="left"/>
        </w:tabs>
        <w:autoSpaceDE w:val="0"/>
        <w:widowControl/>
        <w:spacing w:line="266" w:lineRule="exact" w:before="150" w:after="0"/>
        <w:ind w:left="8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5 </w:t>
      </w:r>
      <w:r>
        <w:tab/>
      </w:r>
      <w:r>
        <w:rPr>
          <w:rFonts w:ascii="Times New Roman" w:hAnsi="Times New Roman" w:eastAsia="Times New Roman"/>
          <w:b w:val="0"/>
          <w:i/>
          <w:color w:val="000000"/>
          <w:sz w:val="24"/>
        </w:rPr>
        <w:t>In silico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dictions of drug activity and ADMET. </w:t>
      </w:r>
    </w:p>
    <w:p>
      <w:pPr>
        <w:autoSpaceDN w:val="0"/>
        <w:tabs>
          <w:tab w:pos="720" w:val="left"/>
          <w:tab w:pos="1440" w:val="left"/>
        </w:tabs>
        <w:autoSpaceDE w:val="0"/>
        <w:widowControl/>
        <w:spacing w:line="414" w:lineRule="exact" w:before="41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Reference Book: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ow, L. W. Y., &amp;Tammi, M. T. (Eds.). (2017). Bioinformatics: A Practic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andbook of Next Generation Sequencing and Its Applications. # N/A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tabs>
          <w:tab w:pos="1440" w:val="left"/>
        </w:tabs>
        <w:autoSpaceDE w:val="0"/>
        <w:widowControl/>
        <w:spacing w:line="414" w:lineRule="exact" w:before="0" w:after="0"/>
        <w:ind w:left="72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imrose, S. B., &amp;Twyman, R. (2013). Principles of gene manipulation a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enomics. John Wiley &amp; Son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tabs>
          <w:tab w:pos="1440" w:val="left"/>
        </w:tabs>
        <w:autoSpaceDE w:val="0"/>
        <w:widowControl/>
        <w:spacing w:line="414" w:lineRule="exact" w:before="0" w:after="0"/>
        <w:ind w:left="720" w:right="0" w:firstLine="0"/>
        <w:jc w:val="left"/>
      </w:pP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wyman, R., &amp; George, A. (2013). Principles of proteomics. Garland Scienc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aidoo, E. E. (Ed.). (2019). Microbial Metabolomics: Methods and Protocol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umana Pres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tabs>
          <w:tab w:pos="1440" w:val="left"/>
        </w:tabs>
        <w:autoSpaceDE w:val="0"/>
        <w:widowControl/>
        <w:spacing w:line="414" w:lineRule="exact" w:before="0" w:after="0"/>
        <w:ind w:left="72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Xiong, J. (2006). Essential bioinformatics. Cambridge University Pres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itano, H. (2001). Foundations of systems biology. The MIT Pres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ambridge, Massachusetts London, England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tabs>
          <w:tab w:pos="1440" w:val="left"/>
        </w:tabs>
        <w:autoSpaceDE w:val="0"/>
        <w:widowControl/>
        <w:spacing w:line="414" w:lineRule="exact" w:before="0" w:after="0"/>
        <w:ind w:left="72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milla Benedetti, (2014) Metagenomics methods, applications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spectives, Nova Publisher. </w:t>
      </w:r>
    </w:p>
    <w:p>
      <w:pPr>
        <w:autoSpaceDN w:val="0"/>
        <w:tabs>
          <w:tab w:pos="1440" w:val="left"/>
        </w:tabs>
        <w:autoSpaceDE w:val="0"/>
        <w:widowControl/>
        <w:spacing w:line="414" w:lineRule="exact" w:before="0" w:after="0"/>
        <w:ind w:left="72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alia, V. C., Shouche, Y., Purohit, H. J., &amp;Rahi, P. (Eds.). (2017). Mining o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icrobial wealth and metagenomics. Springer Singapore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14" w:lineRule="exact" w:before="0" w:after="0"/>
        <w:ind w:left="7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hosh, Z., &amp;Mallick, B. (2008). Bioinformatics: principles and application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xford University Pres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tabs>
          <w:tab w:pos="1440" w:val="left"/>
        </w:tabs>
        <w:autoSpaceDE w:val="0"/>
        <w:widowControl/>
        <w:spacing w:line="414" w:lineRule="exact" w:before="0" w:after="0"/>
        <w:ind w:left="720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astogi, S. C., Rastogi, P., &amp;Mendiratta, N. (2008). Bioinformatics Method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Applications: Genomics Proteomics And Drug Discovery 3Rd Ed. PHI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earning Pvt. Ltd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sectPr>
          <w:pgSz w:w="11906" w:h="16838"/>
          <w:pgMar w:top="284" w:right="1358" w:bottom="1440" w:left="1440" w:header="720" w:footer="720" w:gutter="0"/>
          <w:cols w:space="720" w:num="1" w:equalWidth="0">
            <w:col w:w="9108" w:space="0"/>
            <w:col w:w="9080" w:space="0"/>
            <w:col w:w="9352" w:space="0"/>
            <w:col w:w="9078" w:space="0"/>
            <w:col w:w="9102" w:space="0"/>
            <w:col w:w="9046" w:space="0"/>
            <w:col w:w="9918" w:space="0"/>
            <w:col w:w="9046" w:space="0"/>
            <w:col w:w="9108" w:space="0"/>
            <w:col w:w="9106" w:space="0"/>
            <w:col w:w="9814" w:space="0"/>
            <w:col w:w="9046" w:space="0"/>
            <w:col w:w="9046" w:space="0"/>
            <w:col w:w="9072" w:space="0"/>
            <w:col w:w="5900" w:space="0"/>
            <w:col w:w="3172" w:space="0"/>
            <w:col w:w="9072" w:space="0"/>
            <w:col w:w="9678" w:space="0"/>
            <w:col w:w="9046" w:space="0"/>
            <w:col w:w="9054" w:space="0"/>
            <w:col w:w="4986" w:space="0"/>
            <w:col w:w="4068" w:space="0"/>
            <w:col w:w="9054" w:space="0"/>
            <w:col w:w="4639" w:space="0"/>
            <w:col w:w="5038" w:space="0"/>
            <w:col w:w="9678" w:space="0"/>
            <w:col w:w="9046" w:space="0"/>
            <w:col w:w="9928" w:space="0"/>
            <w:col w:w="9108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8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0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Further Reading: </w:t>
      </w:r>
    </w:p>
    <w:p>
      <w:pPr>
        <w:autoSpaceDN w:val="0"/>
        <w:tabs>
          <w:tab w:pos="1532" w:val="left"/>
        </w:tabs>
        <w:autoSpaceDE w:val="0"/>
        <w:widowControl/>
        <w:spacing w:line="458" w:lineRule="exact" w:before="324" w:after="0"/>
        <w:ind w:left="79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uellette, B. F., &amp;Baxevanis, A. (Eds.). (2001). Bioinformatics: A Practica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uide to the Analysis of Genes and Proteins. John Wiley.</w:t>
      </w:r>
    </w:p>
    <w:p>
      <w:pPr>
        <w:autoSpaceDN w:val="0"/>
        <w:tabs>
          <w:tab w:pos="1532" w:val="left"/>
        </w:tabs>
        <w:autoSpaceDE w:val="0"/>
        <w:widowControl/>
        <w:spacing w:line="414" w:lineRule="exact" w:before="0" w:after="0"/>
        <w:ind w:left="79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evsner, J. (2015). Bioinformatics and functional genomics. John Wiley &amp;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on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tabs>
          <w:tab w:pos="1532" w:val="left"/>
        </w:tabs>
        <w:autoSpaceDE w:val="0"/>
        <w:widowControl/>
        <w:spacing w:line="414" w:lineRule="exact" w:before="0" w:after="0"/>
        <w:ind w:left="79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umphery-Smith, I., &amp;Hecker, M. (Eds.). (2006). Microbial proteomic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unctional biology of whole organisms (Vol. 48). John Wiley &amp; Son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tabs>
          <w:tab w:pos="1532" w:val="left"/>
        </w:tabs>
        <w:autoSpaceDE w:val="0"/>
        <w:widowControl/>
        <w:spacing w:line="414" w:lineRule="exact" w:before="0" w:after="0"/>
        <w:ind w:left="79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rengo, C., Jones, D., &amp; Thornton, J. (Eds.). (2003). Bioinformatics: genes,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teins and computers. Taylor &amp; Franci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tabs>
          <w:tab w:pos="1532" w:val="left"/>
        </w:tabs>
        <w:autoSpaceDE w:val="0"/>
        <w:widowControl/>
        <w:spacing w:line="266" w:lineRule="exact" w:before="104" w:after="0"/>
        <w:ind w:left="79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esk, A. M. (2017). Introduction to genomics. Oxford University Pres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tabs>
          <w:tab w:pos="1532" w:val="left"/>
        </w:tabs>
        <w:autoSpaceDE w:val="0"/>
        <w:widowControl/>
        <w:spacing w:line="414" w:lineRule="exact" w:before="0" w:after="0"/>
        <w:ind w:left="79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ount, D. W., &amp; Mount, D. W. (2001). Bioinformatics: sequence a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enome analysis (Vol. 1). Cold Spring Harbor, NY: Cold spring harbo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aboratory press.</w:t>
      </w:r>
    </w:p>
    <w:p>
      <w:pPr>
        <w:autoSpaceDN w:val="0"/>
        <w:tabs>
          <w:tab w:pos="1532" w:val="left"/>
        </w:tabs>
        <w:autoSpaceDE w:val="0"/>
        <w:widowControl/>
        <w:spacing w:line="414" w:lineRule="exact" w:before="0" w:after="0"/>
        <w:ind w:left="798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0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Janitz, M. (Ed.). (2011). Next-generation genome sequencing: toward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ersonalized medicine. John Wiley &amp; Sons.</w:t>
      </w:r>
    </w:p>
    <w:p>
      <w:pPr>
        <w:autoSpaceDN w:val="0"/>
        <w:tabs>
          <w:tab w:pos="3694" w:val="left"/>
        </w:tabs>
        <w:autoSpaceDE w:val="0"/>
        <w:widowControl/>
        <w:spacing w:line="414" w:lineRule="exact" w:before="1658" w:after="0"/>
        <w:ind w:left="720" w:right="3024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  <w:u w:val="single"/>
        </w:rPr>
        <w:t>List of Practical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iological databases search and Retrieval of Data. </w:t>
      </w:r>
    </w:p>
    <w:p>
      <w:pPr>
        <w:autoSpaceDN w:val="0"/>
        <w:autoSpaceDE w:val="0"/>
        <w:widowControl/>
        <w:spacing w:line="414" w:lineRule="exact" w:before="0" w:after="0"/>
        <w:ind w:left="720" w:right="259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ir-wise and multiple sequence align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form the phylogenetic analysis using Clustal Omeg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RF Find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mer design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tein structure predi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mology Modeling </w:t>
      </w:r>
    </w:p>
    <w:p>
      <w:pPr>
        <w:autoSpaceDN w:val="0"/>
        <w:autoSpaceDE w:val="0"/>
        <w:widowControl/>
        <w:spacing w:line="266" w:lineRule="exact" w:before="978" w:after="0"/>
        <w:ind w:left="0" w:right="309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************ </w:t>
      </w:r>
    </w:p>
    <w:p>
      <w:pPr>
        <w:sectPr>
          <w:pgSz w:w="11906" w:h="16838"/>
          <w:pgMar w:top="284" w:right="1358" w:bottom="1350" w:left="1440" w:header="720" w:footer="720" w:gutter="0"/>
          <w:cols w:space="720" w:num="1" w:equalWidth="0">
            <w:col w:w="9108" w:space="0"/>
            <w:col w:w="9108" w:space="0"/>
            <w:col w:w="9080" w:space="0"/>
            <w:col w:w="9352" w:space="0"/>
            <w:col w:w="9078" w:space="0"/>
            <w:col w:w="9102" w:space="0"/>
            <w:col w:w="9046" w:space="0"/>
            <w:col w:w="9918" w:space="0"/>
            <w:col w:w="9046" w:space="0"/>
            <w:col w:w="9108" w:space="0"/>
            <w:col w:w="9106" w:space="0"/>
            <w:col w:w="9814" w:space="0"/>
            <w:col w:w="9046" w:space="0"/>
            <w:col w:w="9046" w:space="0"/>
            <w:col w:w="9072" w:space="0"/>
            <w:col w:w="5900" w:space="0"/>
            <w:col w:w="3172" w:space="0"/>
            <w:col w:w="9072" w:space="0"/>
            <w:col w:w="9678" w:space="0"/>
            <w:col w:w="9046" w:space="0"/>
            <w:col w:w="9054" w:space="0"/>
            <w:col w:w="4986" w:space="0"/>
            <w:col w:w="4068" w:space="0"/>
            <w:col w:w="9054" w:space="0"/>
            <w:col w:w="4639" w:space="0"/>
            <w:col w:w="5038" w:space="0"/>
            <w:col w:w="9678" w:space="0"/>
            <w:col w:w="9046" w:space="0"/>
            <w:col w:w="9928" w:space="0"/>
            <w:col w:w="9108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0" w:after="138"/>
        <w:ind w:left="0" w:right="3098" w:firstLine="0"/>
        <w:jc w:val="righ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Intellectual Property Righ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4608"/>
        <w:gridCol w:w="4608"/>
      </w:tblGrid>
      <w:tr>
        <w:trPr>
          <w:trHeight w:hRule="exact" w:val="426"/>
        </w:trPr>
        <w:tc>
          <w:tcPr>
            <w:tcW w:type="dxa" w:w="4258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Name of Faculty: Science</w:t>
            </w:r>
          </w:p>
        </w:tc>
        <w:tc>
          <w:tcPr>
            <w:tcW w:type="dxa" w:w="4256"/>
            <w:tcBorders>
              <w:start w:sz="4.0" w:val="single" w:color="#000000"/>
              <w:top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Departmen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Environmental Science</w:t>
            </w:r>
          </w:p>
        </w:tc>
      </w:tr>
      <w:tr>
        <w:trPr>
          <w:trHeight w:hRule="exact" w:val="422"/>
        </w:trPr>
        <w:tc>
          <w:tcPr>
            <w:tcW w:type="dxa" w:w="425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Program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PGDMLT  Sem-II </w:t>
            </w:r>
          </w:p>
        </w:tc>
        <w:tc>
          <w:tcPr>
            <w:tcW w:type="dxa" w:w="425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Type of Subjec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ory </w:t>
            </w:r>
          </w:p>
        </w:tc>
      </w:tr>
      <w:tr>
        <w:trPr>
          <w:trHeight w:hRule="exact" w:val="424"/>
        </w:trPr>
        <w:tc>
          <w:tcPr>
            <w:tcW w:type="dxa" w:w="8514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Intellectual Property Rights </w:t>
            </w:r>
          </w:p>
        </w:tc>
      </w:tr>
      <w:tr>
        <w:trPr>
          <w:trHeight w:hRule="exact" w:val="426"/>
        </w:trPr>
        <w:tc>
          <w:tcPr>
            <w:tcW w:type="dxa" w:w="8514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0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Semester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3</w:t>
            </w:r>
          </w:p>
        </w:tc>
      </w:tr>
    </w:tbl>
    <w:p>
      <w:pPr>
        <w:autoSpaceDN w:val="0"/>
        <w:tabs>
          <w:tab w:pos="832" w:val="left"/>
        </w:tabs>
        <w:autoSpaceDE w:val="0"/>
        <w:widowControl/>
        <w:spacing w:line="422" w:lineRule="exact" w:before="268" w:after="0"/>
        <w:ind w:left="472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>Student Learning Outcomes (SLOs):</w:t>
      </w:r>
      <w:r>
        <w:br/>
      </w: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ourse is designed to provide comprehensive knowledge to the students regard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inciples of IPR, concept and theories. </w:t>
      </w:r>
    </w:p>
    <w:p>
      <w:pPr>
        <w:autoSpaceDN w:val="0"/>
        <w:tabs>
          <w:tab w:pos="832" w:val="left"/>
        </w:tabs>
        <w:autoSpaceDE w:val="0"/>
        <w:widowControl/>
        <w:spacing w:line="412" w:lineRule="exact" w:before="22" w:after="0"/>
        <w:ind w:left="472" w:right="0" w:firstLine="0"/>
        <w:jc w:val="left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ourse is designed to provide knowledge regarding historical development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cedure for granting patent, infringement. </w:t>
      </w:r>
    </w:p>
    <w:p>
      <w:pPr>
        <w:autoSpaceDN w:val="0"/>
        <w:autoSpaceDE w:val="0"/>
        <w:widowControl/>
        <w:spacing w:line="412" w:lineRule="exact" w:before="22" w:after="0"/>
        <w:ind w:left="832" w:right="20" w:hanging="360"/>
        <w:jc w:val="both"/>
      </w:pPr>
      <w:r>
        <w:rPr>
          <w:rFonts w:ascii="Symbol" w:hAnsi="Symbol" w:eastAsia="Symbol"/>
          <w:b w:val="0"/>
          <w:i w:val="0"/>
          <w:color w:val="000000"/>
          <w:sz w:val="24"/>
        </w:rPr>
        <w:t>•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ourse is designed to provide comprehensive knowledge to the students regard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effect of IPR especially of patents on emerging issues like public health, climat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main Name Disputes and Cyber-squatting, Bio piracy etc. and the ways to tack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problem, </w:t>
      </w:r>
    </w:p>
    <w:p>
      <w:pPr>
        <w:autoSpaceDN w:val="0"/>
        <w:autoSpaceDE w:val="0"/>
        <w:widowControl/>
        <w:spacing w:line="424" w:lineRule="exact" w:before="404" w:after="0"/>
        <w:ind w:left="472" w:right="144" w:hanging="36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References and Textbooks: (With Author, Edition, Publishers, ISBN)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1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.P. Mittal (Taxman Publication), Indian Patents Law and Procedur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2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.L. Wadera, Patents, trademarks, copyright, Designs and Geographical Judications. </w:t>
      </w:r>
    </w:p>
    <w:p>
      <w:pPr>
        <w:autoSpaceDN w:val="0"/>
        <w:tabs>
          <w:tab w:pos="832" w:val="left"/>
        </w:tabs>
        <w:autoSpaceDE w:val="0"/>
        <w:widowControl/>
        <w:spacing w:line="418" w:lineRule="exact" w:before="0" w:after="0"/>
        <w:ind w:left="47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3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. Narayanan (Eastern Law House), Intellectual Property Law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4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.S. Gopalakrishnan&amp; T.G. Agitha, Principles of Intellectual Property (2009)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astern Book Company, Lucknow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5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anguli (Tata Megraw), Intellectual Property Rights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6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rinkhof (Edited), Patent Cases, Wolters Kluwe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7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f. Willem Hoyng&amp; Frank Eijsvogels, Global Patent Litigation, Strategy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8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ilarry Pearson and Clifford Miller, Commercial Exploitation of INtellectual Property</w:t>
      </w:r>
    </w:p>
    <w:p>
      <w:pPr>
        <w:autoSpaceDN w:val="0"/>
        <w:autoSpaceDE w:val="0"/>
        <w:widowControl/>
        <w:spacing w:line="414" w:lineRule="exact" w:before="406" w:after="0"/>
        <w:ind w:left="112" w:right="41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1: Introduction to IPR (7 Lecture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1 Introduction, concept and theori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2 Kinds of IP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3 Need for private rights versus public interes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4 Advantages and disadvantages of IPR </w:t>
      </w:r>
    </w:p>
    <w:p>
      <w:pPr>
        <w:sectPr>
          <w:pgSz w:w="11906" w:h="16838"/>
          <w:pgMar w:top="284" w:right="1362" w:bottom="1076" w:left="1328" w:header="720" w:footer="720" w:gutter="0"/>
          <w:cols w:space="720" w:num="1" w:equalWidth="0">
            <w:col w:w="9216" w:space="0"/>
            <w:col w:w="9108" w:space="0"/>
            <w:col w:w="9108" w:space="0"/>
            <w:col w:w="9080" w:space="0"/>
            <w:col w:w="9352" w:space="0"/>
            <w:col w:w="9078" w:space="0"/>
            <w:col w:w="9102" w:space="0"/>
            <w:col w:w="9046" w:space="0"/>
            <w:col w:w="9918" w:space="0"/>
            <w:col w:w="9046" w:space="0"/>
            <w:col w:w="9108" w:space="0"/>
            <w:col w:w="9106" w:space="0"/>
            <w:col w:w="9814" w:space="0"/>
            <w:col w:w="9046" w:space="0"/>
            <w:col w:w="9046" w:space="0"/>
            <w:col w:w="9072" w:space="0"/>
            <w:col w:w="5900" w:space="0"/>
            <w:col w:w="3172" w:space="0"/>
            <w:col w:w="9072" w:space="0"/>
            <w:col w:w="9678" w:space="0"/>
            <w:col w:w="9046" w:space="0"/>
            <w:col w:w="9054" w:space="0"/>
            <w:col w:w="4986" w:space="0"/>
            <w:col w:w="4068" w:space="0"/>
            <w:col w:w="9054" w:space="0"/>
            <w:col w:w="4639" w:space="0"/>
            <w:col w:w="5038" w:space="0"/>
            <w:col w:w="9678" w:space="0"/>
            <w:col w:w="9046" w:space="0"/>
            <w:col w:w="9928" w:space="0"/>
            <w:col w:w="9108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8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4320" w:val="left"/>
        </w:tabs>
        <w:autoSpaceDE w:val="0"/>
        <w:widowControl/>
        <w:spacing w:line="388" w:lineRule="exact" w:before="0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2: Criticism and world Scenario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7 Lecture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2.1 Criticisms of IP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 Politics of IP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3 Third World Criticisms and Marxist Criticism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4 International Regime relating to IPR, TRIPs and other triaties (WIPO,WTO,GATTS) </w:t>
      </w:r>
    </w:p>
    <w:p>
      <w:pPr>
        <w:autoSpaceDN w:val="0"/>
        <w:autoSpaceDE w:val="0"/>
        <w:widowControl/>
        <w:spacing w:line="414" w:lineRule="exact" w:before="414" w:after="0"/>
        <w:ind w:left="0" w:right="172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3 Patent law-1 (7 Lecture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1 Research exemption and historical development in IPR law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 Concepts in IPR: novelty, utility, inventiveness/non-obviousnes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3 Patent protection: software patent, product, process and microorganism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4 Patent Act-1970-amendments of 1999,2000,2002 and 2005 </w:t>
      </w:r>
    </w:p>
    <w:p>
      <w:pPr>
        <w:autoSpaceDN w:val="0"/>
        <w:autoSpaceDE w:val="0"/>
        <w:widowControl/>
        <w:spacing w:line="414" w:lineRule="exact" w:before="41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4 Paten law-2 (7 Lecture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 Rights of patente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 Procedure for granting a patent and obtaining pat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 grounds for opposi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4 Working of patents, compulsory license, acquisition, surrender, revocation and restora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5   Transfer of patent rights. </w:t>
      </w:r>
    </w:p>
    <w:p>
      <w:pPr>
        <w:autoSpaceDN w:val="0"/>
        <w:autoSpaceDE w:val="0"/>
        <w:widowControl/>
        <w:spacing w:line="414" w:lineRule="exact" w:before="416" w:after="0"/>
        <w:ind w:left="0" w:right="360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5 Infringement of IPR (7 Lecture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 Introduction to direct, contributory and induc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 Ingringer and determin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3 Official machinery, controller, powers and functio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4 Defenses to infringement </w:t>
      </w:r>
    </w:p>
    <w:p>
      <w:pPr>
        <w:autoSpaceDN w:val="0"/>
        <w:autoSpaceDE w:val="0"/>
        <w:widowControl/>
        <w:spacing w:line="414" w:lineRule="exact" w:before="41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6 Copyright and law (7 Lecture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 Copyright and neighboringright : Concept and principl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 Copyright: registrar, procedure, ownership, licence and translation of copyrigh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3 Copyright Act, 1957 and International copyright law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4 copyright in computer program, dramatic-musical, literary,special rights, broadcas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performers. </w:t>
      </w:r>
    </w:p>
    <w:p>
      <w:pPr>
        <w:autoSpaceDN w:val="0"/>
        <w:autoSpaceDE w:val="0"/>
        <w:widowControl/>
        <w:spacing w:line="266" w:lineRule="exact" w:before="14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5 Infringement: criteria and importance </w:t>
      </w:r>
    </w:p>
    <w:p>
      <w:pPr>
        <w:autoSpaceDN w:val="0"/>
        <w:autoSpaceDE w:val="0"/>
        <w:widowControl/>
        <w:spacing w:line="230" w:lineRule="auto" w:before="562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7 Trade mark and TRIPS (7 Lecture) </w:t>
      </w:r>
    </w:p>
    <w:p>
      <w:pPr>
        <w:sectPr>
          <w:pgSz w:w="11906" w:h="16838"/>
          <w:pgMar w:top="284" w:right="1360" w:bottom="730" w:left="1440" w:header="720" w:footer="720" w:gutter="0"/>
          <w:cols w:space="720" w:num="1" w:equalWidth="0">
            <w:col w:w="9106" w:space="0"/>
            <w:col w:w="9216" w:space="0"/>
            <w:col w:w="9108" w:space="0"/>
            <w:col w:w="9108" w:space="0"/>
            <w:col w:w="9080" w:space="0"/>
            <w:col w:w="9352" w:space="0"/>
            <w:col w:w="9078" w:space="0"/>
            <w:col w:w="9102" w:space="0"/>
            <w:col w:w="9046" w:space="0"/>
            <w:col w:w="9918" w:space="0"/>
            <w:col w:w="9046" w:space="0"/>
            <w:col w:w="9108" w:space="0"/>
            <w:col w:w="9106" w:space="0"/>
            <w:col w:w="9814" w:space="0"/>
            <w:col w:w="9046" w:space="0"/>
            <w:col w:w="9046" w:space="0"/>
            <w:col w:w="9072" w:space="0"/>
            <w:col w:w="5900" w:space="0"/>
            <w:col w:w="3172" w:space="0"/>
            <w:col w:w="9072" w:space="0"/>
            <w:col w:w="9678" w:space="0"/>
            <w:col w:w="9046" w:space="0"/>
            <w:col w:w="9054" w:space="0"/>
            <w:col w:w="4986" w:space="0"/>
            <w:col w:w="4068" w:space="0"/>
            <w:col w:w="9054" w:space="0"/>
            <w:col w:w="4639" w:space="0"/>
            <w:col w:w="5038" w:space="0"/>
            <w:col w:w="9678" w:space="0"/>
            <w:col w:w="9046" w:space="0"/>
            <w:col w:w="9928" w:space="0"/>
            <w:col w:w="9108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2" w:lineRule="exact" w:before="0" w:after="0"/>
        <w:ind w:left="0" w:right="446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1 Introduction: trade mark and TRIP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 Registration and procedure of trademark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3 TRIPS Flexibilities and access to medicin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4 Infringement of trademark </w:t>
      </w:r>
    </w:p>
    <w:p>
      <w:pPr>
        <w:autoSpaceDN w:val="0"/>
        <w:autoSpaceDE w:val="0"/>
        <w:widowControl/>
        <w:spacing w:line="414" w:lineRule="exact" w:before="414" w:after="0"/>
        <w:ind w:left="0" w:right="3744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8 Emerging Issues and challenges (7 Lecture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 Public health, Climate change and IP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2 Patents and biotechnolog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3 Bio pirac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4 Domain name disputes and cyber squatting </w:t>
      </w:r>
    </w:p>
    <w:p>
      <w:pPr>
        <w:autoSpaceDN w:val="0"/>
        <w:tabs>
          <w:tab w:pos="4054" w:val="left"/>
        </w:tabs>
        <w:autoSpaceDE w:val="0"/>
        <w:widowControl/>
        <w:spacing w:line="412" w:lineRule="exact" w:before="832" w:after="0"/>
        <w:ind w:left="0" w:right="3888" w:firstLine="0"/>
        <w:jc w:val="left"/>
      </w:pP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Pract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 Searching of chemical/biological process patent. </w:t>
      </w:r>
    </w:p>
    <w:p>
      <w:pPr>
        <w:autoSpaceDN w:val="0"/>
        <w:autoSpaceDE w:val="0"/>
        <w:widowControl/>
        <w:spacing w:line="266" w:lineRule="exact" w:before="1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 Searching of trademark in computer/instrumentation. </w:t>
      </w:r>
    </w:p>
    <w:p>
      <w:pPr>
        <w:autoSpaceDN w:val="0"/>
        <w:autoSpaceDE w:val="0"/>
        <w:widowControl/>
        <w:spacing w:line="414" w:lineRule="exact" w:before="0" w:after="0"/>
        <w:ind w:left="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 Review the case study of Beyer pharmaceutical/Novartis pharmaceutical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 Review the case study of Beyer pharmaceutical/Novartis pharmaceutical. </w:t>
      </w:r>
    </w:p>
    <w:p>
      <w:pPr>
        <w:sectPr>
          <w:pgSz w:w="11906" w:h="16838"/>
          <w:pgMar w:top="284" w:right="1420" w:bottom="1440" w:left="1440" w:header="720" w:footer="720" w:gutter="0"/>
          <w:cols w:space="720" w:num="1" w:equalWidth="0">
            <w:col w:w="9046" w:space="0"/>
            <w:col w:w="9106" w:space="0"/>
            <w:col w:w="9216" w:space="0"/>
            <w:col w:w="9108" w:space="0"/>
            <w:col w:w="9108" w:space="0"/>
            <w:col w:w="9080" w:space="0"/>
            <w:col w:w="9352" w:space="0"/>
            <w:col w:w="9078" w:space="0"/>
            <w:col w:w="9102" w:space="0"/>
            <w:col w:w="9046" w:space="0"/>
            <w:col w:w="9918" w:space="0"/>
            <w:col w:w="9046" w:space="0"/>
            <w:col w:w="9108" w:space="0"/>
            <w:col w:w="9106" w:space="0"/>
            <w:col w:w="9814" w:space="0"/>
            <w:col w:w="9046" w:space="0"/>
            <w:col w:w="9046" w:space="0"/>
            <w:col w:w="9072" w:space="0"/>
            <w:col w:w="5900" w:space="0"/>
            <w:col w:w="3172" w:space="0"/>
            <w:col w:w="9072" w:space="0"/>
            <w:col w:w="9678" w:space="0"/>
            <w:col w:w="9046" w:space="0"/>
            <w:col w:w="9054" w:space="0"/>
            <w:col w:w="4986" w:space="0"/>
            <w:col w:w="4068" w:space="0"/>
            <w:col w:w="9054" w:space="0"/>
            <w:col w:w="4639" w:space="0"/>
            <w:col w:w="5038" w:space="0"/>
            <w:col w:w="9678" w:space="0"/>
            <w:col w:w="9046" w:space="0"/>
            <w:col w:w="9928" w:space="0"/>
            <w:col w:w="9108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17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20" w:after="138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Biostatistic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4678"/>
        <w:gridCol w:w="4678"/>
      </w:tblGrid>
      <w:tr>
        <w:trPr>
          <w:trHeight w:hRule="exact" w:val="468"/>
        </w:trPr>
        <w:tc>
          <w:tcPr>
            <w:tcW w:type="dxa" w:w="5498"/>
            <w:tcBorders>
              <w:start w:sz="4.0" w:val="single" w:color="#000000"/>
              <w:top w:sz="3.199999999999932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Name of faculty: Sciences</w:t>
            </w:r>
          </w:p>
        </w:tc>
        <w:tc>
          <w:tcPr>
            <w:tcW w:type="dxa" w:w="3830"/>
            <w:tcBorders>
              <w:start w:sz="4.0" w:val="single" w:color="#000000"/>
              <w:top w:sz="3.199999999999932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2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Department: Microbiology </w:t>
            </w:r>
          </w:p>
        </w:tc>
      </w:tr>
      <w:tr>
        <w:trPr>
          <w:trHeight w:hRule="exact" w:val="466"/>
        </w:trPr>
        <w:tc>
          <w:tcPr>
            <w:tcW w:type="dxa" w:w="549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Program: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PGDMLT  Sem-II</w:t>
            </w:r>
          </w:p>
        </w:tc>
        <w:tc>
          <w:tcPr>
            <w:tcW w:type="dxa" w:w="3830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Typ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DSE-2 </w:t>
            </w:r>
          </w:p>
        </w:tc>
      </w:tr>
      <w:tr>
        <w:trPr>
          <w:trHeight w:hRule="exact" w:val="464"/>
        </w:trPr>
        <w:tc>
          <w:tcPr>
            <w:tcW w:type="dxa" w:w="932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>Subjec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Biostatistics </w:t>
            </w:r>
          </w:p>
        </w:tc>
      </w:tr>
      <w:tr>
        <w:trPr>
          <w:trHeight w:hRule="exact" w:val="468"/>
        </w:trPr>
        <w:tc>
          <w:tcPr>
            <w:tcW w:type="dxa" w:w="549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redit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04+02</w:t>
            </w:r>
          </w:p>
        </w:tc>
        <w:tc>
          <w:tcPr>
            <w:tcW w:type="dxa" w:w="3830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Total learning hours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60</w:t>
            </w:r>
          </w:p>
        </w:tc>
      </w:tr>
      <w:tr>
        <w:trPr>
          <w:trHeight w:hRule="exact" w:val="2080"/>
        </w:trPr>
        <w:tc>
          <w:tcPr>
            <w:tcW w:type="dxa" w:w="9328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6" w:lineRule="exact" w:before="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Course description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course deals with the application of statistical principles to uncover biologic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henomena.  It also deals with statistical concepts and terminology and basic analytic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echniques. The course also explain the use of computer tools and software to solve statistic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data. </w:t>
            </w:r>
          </w:p>
        </w:tc>
      </w:tr>
      <w:tr>
        <w:trPr>
          <w:trHeight w:hRule="exact" w:val="3424"/>
        </w:trPr>
        <w:tc>
          <w:tcPr>
            <w:tcW w:type="dxa" w:w="9328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104" w:right="0" w:firstLine="0"/>
              <w:jc w:val="left"/>
            </w:pPr>
            <w:r>
              <w:rPr>
                <w:rFonts w:ascii="Times New Roman" w:hAnsi="Times New Roman" w:eastAsia="Times New Roman"/>
                <w:b/>
                <w:i w:val="0"/>
                <w:color w:val="000000"/>
                <w:sz w:val="24"/>
              </w:rPr>
              <w:t xml:space="preserve">Student learning outcome: By the end of the course, student will;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94" w:lineRule="exact" w:before="138" w:after="0"/>
              <w:ind w:left="38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ecognize the importance of data, data collection methods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92" w:lineRule="exact" w:before="140" w:after="0"/>
              <w:ind w:left="38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ble to express data by suitable type of graphs and diagram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94" w:lineRule="exact" w:before="138" w:after="0"/>
              <w:ind w:left="38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ble to perform various statistical tests to get inference from data sets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94" w:lineRule="exact" w:before="136" w:after="0"/>
              <w:ind w:left="38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ble to calculate measures of central tendency and dispersion of data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94" w:lineRule="exact" w:before="138" w:after="0"/>
              <w:ind w:left="38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ble to perform students t-test, chi-square test, and ANOVA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294" w:lineRule="exact" w:before="138" w:after="0"/>
              <w:ind w:left="386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•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Understand about software packages and computer tool to analyse data. </w:t>
            </w:r>
          </w:p>
        </w:tc>
      </w:tr>
    </w:tbl>
    <w:p>
      <w:pPr>
        <w:autoSpaceDN w:val="0"/>
        <w:autoSpaceDE w:val="0"/>
        <w:widowControl/>
        <w:spacing w:line="396" w:lineRule="exact" w:before="0" w:after="0"/>
        <w:ind w:left="514" w:right="288" w:hanging="36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1: Introduction to Biostatistics and Data collection                    (Duration: 08 H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1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iostatistics: Definition, Role and Applic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2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iological variations and uncertainties and role of statistic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3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ata: Defini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.4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imary and secondary dat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5 Data Colle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6 Classification and tabulation of dat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.7 Frequency Distribution </w:t>
      </w:r>
    </w:p>
    <w:p>
      <w:pPr>
        <w:autoSpaceDN w:val="0"/>
        <w:autoSpaceDE w:val="0"/>
        <w:widowControl/>
        <w:spacing w:line="414" w:lineRule="exact" w:before="414" w:after="0"/>
        <w:ind w:left="874" w:right="288" w:hanging="72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2: Diagrammatic and Graphical Representation of Data          (Duration: 07Hr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1  Diagrammatic representation of data and its Limit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2 Diagrammatic representation of data and its Limit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.3 Graphical representation of data: Significance and limitation </w:t>
      </w:r>
    </w:p>
    <w:p>
      <w:pPr>
        <w:autoSpaceDN w:val="0"/>
        <w:autoSpaceDE w:val="0"/>
        <w:widowControl/>
        <w:spacing w:line="230" w:lineRule="auto" w:before="562" w:after="0"/>
        <w:ind w:left="15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3: Basic Concepts of Population, samples and variables           (Duration: 07 Hrs) </w:t>
      </w:r>
    </w:p>
    <w:p>
      <w:pPr>
        <w:sectPr>
          <w:pgSz w:w="11906" w:h="16838"/>
          <w:pgMar w:top="284" w:right="1264" w:bottom="766" w:left="1286" w:header="720" w:footer="720" w:gutter="0"/>
          <w:cols w:space="720" w:num="1" w:equalWidth="0">
            <w:col w:w="9356" w:space="0"/>
            <w:col w:w="9046" w:space="0"/>
            <w:col w:w="9106" w:space="0"/>
            <w:col w:w="9216" w:space="0"/>
            <w:col w:w="9108" w:space="0"/>
            <w:col w:w="9108" w:space="0"/>
            <w:col w:w="9080" w:space="0"/>
            <w:col w:w="9352" w:space="0"/>
            <w:col w:w="9078" w:space="0"/>
            <w:col w:w="9102" w:space="0"/>
            <w:col w:w="9046" w:space="0"/>
            <w:col w:w="9918" w:space="0"/>
            <w:col w:w="9046" w:space="0"/>
            <w:col w:w="9108" w:space="0"/>
            <w:col w:w="9106" w:space="0"/>
            <w:col w:w="9814" w:space="0"/>
            <w:col w:w="9046" w:space="0"/>
            <w:col w:w="9046" w:space="0"/>
            <w:col w:w="9072" w:space="0"/>
            <w:col w:w="5900" w:space="0"/>
            <w:col w:w="3172" w:space="0"/>
            <w:col w:w="9072" w:space="0"/>
            <w:col w:w="9678" w:space="0"/>
            <w:col w:w="9046" w:space="0"/>
            <w:col w:w="9054" w:space="0"/>
            <w:col w:w="4986" w:space="0"/>
            <w:col w:w="4068" w:space="0"/>
            <w:col w:w="9054" w:space="0"/>
            <w:col w:w="4639" w:space="0"/>
            <w:col w:w="5038" w:space="0"/>
            <w:col w:w="9678" w:space="0"/>
            <w:col w:w="9046" w:space="0"/>
            <w:col w:w="9928" w:space="0"/>
            <w:col w:w="9108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88" w:lineRule="exact" w:before="0" w:after="0"/>
        <w:ind w:left="72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3.1 Population and Samples: Introdu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2 Methods of Sampl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3 Sampling error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3.4 Variables: Introduction, Definition, Types, Measurement and scal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asurements </w:t>
      </w:r>
    </w:p>
    <w:p>
      <w:pPr>
        <w:autoSpaceDN w:val="0"/>
        <w:tabs>
          <w:tab w:pos="720" w:val="left"/>
          <w:tab w:pos="5762" w:val="left"/>
        </w:tabs>
        <w:autoSpaceDE w:val="0"/>
        <w:widowControl/>
        <w:spacing w:line="414" w:lineRule="exact" w:before="414" w:after="0"/>
        <w:ind w:left="0" w:right="43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4: Measures of Central Tendency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(Duration: 08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1 Average, its function and desirable properties of good measure of tendenc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2 Arithmetic mean, Median, Mode, Geometric &amp; Harmonic Mean- Calcul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hniques, merits and demerit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3 Relationship between Mean, Median and Mode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4 Comparison of the mean, median and mode: Advantage and Disadvantag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4.5 Partition Values: Quartiles, Deciles and Percentiles </w:t>
      </w:r>
    </w:p>
    <w:p>
      <w:pPr>
        <w:autoSpaceDN w:val="0"/>
        <w:tabs>
          <w:tab w:pos="720" w:val="left"/>
          <w:tab w:pos="5762" w:val="left"/>
        </w:tabs>
        <w:autoSpaceDE w:val="0"/>
        <w:widowControl/>
        <w:spacing w:line="414" w:lineRule="exact" w:before="414" w:after="0"/>
        <w:ind w:left="0" w:right="129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5: Measures of Dispersion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(Duration: 07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1 Dispersion: Definition and Need for Measures of Dispers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2 Range, Mean deviation, Variance and the standard devia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3 Introduction to Skewness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5.4 Introduction to Kurtosis </w:t>
      </w:r>
    </w:p>
    <w:p>
      <w:pPr>
        <w:autoSpaceDN w:val="0"/>
        <w:tabs>
          <w:tab w:pos="720" w:val="left"/>
          <w:tab w:pos="5762" w:val="left"/>
        </w:tabs>
        <w:autoSpaceDE w:val="0"/>
        <w:widowControl/>
        <w:spacing w:line="414" w:lineRule="exact" w:before="414" w:after="562"/>
        <w:ind w:left="0" w:right="1152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6: Correlation and regression analysis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(Duration:  08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1 Introduction to Correlation, Correlation and Causa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2  Types and Methods to study Correla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3 Introduction to Regress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4 Difference between Correlation and regress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5 Linear regression analysis: Regression line and Equa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6.6 Non-Linear and multiple regression </w:t>
      </w:r>
    </w:p>
    <w:p>
      <w:pPr>
        <w:sectPr>
          <w:pgSz w:w="11906" w:h="16838"/>
          <w:pgMar w:top="284" w:right="1420" w:bottom="938" w:left="1440" w:header="720" w:footer="720" w:gutter="0"/>
          <w:cols w:space="720" w:num="1" w:equalWidth="0">
            <w:col w:w="9046" w:space="0"/>
            <w:col w:w="9356" w:space="0"/>
            <w:col w:w="9046" w:space="0"/>
            <w:col w:w="9106" w:space="0"/>
            <w:col w:w="9216" w:space="0"/>
            <w:col w:w="9108" w:space="0"/>
            <w:col w:w="9108" w:space="0"/>
            <w:col w:w="9080" w:space="0"/>
            <w:col w:w="9352" w:space="0"/>
            <w:col w:w="9078" w:space="0"/>
            <w:col w:w="9102" w:space="0"/>
            <w:col w:w="9046" w:space="0"/>
            <w:col w:w="9918" w:space="0"/>
            <w:col w:w="9046" w:space="0"/>
            <w:col w:w="9108" w:space="0"/>
            <w:col w:w="9106" w:space="0"/>
            <w:col w:w="9814" w:space="0"/>
            <w:col w:w="9046" w:space="0"/>
            <w:col w:w="9046" w:space="0"/>
            <w:col w:w="9072" w:space="0"/>
            <w:col w:w="5900" w:space="0"/>
            <w:col w:w="3172" w:space="0"/>
            <w:col w:w="9072" w:space="0"/>
            <w:col w:w="9678" w:space="0"/>
            <w:col w:w="9046" w:space="0"/>
            <w:col w:w="9054" w:space="0"/>
            <w:col w:w="4986" w:space="0"/>
            <w:col w:w="4068" w:space="0"/>
            <w:col w:w="9054" w:space="0"/>
            <w:col w:w="4639" w:space="0"/>
            <w:col w:w="5038" w:space="0"/>
            <w:col w:w="9678" w:space="0"/>
            <w:col w:w="9046" w:space="0"/>
            <w:col w:w="9928" w:space="0"/>
            <w:col w:w="9108" w:space="0"/>
            <w:col w:w="11906" w:space="0"/>
          </w:cols>
          <w:docGrid w:linePitch="360"/>
        </w:sectPr>
      </w:pPr>
    </w:p>
    <w:p>
      <w:pPr>
        <w:autoSpaceDN w:val="0"/>
        <w:tabs>
          <w:tab w:pos="720" w:val="left"/>
        </w:tabs>
        <w:autoSpaceDE w:val="0"/>
        <w:widowControl/>
        <w:spacing w:line="338" w:lineRule="exact" w:before="0" w:after="0"/>
        <w:ind w:left="0" w:right="72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7: Tests of significance and ANOV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1 Statistical Hypotheses </w:t>
      </w:r>
    </w:p>
    <w:p>
      <w:pPr>
        <w:sectPr>
          <w:type w:val="continuous"/>
          <w:pgSz w:w="11906" w:h="16838"/>
          <w:pgMar w:top="284" w:right="1420" w:bottom="938" w:left="1440" w:header="720" w:footer="720" w:gutter="0"/>
          <w:cols w:space="720" w:num="2" w:equalWidth="0">
            <w:col w:w="5028" w:space="0"/>
            <w:col w:w="4017" w:space="0"/>
            <w:col w:w="9046" w:space="0"/>
            <w:col w:w="9356" w:space="0"/>
            <w:col w:w="9046" w:space="0"/>
            <w:col w:w="9106" w:space="0"/>
            <w:col w:w="9216" w:space="0"/>
            <w:col w:w="9108" w:space="0"/>
            <w:col w:w="9108" w:space="0"/>
            <w:col w:w="9080" w:space="0"/>
            <w:col w:w="9352" w:space="0"/>
            <w:col w:w="9078" w:space="0"/>
            <w:col w:w="9102" w:space="0"/>
            <w:col w:w="9046" w:space="0"/>
            <w:col w:w="9918" w:space="0"/>
            <w:col w:w="9046" w:space="0"/>
            <w:col w:w="9108" w:space="0"/>
            <w:col w:w="9106" w:space="0"/>
            <w:col w:w="9814" w:space="0"/>
            <w:col w:w="9046" w:space="0"/>
            <w:col w:w="9046" w:space="0"/>
            <w:col w:w="9072" w:space="0"/>
            <w:col w:w="5900" w:space="0"/>
            <w:col w:w="3172" w:space="0"/>
            <w:col w:w="9072" w:space="0"/>
            <w:col w:w="9678" w:space="0"/>
            <w:col w:w="9046" w:space="0"/>
            <w:col w:w="9054" w:space="0"/>
            <w:col w:w="4986" w:space="0"/>
            <w:col w:w="4068" w:space="0"/>
            <w:col w:w="9054" w:space="0"/>
            <w:col w:w="4639" w:space="0"/>
            <w:col w:w="5038" w:space="0"/>
            <w:col w:w="9678" w:space="0"/>
            <w:col w:w="9046" w:space="0"/>
            <w:col w:w="9928" w:space="0"/>
            <w:col w:w="9108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auto" w:before="0" w:after="562"/>
        <w:ind w:left="734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(Duration: 08 Hrs) </w:t>
      </w:r>
    </w:p>
    <w:p>
      <w:pPr>
        <w:sectPr>
          <w:type w:val="nextColumn"/>
          <w:pgSz w:w="11906" w:h="16838"/>
          <w:pgMar w:top="284" w:right="1420" w:bottom="938" w:left="1440" w:header="720" w:footer="720" w:gutter="0"/>
          <w:cols w:space="720" w:num="2" w:equalWidth="0">
            <w:col w:w="5028" w:space="0"/>
            <w:col w:w="4017" w:space="0"/>
            <w:col w:w="9046" w:space="0"/>
            <w:col w:w="9356" w:space="0"/>
            <w:col w:w="9046" w:space="0"/>
            <w:col w:w="9106" w:space="0"/>
            <w:col w:w="9216" w:space="0"/>
            <w:col w:w="9108" w:space="0"/>
            <w:col w:w="9108" w:space="0"/>
            <w:col w:w="9080" w:space="0"/>
            <w:col w:w="9352" w:space="0"/>
            <w:col w:w="9078" w:space="0"/>
            <w:col w:w="9102" w:space="0"/>
            <w:col w:w="9046" w:space="0"/>
            <w:col w:w="9918" w:space="0"/>
            <w:col w:w="9046" w:space="0"/>
            <w:col w:w="9108" w:space="0"/>
            <w:col w:w="9106" w:space="0"/>
            <w:col w:w="9814" w:space="0"/>
            <w:col w:w="9046" w:space="0"/>
            <w:col w:w="9046" w:space="0"/>
            <w:col w:w="9072" w:space="0"/>
            <w:col w:w="5900" w:space="0"/>
            <w:col w:w="3172" w:space="0"/>
            <w:col w:w="9072" w:space="0"/>
            <w:col w:w="9678" w:space="0"/>
            <w:col w:w="9046" w:space="0"/>
            <w:col w:w="9054" w:space="0"/>
            <w:col w:w="4986" w:space="0"/>
            <w:col w:w="4068" w:space="0"/>
            <w:col w:w="9054" w:space="0"/>
            <w:col w:w="4639" w:space="0"/>
            <w:col w:w="5038" w:space="0"/>
            <w:col w:w="9678" w:space="0"/>
            <w:col w:w="9046" w:space="0"/>
            <w:col w:w="9928" w:space="0"/>
            <w:col w:w="9108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364" w:lineRule="exact" w:before="0" w:after="0"/>
        <w:ind w:left="72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2 Tests of Significance: General procedure and steps, Significance of test, p valu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3 Normal Curve test, Chi-square test, Students t-tes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7.4 Analysis of Variance (ANOVA) </w:t>
      </w:r>
    </w:p>
    <w:p>
      <w:pPr>
        <w:sectPr>
          <w:type w:val="continuous"/>
          <w:pgSz w:w="11906" w:h="16838"/>
          <w:pgMar w:top="284" w:right="1420" w:bottom="938" w:left="1440" w:header="720" w:footer="720" w:gutter="0"/>
          <w:cols w:space="720" w:num="1" w:equalWidth="0">
            <w:col w:w="9046" w:space="0"/>
            <w:col w:w="5028" w:space="0"/>
            <w:col w:w="4017" w:space="0"/>
            <w:col w:w="9046" w:space="0"/>
            <w:col w:w="9356" w:space="0"/>
            <w:col w:w="9046" w:space="0"/>
            <w:col w:w="9106" w:space="0"/>
            <w:col w:w="9216" w:space="0"/>
            <w:col w:w="9108" w:space="0"/>
            <w:col w:w="9108" w:space="0"/>
            <w:col w:w="9080" w:space="0"/>
            <w:col w:w="9352" w:space="0"/>
            <w:col w:w="9078" w:space="0"/>
            <w:col w:w="9102" w:space="0"/>
            <w:col w:w="9046" w:space="0"/>
            <w:col w:w="9918" w:space="0"/>
            <w:col w:w="9046" w:space="0"/>
            <w:col w:w="9108" w:space="0"/>
            <w:col w:w="9106" w:space="0"/>
            <w:col w:w="9814" w:space="0"/>
            <w:col w:w="9046" w:space="0"/>
            <w:col w:w="9046" w:space="0"/>
            <w:col w:w="9072" w:space="0"/>
            <w:col w:w="5900" w:space="0"/>
            <w:col w:w="3172" w:space="0"/>
            <w:col w:w="9072" w:space="0"/>
            <w:col w:w="9678" w:space="0"/>
            <w:col w:w="9046" w:space="0"/>
            <w:col w:w="9054" w:space="0"/>
            <w:col w:w="4986" w:space="0"/>
            <w:col w:w="4068" w:space="0"/>
            <w:col w:w="9054" w:space="0"/>
            <w:col w:w="4639" w:space="0"/>
            <w:col w:w="5038" w:space="0"/>
            <w:col w:w="9678" w:space="0"/>
            <w:col w:w="9046" w:space="0"/>
            <w:col w:w="9928" w:space="0"/>
            <w:col w:w="9108" w:space="0"/>
            <w:col w:w="1190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304289" cy="54737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289" cy="5473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720" w:val="left"/>
          <w:tab w:pos="5762" w:val="left"/>
        </w:tabs>
        <w:autoSpaceDE w:val="0"/>
        <w:widowControl/>
        <w:spacing w:line="382" w:lineRule="exact" w:before="0" w:after="0"/>
        <w:ind w:left="0" w:right="1008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Unit-8:Computers in Biostatistics </w:t>
      </w:r>
      <w:r>
        <w:tab/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(Duration: 07 Hrs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1  Computer Software for Statistical operation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2 MS Excel for statistical analysis: Descriptive statistics, t-test, ANOV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8.3 R in Biostatistics </w:t>
      </w:r>
    </w:p>
    <w:p>
      <w:pPr>
        <w:autoSpaceDN w:val="0"/>
        <w:tabs>
          <w:tab w:pos="708" w:val="left"/>
          <w:tab w:pos="1440" w:val="left"/>
        </w:tabs>
        <w:autoSpaceDE w:val="0"/>
        <w:widowControl/>
        <w:spacing w:line="414" w:lineRule="exact" w:before="414" w:after="0"/>
        <w:ind w:left="0" w:right="0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Reference Book: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rora, P. N., and P. K. Malhan. Biostatistics. Himalaya Publishing Hous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1. ISBN: 978-93-5024-718-1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urumani, N. An introduction to Biostatistics. 2nd Edition, MJP publisher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02. ISBN: 978-81-9094-006-4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han, Irfan A., and AtiyaKhanum. Fundamentals of biostatistics. Ukaaz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rd revised edition 2012. ISBN: 81-900441-0-9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o, K. Visweswara. Biostatistics: a manual of statistical methods for use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lth, nutrition and anthropology. Jaypee Brothers Medical Publishers (P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td, 2nd edition, 2007. ISBN; 81-8448-055-5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o, PSS Sundar, and J. Richard. Introduction to biostatistics and researc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thods. 5th Edition, PHI Learning Pvt. Ltd., 2018. ISBN: 978-81-203-4520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1 </w:t>
      </w:r>
    </w:p>
    <w:p>
      <w:pPr>
        <w:autoSpaceDN w:val="0"/>
        <w:tabs>
          <w:tab w:pos="708" w:val="left"/>
          <w:tab w:pos="1440" w:val="left"/>
        </w:tabs>
        <w:autoSpaceDE w:val="0"/>
        <w:widowControl/>
        <w:spacing w:line="414" w:lineRule="exact" w:before="416" w:after="0"/>
        <w:ind w:left="0" w:right="576" w:firstLine="0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Further Reading: </w:t>
      </w:r>
      <w:r>
        <w:br/>
      </w:r>
      <w:r>
        <w:tab/>
      </w:r>
      <w:r>
        <w:rPr>
          <w:rFonts w:ascii="Wingdings" w:hAnsi="Wingdings" w:eastAsia="Wingdings"/>
          <w:b w:val="0"/>
          <w:i w:val="0"/>
          <w:color w:val="000000"/>
          <w:sz w:val="24"/>
        </w:rPr>
        <w:t>➢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hmuller, Joseph. Statistical Analysis with Excel For Dummies Unit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ingdom: Wiley, 2016. </w:t>
      </w:r>
    </w:p>
    <w:p>
      <w:pPr>
        <w:autoSpaceDN w:val="0"/>
        <w:autoSpaceDE w:val="0"/>
        <w:widowControl/>
        <w:spacing w:line="414" w:lineRule="exact" w:before="0" w:after="0"/>
        <w:ind w:left="1080" w:right="2304" w:firstLine="2614"/>
        <w:jc w:val="left"/>
      </w:pPr>
      <w:r>
        <w:rPr>
          <w:rFonts w:ascii="Times New Roman" w:hAnsi="Times New Roman" w:eastAsia="Times New Roman"/>
          <w:b/>
          <w:i w:val="0"/>
          <w:color w:val="000000"/>
          <w:sz w:val="24"/>
          <w:u w:val="single"/>
        </w:rPr>
        <w:t>List of Practical</w:t>
      </w:r>
      <w:r>
        <w:rPr>
          <w:rFonts w:ascii="Times New Roman" w:hAnsi="Times New Roman" w:eastAsia="Times New Roman"/>
          <w:b/>
          <w:i w:val="0"/>
          <w:color w:val="000000"/>
          <w:sz w:val="24"/>
        </w:rPr>
        <w:t xml:space="preserve">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1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king plain tables in Microsoft Exce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paration of basic chart in Microsoft Exce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3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nding mean, median and mode by Microsoft Excel. </w:t>
      </w:r>
    </w:p>
    <w:p>
      <w:pPr>
        <w:autoSpaceDN w:val="0"/>
        <w:autoSpaceDE w:val="0"/>
        <w:widowControl/>
        <w:spacing w:line="412" w:lineRule="exact" w:before="4" w:after="0"/>
        <w:ind w:left="1080" w:right="302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formance of ANNOVA by Microsoft Exce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5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formance of students t-test. </w:t>
      </w:r>
    </w:p>
    <w:p>
      <w:pPr>
        <w:autoSpaceDN w:val="0"/>
        <w:autoSpaceDE w:val="0"/>
        <w:widowControl/>
        <w:spacing w:line="266" w:lineRule="exact" w:before="150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6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formance of chi-square test. </w:t>
      </w:r>
    </w:p>
    <w:p>
      <w:pPr>
        <w:autoSpaceDN w:val="0"/>
        <w:autoSpaceDE w:val="0"/>
        <w:widowControl/>
        <w:spacing w:line="266" w:lineRule="exact" w:before="146" w:after="0"/>
        <w:ind w:left="108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7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lculation of standard deviation. </w:t>
      </w:r>
    </w:p>
    <w:p>
      <w:pPr>
        <w:autoSpaceDN w:val="0"/>
        <w:autoSpaceDE w:val="0"/>
        <w:widowControl/>
        <w:spacing w:line="266" w:lineRule="exact" w:before="562" w:after="0"/>
        <w:ind w:left="0" w:right="309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************</w:t>
      </w:r>
    </w:p>
    <w:sectPr w:rsidR="00FC693F" w:rsidRPr="0006063C" w:rsidSect="00034616">
      <w:pgSz w:w="11906" w:h="16838"/>
      <w:pgMar w:top="284" w:right="1420" w:bottom="1144" w:left="1440" w:header="720" w:footer="720" w:gutter="0"/>
      <w:cols w:space="720" w:num="1" w:equalWidth="0">
        <w:col w:w="9046" w:space="0"/>
        <w:col w:w="9046" w:space="0"/>
        <w:col w:w="5028" w:space="0"/>
        <w:col w:w="4017" w:space="0"/>
        <w:col w:w="9046" w:space="0"/>
        <w:col w:w="9356" w:space="0"/>
        <w:col w:w="9046" w:space="0"/>
        <w:col w:w="9106" w:space="0"/>
        <w:col w:w="9216" w:space="0"/>
        <w:col w:w="9108" w:space="0"/>
        <w:col w:w="9108" w:space="0"/>
        <w:col w:w="9080" w:space="0"/>
        <w:col w:w="9352" w:space="0"/>
        <w:col w:w="9078" w:space="0"/>
        <w:col w:w="9102" w:space="0"/>
        <w:col w:w="9046" w:space="0"/>
        <w:col w:w="9918" w:space="0"/>
        <w:col w:w="9046" w:space="0"/>
        <w:col w:w="9108" w:space="0"/>
        <w:col w:w="9106" w:space="0"/>
        <w:col w:w="9814" w:space="0"/>
        <w:col w:w="9046" w:space="0"/>
        <w:col w:w="9046" w:space="0"/>
        <w:col w:w="9072" w:space="0"/>
        <w:col w:w="5900" w:space="0"/>
        <w:col w:w="3172" w:space="0"/>
        <w:col w:w="9072" w:space="0"/>
        <w:col w:w="9678" w:space="0"/>
        <w:col w:w="9046" w:space="0"/>
        <w:col w:w="9054" w:space="0"/>
        <w:col w:w="4986" w:space="0"/>
        <w:col w:w="4068" w:space="0"/>
        <w:col w:w="9054" w:space="0"/>
        <w:col w:w="4639" w:space="0"/>
        <w:col w:w="5038" w:space="0"/>
        <w:col w:w="9678" w:space="0"/>
        <w:col w:w="9046" w:space="0"/>
        <w:col w:w="9928" w:space="0"/>
        <w:col w:w="9108" w:space="0"/>
        <w:col w:w="1190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info@srki.ac.in" TargetMode="External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